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BB" w:rsidRDefault="00C650BB" w:rsidP="003F0194">
      <w:pPr>
        <w:rPr>
          <w:b/>
          <w:i/>
          <w:sz w:val="32"/>
        </w:rPr>
      </w:pPr>
    </w:p>
    <w:p w:rsidR="002559F0" w:rsidRDefault="006A7202" w:rsidP="002559F0">
      <w:pPr>
        <w:jc w:val="center"/>
        <w:rPr>
          <w:b/>
          <w:i/>
          <w:sz w:val="32"/>
        </w:rPr>
      </w:pPr>
      <w:r w:rsidRPr="006A7202">
        <w:rPr>
          <w:b/>
          <w:iCs/>
          <w:noProof/>
          <w:sz w:val="28"/>
          <w:szCs w:val="28"/>
        </w:rPr>
        <w:pict>
          <v:roundrect id="_x0000_s1039" style="position:absolute;left:0;text-align:left;margin-left:-4.6pt;margin-top:8.35pt;width:97.65pt;height:33.45pt;z-index:251692544" arcsize="10923f" fillcolor="white [3201]" strokecolor="black [3200]" strokeweight="2.5pt">
            <v:shadow color="#868686"/>
            <v:textbox style="mso-next-textbox:#_x0000_s1039">
              <w:txbxContent>
                <w:p w:rsidR="00A8534A" w:rsidRPr="007E5D2D" w:rsidRDefault="00A8534A" w:rsidP="002559F0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5</w:t>
                  </w:r>
                </w:p>
              </w:txbxContent>
            </v:textbox>
          </v:roundrect>
        </w:pict>
      </w:r>
      <w:r w:rsidRPr="006A7202">
        <w:rPr>
          <w:b/>
          <w:iCs/>
          <w:noProof/>
          <w:sz w:val="28"/>
          <w:szCs w:val="28"/>
        </w:rPr>
        <w:pict>
          <v:roundrect id="_x0000_s1040" style="position:absolute;left:0;text-align:left;margin-left:-4.6pt;margin-top:8.35pt;width:97.65pt;height:33.45pt;z-index:251693568" arcsize="10923f" fillcolor="white [3201]" strokecolor="black [3200]" strokeweight="2.5pt">
            <v:shadow color="#868686"/>
            <v:textbox style="mso-next-textbox:#_x0000_s1040">
              <w:txbxContent>
                <w:p w:rsidR="00A8534A" w:rsidRPr="007E5D2D" w:rsidRDefault="00A8534A" w:rsidP="004A1B94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32</w:t>
                  </w:r>
                </w:p>
              </w:txbxContent>
            </v:textbox>
          </v:roundrect>
        </w:pict>
      </w:r>
      <w:r w:rsidR="002559F0">
        <w:rPr>
          <w:b/>
          <w:i/>
          <w:sz w:val="32"/>
        </w:rPr>
        <w:t xml:space="preserve"> </w:t>
      </w:r>
      <w:r w:rsidRPr="006A7202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25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2559F0" w:rsidRDefault="002559F0" w:rsidP="002559F0">
      <w:pPr>
        <w:jc w:val="center"/>
        <w:rPr>
          <w:b/>
          <w:i/>
          <w:sz w:val="20"/>
          <w:u w:val="single"/>
        </w:rPr>
      </w:pPr>
    </w:p>
    <w:p w:rsidR="007A0190" w:rsidRPr="002559F0" w:rsidRDefault="007A0190" w:rsidP="002559F0">
      <w:pPr>
        <w:jc w:val="center"/>
        <w:rPr>
          <w:b/>
          <w:i/>
          <w:sz w:val="20"/>
          <w:u w:val="single"/>
        </w:rPr>
      </w:pPr>
    </w:p>
    <w:p w:rsidR="002559F0" w:rsidRPr="009821EB" w:rsidRDefault="002559F0" w:rsidP="002559F0">
      <w:pPr>
        <w:tabs>
          <w:tab w:val="left" w:pos="2780"/>
        </w:tabs>
        <w:jc w:val="center"/>
      </w:pPr>
      <w:r>
        <w:t xml:space="preserve">     </w:t>
      </w:r>
      <w:r w:rsidR="006A7202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25pt;height:73.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2559F0" w:rsidRDefault="002559F0" w:rsidP="002559F0">
      <w:pPr>
        <w:tabs>
          <w:tab w:val="left" w:pos="2780"/>
        </w:tabs>
        <w:rPr>
          <w:rFonts w:ascii="Bookman Old Style" w:hAnsi="Bookman Old Style"/>
        </w:rPr>
      </w:pPr>
    </w:p>
    <w:p w:rsidR="007A0190" w:rsidRDefault="007A0190" w:rsidP="002559F0">
      <w:pPr>
        <w:tabs>
          <w:tab w:val="left" w:pos="2780"/>
        </w:tabs>
        <w:rPr>
          <w:rFonts w:ascii="Bookman Old Style" w:hAnsi="Bookman Old Style"/>
        </w:rPr>
      </w:pPr>
    </w:p>
    <w:p w:rsidR="002559F0" w:rsidRPr="002559F0" w:rsidRDefault="002559F0" w:rsidP="002559F0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2559F0" w:rsidRPr="00845524" w:rsidRDefault="002559F0" w:rsidP="00DA2E55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DA2E55">
        <w:rPr>
          <w:rFonts w:ascii="Bookman Old Style" w:hAnsi="Bookman Old Style"/>
        </w:rPr>
        <w:t>05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2559F0" w:rsidRDefault="002559F0" w:rsidP="00F466F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7A0190" w:rsidRPr="00845524" w:rsidRDefault="007A0190" w:rsidP="00F466F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EC77A4" w:rsidRDefault="002559F0" w:rsidP="00EC77A4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EC77A4" w:rsidRPr="00EC77A4" w:rsidRDefault="00EC77A4" w:rsidP="00EC77A4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A0190" w:rsidRPr="007A0190" w:rsidRDefault="00EC77A4" w:rsidP="007A019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 xml:space="preserve">de la </w:t>
      </w:r>
      <w:r w:rsidR="007A0190">
        <w:rPr>
          <w:rFonts w:ascii="Bookman Old Style" w:hAnsi="Bookman Old Style"/>
        </w:rPr>
        <w:t>29</w:t>
      </w:r>
      <w:r>
        <w:rPr>
          <w:rFonts w:ascii="Bookman Old Style" w:hAnsi="Bookman Old Style"/>
        </w:rPr>
        <w:t xml:space="preserve">° journée </w:t>
      </w:r>
      <w:r w:rsidR="007A0190">
        <w:rPr>
          <w:rFonts w:ascii="Bookman Old Style" w:hAnsi="Bookman Old Style"/>
        </w:rPr>
        <w:t>« honneur » U19</w:t>
      </w:r>
      <w:r w:rsidRPr="00845524">
        <w:rPr>
          <w:rFonts w:ascii="Bookman Old Style" w:hAnsi="Bookman Old Style"/>
        </w:rPr>
        <w:t>.</w:t>
      </w:r>
    </w:p>
    <w:p w:rsidR="007A0190" w:rsidRDefault="00AF7A3F" w:rsidP="007A019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 xml:space="preserve">de la </w:t>
      </w:r>
      <w:r w:rsidR="007A0190">
        <w:rPr>
          <w:rFonts w:ascii="Bookman Old Style" w:hAnsi="Bookman Old Style"/>
        </w:rPr>
        <w:t>30</w:t>
      </w:r>
      <w:r>
        <w:rPr>
          <w:rFonts w:ascii="Bookman Old Style" w:hAnsi="Bookman Old Style"/>
        </w:rPr>
        <w:t xml:space="preserve">° journée </w:t>
      </w:r>
      <w:r w:rsidRPr="00845524">
        <w:rPr>
          <w:rFonts w:ascii="Bookman Old Style" w:hAnsi="Bookman Old Style"/>
        </w:rPr>
        <w:t>« honneur » U19 et séniors.</w:t>
      </w:r>
    </w:p>
    <w:p w:rsidR="007A0190" w:rsidRPr="007A0190" w:rsidRDefault="007A0190" w:rsidP="007A019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 xml:space="preserve">de la mise à jour </w:t>
      </w:r>
      <w:r w:rsidRPr="00845524">
        <w:rPr>
          <w:rFonts w:ascii="Bookman Old Style" w:hAnsi="Bookman Old Style"/>
        </w:rPr>
        <w:t>« </w:t>
      </w:r>
      <w:r w:rsidR="00B773FD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é-</w:t>
      </w:r>
      <w:r w:rsidRPr="00845524">
        <w:rPr>
          <w:rFonts w:ascii="Bookman Old Style" w:hAnsi="Bookman Old Style"/>
        </w:rPr>
        <w:t>honneur » U19 et séniors.</w:t>
      </w:r>
    </w:p>
    <w:p w:rsidR="00AF7A3F" w:rsidRDefault="00AF7A3F" w:rsidP="00AF7A3F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assement </w:t>
      </w:r>
      <w:r w:rsidR="007B3174">
        <w:rPr>
          <w:rFonts w:ascii="Bookman Old Style" w:hAnsi="Bookman Old Style"/>
        </w:rPr>
        <w:t xml:space="preserve">Final </w:t>
      </w:r>
      <w:r>
        <w:rPr>
          <w:rFonts w:ascii="Bookman Old Style" w:hAnsi="Bookman Old Style"/>
        </w:rPr>
        <w:t xml:space="preserve">« Honneur » et Pré-Honneur </w:t>
      </w:r>
      <w:r w:rsidRPr="00845524">
        <w:rPr>
          <w:rFonts w:ascii="Bookman Old Style" w:hAnsi="Bookman Old Style"/>
        </w:rPr>
        <w:t>U19 et séniors.</w:t>
      </w:r>
    </w:p>
    <w:p w:rsidR="007A0190" w:rsidRDefault="007A0190" w:rsidP="007A019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Homologation des résultats </w:t>
      </w:r>
      <w:r>
        <w:rPr>
          <w:rFonts w:ascii="Bookman Old Style" w:hAnsi="Bookman Old Style"/>
        </w:rPr>
        <w:t xml:space="preserve">en jeunes U15 – U17 </w:t>
      </w:r>
      <w:r w:rsidRPr="00845524">
        <w:rPr>
          <w:rFonts w:ascii="Bookman Old Style" w:hAnsi="Bookman Old Style"/>
        </w:rPr>
        <w:t>« </w:t>
      </w:r>
      <w:r>
        <w:rPr>
          <w:rFonts w:ascii="Bookman Old Style" w:hAnsi="Bookman Old Style"/>
        </w:rPr>
        <w:t>Groupe A</w:t>
      </w:r>
      <w:r w:rsidRPr="00845524">
        <w:rPr>
          <w:rFonts w:ascii="Bookman Old Style" w:hAnsi="Bookman Old Style"/>
        </w:rPr>
        <w:t xml:space="preserve"> » </w:t>
      </w:r>
      <w:r>
        <w:rPr>
          <w:rFonts w:ascii="Bookman Old Style" w:hAnsi="Bookman Old Style"/>
        </w:rPr>
        <w:t xml:space="preserve">et </w:t>
      </w:r>
      <w:r w:rsidRPr="00845524">
        <w:rPr>
          <w:rFonts w:ascii="Bookman Old Style" w:hAnsi="Bookman Old Style"/>
        </w:rPr>
        <w:t>« </w:t>
      </w:r>
      <w:r>
        <w:rPr>
          <w:rFonts w:ascii="Bookman Old Style" w:hAnsi="Bookman Old Style"/>
        </w:rPr>
        <w:t>Groupe B</w:t>
      </w:r>
      <w:r w:rsidRPr="00845524">
        <w:rPr>
          <w:rFonts w:ascii="Bookman Old Style" w:hAnsi="Bookman Old Style"/>
        </w:rPr>
        <w:t> ».</w:t>
      </w:r>
    </w:p>
    <w:p w:rsidR="007A0190" w:rsidRPr="00AF7A3F" w:rsidRDefault="007A0190" w:rsidP="007B3174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assement </w:t>
      </w:r>
      <w:r w:rsidR="007B3174">
        <w:rPr>
          <w:rFonts w:ascii="Bookman Old Style" w:hAnsi="Bookman Old Style"/>
        </w:rPr>
        <w:t>Final en jeunes</w:t>
      </w:r>
      <w:r w:rsidR="008315B5">
        <w:rPr>
          <w:rFonts w:ascii="Bookman Old Style" w:hAnsi="Bookman Old Style"/>
        </w:rPr>
        <w:t xml:space="preserve"> U15 – U17</w:t>
      </w:r>
      <w:r w:rsidR="007B3174">
        <w:rPr>
          <w:rFonts w:ascii="Bookman Old Style" w:hAnsi="Bookman Old Style"/>
        </w:rPr>
        <w:t>.</w:t>
      </w:r>
    </w:p>
    <w:p w:rsidR="002559F0" w:rsidRDefault="002559F0" w:rsidP="007A019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D770D7">
        <w:rPr>
          <w:rFonts w:ascii="Bookman Old Style" w:hAnsi="Bookman Old Style"/>
        </w:rPr>
        <w:t xml:space="preserve">Programmation </w:t>
      </w:r>
      <w:r w:rsidR="00AF7A3F">
        <w:rPr>
          <w:rFonts w:ascii="Bookman Old Style" w:hAnsi="Bookman Old Style"/>
        </w:rPr>
        <w:t xml:space="preserve">rencontres </w:t>
      </w:r>
      <w:r w:rsidR="007A0190">
        <w:rPr>
          <w:rFonts w:ascii="Bookman Old Style" w:hAnsi="Bookman Old Style"/>
        </w:rPr>
        <w:t>4</w:t>
      </w:r>
      <w:r w:rsidR="00382E95" w:rsidRPr="00382E95">
        <w:rPr>
          <w:rFonts w:ascii="Bookman Old Style" w:hAnsi="Bookman Old Style"/>
          <w:vertAlign w:val="superscript"/>
        </w:rPr>
        <w:t>ème</w:t>
      </w:r>
      <w:r w:rsidR="00382E95">
        <w:rPr>
          <w:rFonts w:ascii="Bookman Old Style" w:hAnsi="Bookman Old Style"/>
        </w:rPr>
        <w:t xml:space="preserve"> tour </w:t>
      </w:r>
      <w:r w:rsidR="00AF7A3F">
        <w:rPr>
          <w:rFonts w:ascii="Bookman Old Style" w:hAnsi="Bookman Old Style"/>
        </w:rPr>
        <w:t>coupe de Wilaya</w:t>
      </w:r>
      <w:r w:rsidRPr="00D770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n </w:t>
      </w:r>
      <w:r w:rsidRPr="00D770D7">
        <w:rPr>
          <w:rFonts w:ascii="Bookman Old Style" w:hAnsi="Bookman Old Style"/>
        </w:rPr>
        <w:t>jeunes U15-U17</w:t>
      </w:r>
      <w:r>
        <w:rPr>
          <w:rFonts w:ascii="Bookman Old Style" w:hAnsi="Bookman Old Style"/>
        </w:rPr>
        <w:t>.</w:t>
      </w:r>
    </w:p>
    <w:p w:rsidR="002559F0" w:rsidRPr="00845524" w:rsidRDefault="002559F0" w:rsidP="00AE0619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>Etude d</w:t>
      </w:r>
      <w:r>
        <w:rPr>
          <w:rFonts w:ascii="Bookman Old Style" w:hAnsi="Bookman Old Style"/>
        </w:rPr>
        <w:t>e deux (0</w:t>
      </w:r>
      <w:r w:rsidR="00AE0619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) affaires litigieuses.</w:t>
      </w:r>
    </w:p>
    <w:p w:rsidR="002559F0" w:rsidRDefault="002559F0" w:rsidP="00F466FA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7A0190" w:rsidRPr="00AC26C2" w:rsidRDefault="007A0190" w:rsidP="007A0190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2559F0" w:rsidRPr="002559F0" w:rsidRDefault="002559F0" w:rsidP="00F466F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3007DD" w:rsidRDefault="003007DD" w:rsidP="007A0190">
      <w:pPr>
        <w:pStyle w:val="Paragraphedeliste"/>
        <w:numPr>
          <w:ilvl w:val="0"/>
          <w:numId w:val="17"/>
        </w:numPr>
        <w:tabs>
          <w:tab w:val="left" w:pos="278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signations des arbitres pour les rencontres du </w:t>
      </w:r>
      <w:r w:rsidR="007A0190">
        <w:rPr>
          <w:rFonts w:ascii="Bookman Old Style" w:hAnsi="Bookman Old Style"/>
        </w:rPr>
        <w:t>4</w:t>
      </w:r>
      <w:r w:rsidRPr="00382E95">
        <w:rPr>
          <w:rFonts w:ascii="Bookman Old Style" w:hAnsi="Bookman Old Style"/>
          <w:vertAlign w:val="superscript"/>
        </w:rPr>
        <w:t>ème</w:t>
      </w:r>
      <w:r>
        <w:rPr>
          <w:rFonts w:ascii="Bookman Old Style" w:hAnsi="Bookman Old Style"/>
        </w:rPr>
        <w:t xml:space="preserve"> tour de la coupe de Wilaya (Catégorie jeunes)</w:t>
      </w:r>
      <w:r w:rsidRPr="00845524">
        <w:rPr>
          <w:rFonts w:ascii="Bookman Old Style" w:hAnsi="Bookman Old Style"/>
        </w:rPr>
        <w:t>.</w:t>
      </w:r>
    </w:p>
    <w:p w:rsidR="002559F0" w:rsidRPr="00382E95" w:rsidRDefault="002559F0" w:rsidP="00382E95">
      <w:pPr>
        <w:pStyle w:val="Paragraphedeliste"/>
        <w:tabs>
          <w:tab w:val="left" w:pos="2780"/>
        </w:tabs>
        <w:rPr>
          <w:rFonts w:ascii="Bookman Old Style" w:hAnsi="Bookman Old Style"/>
          <w:sz w:val="16"/>
          <w:szCs w:val="16"/>
        </w:rPr>
      </w:pPr>
    </w:p>
    <w:p w:rsidR="00467ED7" w:rsidRDefault="002559F0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</w:p>
    <w:p w:rsidR="00B72F41" w:rsidRDefault="00B72F41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7A0190" w:rsidRDefault="007A0190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7A0190" w:rsidRDefault="007A0190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7A0190" w:rsidRDefault="007A0190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7A0190" w:rsidRDefault="007A0190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7A0190" w:rsidRDefault="007A0190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7A0190" w:rsidRDefault="007A0190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B773FD" w:rsidRDefault="00B773FD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B773FD" w:rsidRPr="00382E95" w:rsidRDefault="00B773FD" w:rsidP="00382E95">
      <w:pPr>
        <w:pStyle w:val="En-tte"/>
        <w:tabs>
          <w:tab w:val="clear" w:pos="4536"/>
          <w:tab w:val="clear" w:pos="9072"/>
          <w:tab w:val="left" w:pos="2063"/>
          <w:tab w:val="left" w:pos="5425"/>
        </w:tabs>
        <w:rPr>
          <w:rFonts w:ascii="Cooper Black" w:hAnsi="Cooper Black"/>
        </w:rPr>
      </w:pPr>
    </w:p>
    <w:p w:rsidR="00B82DE2" w:rsidRDefault="00B82DE2" w:rsidP="00B82DE2">
      <w:pPr>
        <w:pStyle w:val="Default"/>
        <w:shd w:val="clear" w:color="auto" w:fill="D9D9D9" w:themeFill="background1" w:themeFillShade="D9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DIRECTION ADMINISTRATION ET FINANCES</w:t>
      </w:r>
    </w:p>
    <w:p w:rsidR="00B82DE2" w:rsidRDefault="00B82DE2" w:rsidP="00B82DE2">
      <w:pPr>
        <w:pStyle w:val="Default"/>
        <w:rPr>
          <w:b/>
          <w:bCs/>
          <w:sz w:val="16"/>
          <w:szCs w:val="16"/>
        </w:rPr>
      </w:pPr>
    </w:p>
    <w:p w:rsidR="00B82DE2" w:rsidRDefault="00B82DE2" w:rsidP="00B82DE2">
      <w:pPr>
        <w:pStyle w:val="Default"/>
        <w:rPr>
          <w:b/>
          <w:bCs/>
          <w:sz w:val="16"/>
          <w:szCs w:val="16"/>
        </w:rPr>
      </w:pPr>
    </w:p>
    <w:p w:rsidR="00B82DE2" w:rsidRDefault="00B82DE2" w:rsidP="00B82DE2">
      <w:pPr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PAIEMENT DES FRAIS DE LICENCES</w:t>
      </w:r>
    </w:p>
    <w:p w:rsidR="00B82DE2" w:rsidRDefault="00B82DE2" w:rsidP="00B82DE2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2018-2019</w:t>
      </w:r>
    </w:p>
    <w:p w:rsidR="00256FA4" w:rsidRPr="00B82DE2" w:rsidRDefault="00B82DE2" w:rsidP="00A55A60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Les clubs sont tenus de s’acquitter des sommes de confection des licences mentionnées dans le tableau ci-après, </w:t>
      </w:r>
      <w:r w:rsidR="00A55A60">
        <w:rPr>
          <w:rFonts w:cstheme="minorHAnsi"/>
          <w:b/>
          <w:bCs/>
          <w:sz w:val="32"/>
          <w:szCs w:val="32"/>
        </w:rPr>
        <w:t>avant la clôture de la saison sportive</w:t>
      </w:r>
      <w:r>
        <w:rPr>
          <w:rFonts w:cstheme="minorHAnsi"/>
          <w:b/>
          <w:bCs/>
          <w:sz w:val="32"/>
          <w:szCs w:val="32"/>
        </w:rPr>
        <w:t>.</w:t>
      </w:r>
    </w:p>
    <w:tbl>
      <w:tblPr>
        <w:tblW w:w="9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bottom w:val="single" w:sz="4" w:space="0" w:color="000000" w:themeColor="text1"/>
            </w:tcBorders>
          </w:tcPr>
          <w:p w:rsidR="00B82DE2" w:rsidRPr="008E15CA" w:rsidRDefault="00B82DE2" w:rsidP="00B82DE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HONNEUR</w:t>
            </w:r>
          </w:p>
        </w:tc>
      </w:tr>
      <w:tr w:rsidR="00B82DE2" w:rsidRPr="008E15CA" w:rsidTr="00A62DC1"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.U/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OTAL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enine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7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okas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uraya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6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DA0293" w:rsidRDefault="00B82DE2" w:rsidP="00A62DC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0293">
              <w:rPr>
                <w:rFonts w:ascii="Calibri" w:hAnsi="Calibri" w:cs="Calibri"/>
                <w:b/>
                <w:bCs/>
              </w:rPr>
              <w:t>11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4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0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C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ivile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 xml:space="preserve">8 </w:t>
            </w:r>
            <w:r>
              <w:rPr>
                <w:rFonts w:cstheme="minorHAnsi"/>
              </w:rPr>
              <w:t>475</w:t>
            </w:r>
            <w:r w:rsidRPr="00BA702F">
              <w:rPr>
                <w:rFonts w:cstheme="minorHAnsi"/>
              </w:rPr>
              <w:t>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 xml:space="preserve">9 </w:t>
            </w:r>
            <w:r>
              <w:rPr>
                <w:rFonts w:cstheme="minorHAnsi"/>
                <w:b/>
                <w:bCs/>
                <w:color w:val="00B050"/>
              </w:rPr>
              <w:t>675</w:t>
            </w:r>
            <w:r w:rsidRPr="006868A9">
              <w:rPr>
                <w:rFonts w:cstheme="minorHAnsi"/>
                <w:b/>
                <w:bCs/>
                <w:color w:val="00B050"/>
              </w:rPr>
              <w:t>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J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.</w:t>
            </w:r>
            <w:r w:rsidRPr="008E15CA"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>uazzoug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5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A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aassas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0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9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 M’Cisn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9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8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8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SB Amizou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7 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4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A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  <w:b/>
                <w:bCs/>
              </w:rPr>
              <w:t>arbach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3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5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S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</w:rPr>
              <w:t xml:space="preserve">idi </w:t>
            </w:r>
            <w:r w:rsidRPr="008E15CA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ich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 1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3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 Feraou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5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6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</w:rPr>
              <w:t>SRB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E15CA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azmal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1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 5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6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 Taskriout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 1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</w:tr>
    </w:tbl>
    <w:p w:rsidR="00256FA4" w:rsidRDefault="00256FA4" w:rsidP="003F0194">
      <w:pPr>
        <w:spacing w:after="0"/>
        <w:rPr>
          <w:rFonts w:cstheme="minorHAnsi"/>
        </w:rPr>
      </w:pPr>
    </w:p>
    <w:tbl>
      <w:tblPr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B82DE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RE - HONNEUR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P.U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LICENCES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JOUEUR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.U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MONTANT</w:t>
            </w:r>
          </w:p>
          <w:p w:rsidR="00B82DE2" w:rsidRPr="008E15CA" w:rsidRDefault="00B82DE2" w:rsidP="00A62DC1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TOTAL</w:t>
            </w:r>
          </w:p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S Djermoun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7 8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 Tizi We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8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4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1 4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S Tamridje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9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S Sidi Aya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9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07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C Ighil Al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6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0 20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S Tazmal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2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450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 Tazmal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2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1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82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SA Tizi Tifr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5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2 225,00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RB</w:t>
            </w:r>
            <w:r w:rsidR="00AF32D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B</w:t>
            </w:r>
            <w:r w:rsidR="00AF32D0">
              <w:rPr>
                <w:rFonts w:cstheme="minorHAnsi"/>
                <w:b/>
                <w:bCs/>
              </w:rPr>
              <w:t>ouhamz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3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BA702F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BA702F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Pr="00BA702F">
              <w:rPr>
                <w:rFonts w:cstheme="minorHAnsi"/>
              </w:rPr>
              <w:t>2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9 675,00</w:t>
            </w:r>
          </w:p>
        </w:tc>
      </w:tr>
    </w:tbl>
    <w:tbl>
      <w:tblPr>
        <w:tblpPr w:leftFromText="141" w:rightFromText="141" w:vertAnchor="text" w:horzAnchor="margin" w:tblpY="323"/>
        <w:tblW w:w="9496" w:type="dxa"/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</w:rPr>
              <w:t>JEUNES  U15 – U17</w:t>
            </w:r>
          </w:p>
        </w:tc>
      </w:tr>
      <w:tr w:rsidR="00B82DE2" w:rsidRPr="008E15CA" w:rsidTr="00A62DC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CLU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JOUEUR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/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TOTAL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A PAYER</w:t>
            </w:r>
          </w:p>
        </w:tc>
      </w:tr>
      <w:tr w:rsidR="00B82DE2" w:rsidRPr="008E15CA" w:rsidTr="00AF32D0">
        <w:trPr>
          <w:cantSplit/>
          <w:trHeight w:val="27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437BFC" w:rsidRDefault="00B82DE2" w:rsidP="00AF32D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WFS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AF32D0" w:rsidRDefault="00AF32D0" w:rsidP="00AF32D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AF32D0">
              <w:rPr>
                <w:rFonts w:cstheme="minorHAnsi"/>
                <w:b/>
                <w:bCs/>
                <w:sz w:val="16"/>
                <w:szCs w:val="16"/>
                <w:u w:val="single"/>
              </w:rPr>
              <w:t>150</w:t>
            </w:r>
            <w:r>
              <w:rPr>
                <w:rFonts w:cstheme="minorHAnsi"/>
                <w:b/>
                <w:bCs/>
                <w:sz w:val="16"/>
                <w:szCs w:val="16"/>
                <w:u w:val="single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0A7EBB" w:rsidRDefault="00B82DE2" w:rsidP="00AF32D0">
            <w:pPr>
              <w:spacing w:after="0" w:line="240" w:lineRule="auto"/>
              <w:jc w:val="center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8E15CA" w:rsidRDefault="00B82DE2" w:rsidP="00AF32D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AF32D0" w:rsidRDefault="00B82DE2" w:rsidP="00AF32D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AF32D0">
              <w:rPr>
                <w:rFonts w:cstheme="minorHAnsi"/>
                <w:b/>
                <w:bCs/>
                <w:sz w:val="16"/>
                <w:szCs w:val="16"/>
                <w:u w:val="single"/>
              </w:rPr>
              <w:t>75.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0A7EBB" w:rsidRDefault="00B82DE2" w:rsidP="00AF32D0">
            <w:pPr>
              <w:spacing w:after="0" w:line="240" w:lineRule="auto"/>
              <w:jc w:val="center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E2" w:rsidRPr="006868A9" w:rsidRDefault="00B82DE2" w:rsidP="00AF32D0">
            <w:pPr>
              <w:spacing w:after="0" w:line="240" w:lineRule="auto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</w:tr>
      <w:tr w:rsidR="00AF32D0" w:rsidRPr="008E15CA" w:rsidTr="00AF32D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UST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AF32D0" w:rsidRPr="008E15CA" w:rsidRDefault="00AF32D0" w:rsidP="00AF32D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0,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AF32D0" w:rsidRPr="008E15CA" w:rsidRDefault="00AF32D0" w:rsidP="00AF32D0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,00 D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5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8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C Aok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NS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1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GC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4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WA Tala Hamz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2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2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JF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7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 Boukhiam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1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R Beja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8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EF Sahe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7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Tamridje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3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NRB Semaou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9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R Mella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9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BC El Kseu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4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RSC Akhen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0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SP Tazmal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0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5 5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 xml:space="preserve">OC Akfadou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9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5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Chemin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3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CA Sidi Aya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4 8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SS Akbo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0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4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52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OC Tasle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5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WA Felde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75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6 075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S B. Maouch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8 850,00</w:t>
            </w:r>
          </w:p>
        </w:tc>
      </w:tr>
      <w:tr w:rsidR="00AF32D0" w:rsidRPr="008E15CA" w:rsidTr="0036176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437BFC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B. Mansou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8E15CA" w:rsidRDefault="00AF32D0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0A7EBB" w:rsidRDefault="00AF32D0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50,0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2D0" w:rsidRPr="006868A9" w:rsidRDefault="00AF32D0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850,00</w:t>
            </w:r>
          </w:p>
        </w:tc>
      </w:tr>
    </w:tbl>
    <w:p w:rsidR="00B82DE2" w:rsidRDefault="00B82DE2" w:rsidP="00A62DC1">
      <w:pPr>
        <w:spacing w:after="120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Y="219"/>
        <w:tblOverlap w:val="never"/>
        <w:tblW w:w="9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4A0"/>
      </w:tblPr>
      <w:tblGrid>
        <w:gridCol w:w="1668"/>
        <w:gridCol w:w="1417"/>
        <w:gridCol w:w="709"/>
        <w:gridCol w:w="1276"/>
        <w:gridCol w:w="1134"/>
        <w:gridCol w:w="850"/>
        <w:gridCol w:w="1276"/>
        <w:gridCol w:w="1166"/>
      </w:tblGrid>
      <w:tr w:rsidR="00B82DE2" w:rsidRPr="008E15CA" w:rsidTr="00A62DC1">
        <w:tc>
          <w:tcPr>
            <w:tcW w:w="9496" w:type="dxa"/>
            <w:gridSpan w:val="8"/>
            <w:tcBorders>
              <w:bottom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/>
              <w:jc w:val="center"/>
              <w:rPr>
                <w:rFonts w:cstheme="minorHAnsi"/>
                <w:b/>
                <w:bCs/>
                <w:u w:val="single"/>
              </w:rPr>
            </w:pPr>
            <w:r w:rsidRPr="008E15CA">
              <w:rPr>
                <w:rFonts w:cstheme="minorHAnsi"/>
                <w:b/>
                <w:bCs/>
              </w:rPr>
              <w:t>JEUNES  U1</w:t>
            </w:r>
            <w:r>
              <w:rPr>
                <w:rFonts w:cstheme="minorHAnsi"/>
                <w:b/>
                <w:bCs/>
              </w:rPr>
              <w:t>3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CLUB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 DIRIGEANTS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.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LICENCES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JOUEURS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P.U/2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MONTANT</w:t>
            </w:r>
          </w:p>
          <w:p w:rsidR="00B82DE2" w:rsidRPr="00437BFC" w:rsidRDefault="00B82DE2" w:rsidP="00A62DC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</w:tcBorders>
            <w:vAlign w:val="center"/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TOTAL</w:t>
            </w:r>
          </w:p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37BFC">
              <w:rPr>
                <w:rFonts w:cstheme="minorHAnsi"/>
                <w:b/>
                <w:bCs/>
                <w:sz w:val="16"/>
                <w:szCs w:val="16"/>
                <w:u w:val="single"/>
              </w:rPr>
              <w:t>A PAYER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8E15CA">
              <w:rPr>
                <w:rFonts w:cstheme="minorHAnsi"/>
                <w:b/>
                <w:bCs/>
                <w:u w:val="single"/>
              </w:rPr>
              <w:t>150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</w:tcPr>
          <w:p w:rsidR="00B82DE2" w:rsidRPr="008E15CA" w:rsidRDefault="00B82DE2" w:rsidP="00A62DC1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75</w:t>
            </w:r>
            <w:r w:rsidRPr="008E15CA">
              <w:rPr>
                <w:rFonts w:cstheme="minorHAnsi"/>
                <w:b/>
                <w:bCs/>
                <w:u w:val="single"/>
              </w:rPr>
              <w:t>.00 D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F Academy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 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7A019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7A019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7A0190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="007A0190">
              <w:rPr>
                <w:rFonts w:cstheme="minorHAnsi"/>
              </w:rPr>
              <w:t>950</w:t>
            </w:r>
            <w:r w:rsidRPr="000A7EBB">
              <w:rPr>
                <w:rFonts w:cstheme="minorHAnsi"/>
              </w:rPr>
              <w:t>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7A0190" w:rsidP="007A019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2</w:t>
            </w:r>
            <w:r w:rsidR="00B82DE2" w:rsidRPr="006868A9"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  <w:b/>
                <w:bCs/>
                <w:color w:val="00B050"/>
              </w:rPr>
              <w:t>10</w:t>
            </w:r>
            <w:r w:rsidR="00B82DE2" w:rsidRPr="006868A9">
              <w:rPr>
                <w:rFonts w:cstheme="minorHAnsi"/>
                <w:b/>
                <w:bCs/>
                <w:color w:val="00B050"/>
              </w:rPr>
              <w:t>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AS Karam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3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S Aghbal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9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TS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3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 I.Ouazzoug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6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35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l Flaye ACS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4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Ichelladhen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Tiss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7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3 4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 Tichy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4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5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A Amizou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7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7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JSM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62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62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MO Bejaia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OS El Kseur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95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RC Seddouk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8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800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275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1 275,00</w:t>
            </w:r>
          </w:p>
        </w:tc>
      </w:tr>
      <w:tr w:rsidR="00B82DE2" w:rsidRPr="008E15CA" w:rsidTr="00A62DC1">
        <w:tc>
          <w:tcPr>
            <w:tcW w:w="1668" w:type="dxa"/>
            <w:tcBorders>
              <w:right w:val="single" w:sz="4" w:space="0" w:color="000000" w:themeColor="text1"/>
            </w:tcBorders>
          </w:tcPr>
          <w:p w:rsidR="00B82DE2" w:rsidRPr="00437BFC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37BFC">
              <w:rPr>
                <w:rFonts w:cstheme="minorHAnsi"/>
                <w:b/>
                <w:bCs/>
                <w:sz w:val="20"/>
                <w:szCs w:val="20"/>
              </w:rPr>
              <w:t>ES Melbou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--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8E15CA" w:rsidRDefault="00B82DE2" w:rsidP="00A62DC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2DE2" w:rsidRPr="000A7EBB" w:rsidRDefault="00B82DE2" w:rsidP="00A62DC1">
            <w:pPr>
              <w:spacing w:after="0" w:line="240" w:lineRule="auto"/>
              <w:jc w:val="right"/>
              <w:rPr>
                <w:rFonts w:cstheme="minorHAnsi"/>
              </w:rPr>
            </w:pPr>
            <w:r w:rsidRPr="000A7EB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0A7EBB">
              <w:rPr>
                <w:rFonts w:cstheme="minorHAnsi"/>
              </w:rPr>
              <w:t>100,00</w:t>
            </w:r>
          </w:p>
        </w:tc>
        <w:tc>
          <w:tcPr>
            <w:tcW w:w="1166" w:type="dxa"/>
            <w:tcBorders>
              <w:left w:val="single" w:sz="4" w:space="0" w:color="000000" w:themeColor="text1"/>
            </w:tcBorders>
          </w:tcPr>
          <w:p w:rsidR="00B82DE2" w:rsidRPr="006868A9" w:rsidRDefault="00B82DE2" w:rsidP="00A62DC1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B050"/>
              </w:rPr>
            </w:pPr>
            <w:r w:rsidRPr="006868A9">
              <w:rPr>
                <w:rFonts w:cstheme="minorHAnsi"/>
                <w:b/>
                <w:bCs/>
                <w:color w:val="00B050"/>
              </w:rPr>
              <w:t>2 100,00</w:t>
            </w:r>
          </w:p>
        </w:tc>
      </w:tr>
    </w:tbl>
    <w:p w:rsidR="00AF32D0" w:rsidRDefault="00AF32D0" w:rsidP="00256FA4">
      <w:pPr>
        <w:spacing w:line="36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A12A8F" w:rsidRDefault="00A12A8F" w:rsidP="00F032DE">
      <w:pPr>
        <w:pStyle w:val="Titre2"/>
        <w:rPr>
          <w:rFonts w:ascii="Bookman Old Style" w:hAnsi="Bookman Old Style"/>
          <w:u w:val="single"/>
        </w:rPr>
      </w:pPr>
    </w:p>
    <w:p w:rsidR="00A12A8F" w:rsidRDefault="003F0194" w:rsidP="0016210A">
      <w:pPr>
        <w:rPr>
          <w:rFonts w:ascii="Bookman Old Style" w:eastAsiaTheme="majorEastAsia" w:hAnsi="Bookman Old Style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rFonts w:ascii="Bookman Old Style" w:eastAsiaTheme="majorEastAsia" w:hAnsi="Bookman Old Style" w:cstheme="majorBidi"/>
          <w:b/>
          <w:bCs/>
          <w:color w:val="4F81BD" w:themeColor="accent1"/>
          <w:sz w:val="26"/>
          <w:szCs w:val="26"/>
          <w:u w:val="single"/>
        </w:rPr>
        <w:t xml:space="preserve">                          </w:t>
      </w:r>
    </w:p>
    <w:p w:rsidR="007B3174" w:rsidRDefault="007B3174" w:rsidP="007B3174">
      <w:pPr>
        <w:bidi/>
        <w:rPr>
          <w:b/>
          <w:bCs/>
          <w:sz w:val="36"/>
          <w:szCs w:val="36"/>
        </w:rPr>
      </w:pPr>
    </w:p>
    <w:p w:rsidR="007B3174" w:rsidRPr="00C364F2" w:rsidRDefault="007B3174" w:rsidP="007B3174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5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6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7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7B3174" w:rsidRPr="00C364F2" w:rsidRDefault="007B3174" w:rsidP="007B3174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7B3174" w:rsidRPr="00911104" w:rsidRDefault="007B3174" w:rsidP="007B317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LLE DE DISCIPLINE</w:t>
      </w:r>
    </w:p>
    <w:p w:rsidR="007B3174" w:rsidRDefault="007B3174" w:rsidP="007B3174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r>
        <w:rPr>
          <w:b/>
          <w:sz w:val="32"/>
          <w:szCs w:val="32"/>
          <w:u w:val="single"/>
        </w:rPr>
        <w:t>07.05</w:t>
      </w:r>
      <w:r w:rsidRPr="00BB2B65">
        <w:rPr>
          <w:b/>
          <w:sz w:val="32"/>
          <w:szCs w:val="32"/>
          <w:u w:val="single"/>
        </w:rPr>
        <w:t>.2019</w:t>
      </w:r>
    </w:p>
    <w:p w:rsidR="007B3174" w:rsidRPr="001630FA" w:rsidRDefault="007B3174" w:rsidP="007B3174">
      <w:pPr>
        <w:rPr>
          <w:b/>
          <w:bCs/>
          <w:sz w:val="36"/>
          <w:szCs w:val="36"/>
        </w:rPr>
      </w:pPr>
      <w:r>
        <w:rPr>
          <w:noProof/>
        </w:rPr>
        <w:t xml:space="preserve">         </w:t>
      </w:r>
      <w:r>
        <w:rPr>
          <w:b/>
          <w:bCs/>
          <w:sz w:val="36"/>
          <w:szCs w:val="36"/>
        </w:rPr>
        <w:t xml:space="preserve">          </w:t>
      </w: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33461" cy="2054858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206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</w:t>
      </w:r>
    </w:p>
    <w:p w:rsidR="007B3174" w:rsidRDefault="007B3174" w:rsidP="007B3174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</w:p>
    <w:p w:rsidR="007B3174" w:rsidRPr="002B25BA" w:rsidRDefault="007B3174" w:rsidP="007B3174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7B3174" w:rsidRDefault="007B3174" w:rsidP="007B3174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itre YOUBI        Mohamed         Président</w:t>
      </w:r>
    </w:p>
    <w:p w:rsidR="007B3174" w:rsidRDefault="007B3174" w:rsidP="007B3174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       Karim               Secrétaire</w:t>
      </w:r>
    </w:p>
    <w:p w:rsidR="007B3174" w:rsidRDefault="007B3174" w:rsidP="007B3174">
      <w:pPr>
        <w:pStyle w:val="Paragraphedeliste"/>
        <w:numPr>
          <w:ilvl w:val="1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       LAID                Membre</w:t>
      </w:r>
    </w:p>
    <w:p w:rsidR="007B3174" w:rsidRPr="001630FA" w:rsidRDefault="007B3174" w:rsidP="007B3174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7B3174" w:rsidRDefault="007B3174" w:rsidP="007B3174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7B3174" w:rsidRPr="007B3174" w:rsidRDefault="007B3174" w:rsidP="007B3174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7B3174" w:rsidRPr="007B3174" w:rsidRDefault="007B3174" w:rsidP="007B3174">
      <w:pPr>
        <w:tabs>
          <w:tab w:val="left" w:pos="2016"/>
        </w:tabs>
        <w:ind w:left="3402"/>
        <w:jc w:val="both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07F1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-séniors</w:t>
      </w:r>
    </w:p>
    <w:p w:rsidR="007B3174" w:rsidRDefault="007B3174" w:rsidP="007B3174">
      <w:pPr>
        <w:tabs>
          <w:tab w:val="left" w:pos="2016"/>
        </w:tabs>
        <w:jc w:val="both"/>
        <w:rPr>
          <w:b/>
          <w:bCs/>
          <w:sz w:val="28"/>
          <w:szCs w:val="28"/>
        </w:rPr>
      </w:pPr>
      <w:r w:rsidRPr="009639F1">
        <w:rPr>
          <w:b/>
          <w:bCs/>
          <w:sz w:val="28"/>
          <w:szCs w:val="28"/>
          <w:highlight w:val="yellow"/>
        </w:rPr>
        <w:t>A</w:t>
      </w:r>
      <w:r>
        <w:rPr>
          <w:b/>
          <w:bCs/>
          <w:sz w:val="28"/>
          <w:szCs w:val="28"/>
          <w:highlight w:val="yellow"/>
        </w:rPr>
        <w:t>ffaire n°454</w:t>
      </w:r>
      <w:r w:rsidRPr="009639F1">
        <w:rPr>
          <w:b/>
          <w:bCs/>
          <w:sz w:val="28"/>
          <w:szCs w:val="28"/>
          <w:highlight w:val="yellow"/>
        </w:rPr>
        <w:t xml:space="preserve"> : Rencontre «</w:t>
      </w:r>
      <w:r>
        <w:rPr>
          <w:b/>
          <w:bCs/>
          <w:sz w:val="28"/>
          <w:szCs w:val="28"/>
          <w:highlight w:val="yellow"/>
        </w:rPr>
        <w:t xml:space="preserve"> CSPC   –OF » Du 04/05/2019</w:t>
      </w:r>
    </w:p>
    <w:p w:rsidR="007B3174" w:rsidRPr="00C742FB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SADI      BACHIR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  </w:t>
      </w:r>
      <w:r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1153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OF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864343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7B3174" w:rsidRDefault="007B3174" w:rsidP="007B3174">
      <w:pPr>
        <w:pStyle w:val="Paragraphedeliste"/>
        <w:ind w:left="786"/>
        <w:rPr>
          <w:rFonts w:ascii="Bookman Old Style" w:eastAsiaTheme="minorEastAsia" w:hAnsi="Bookman Old Style" w:cstheme="minorBidi"/>
          <w:b/>
          <w:iCs/>
          <w:sz w:val="22"/>
          <w:szCs w:val="22"/>
        </w:rPr>
      </w:pPr>
    </w:p>
    <w:p w:rsidR="007B3174" w:rsidRPr="00911104" w:rsidRDefault="007B3174" w:rsidP="007B3174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7B3174" w:rsidRDefault="007B3174" w:rsidP="007B3174">
      <w:pPr>
        <w:pStyle w:val="Titre4"/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Cs w:val="0"/>
          <w:iCs/>
          <w:sz w:val="22"/>
          <w:szCs w:val="22"/>
        </w:rPr>
        <w:t xml:space="preserve">                                        </w:t>
      </w:r>
      <w:r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>Honneur-U19</w:t>
      </w:r>
    </w:p>
    <w:p w:rsidR="007B3174" w:rsidRPr="00862C7C" w:rsidRDefault="007B3174" w:rsidP="007B3174">
      <w:pPr>
        <w:spacing w:after="0"/>
      </w:pPr>
    </w:p>
    <w:p w:rsidR="007B3174" w:rsidRPr="0058347E" w:rsidRDefault="007B3174" w:rsidP="007B31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455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JSIO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SSSA  » Du 03/05/20</w:t>
      </w:r>
      <w:r w:rsidRPr="004567B7">
        <w:rPr>
          <w:b/>
          <w:bCs/>
          <w:sz w:val="28"/>
          <w:szCs w:val="28"/>
          <w:highlight w:val="yellow"/>
        </w:rPr>
        <w:t>19</w:t>
      </w:r>
    </w:p>
    <w:p w:rsidR="007B3174" w:rsidRPr="00071740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 w:rsidRPr="00071740">
        <w:rPr>
          <w:rFonts w:ascii="Bookman Old Style" w:hAnsi="Bookman Old Style" w:cs="Bookman Old Style"/>
          <w:b/>
          <w:i/>
          <w:sz w:val="22"/>
          <w:szCs w:val="22"/>
        </w:rPr>
        <w:t xml:space="preserve">MENDI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</w:t>
      </w:r>
      <w:r w:rsidRPr="00071740">
        <w:rPr>
          <w:rFonts w:ascii="Bookman Old Style" w:hAnsi="Bookman Old Style" w:cs="Bookman Old Style"/>
          <w:b/>
          <w:i/>
          <w:sz w:val="22"/>
          <w:szCs w:val="22"/>
        </w:rPr>
        <w:t xml:space="preserve">  YANIS   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 </w:t>
      </w:r>
      <w:r w:rsidRPr="00071740"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Pr="00071740">
        <w:rPr>
          <w:rFonts w:ascii="Bookman Old Style" w:hAnsi="Bookman Old Style" w:cs="Bookman Old Style"/>
          <w:b/>
          <w:i/>
          <w:iCs/>
          <w:sz w:val="22"/>
          <w:szCs w:val="22"/>
        </w:rPr>
        <w:t>lic n°062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721</w:t>
      </w:r>
      <w:r w:rsidRPr="00071740">
        <w:rPr>
          <w:rFonts w:ascii="Bookman Old Style" w:hAnsi="Bookman Old Style" w:cs="Bookman Old Style"/>
          <w:b/>
          <w:iCs/>
          <w:sz w:val="22"/>
          <w:szCs w:val="22"/>
        </w:rPr>
        <w:t xml:space="preserve">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>JSIO</w:t>
      </w:r>
      <w:r w:rsidRPr="00071740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2</w:t>
      </w:r>
      <w:r w:rsidRPr="00071740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MF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+Amende de 1500 DA</w:t>
      </w:r>
      <w:r w:rsidRPr="00071740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POUR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VOIES DE FAIT (ART 95 RG DES JEUNES )</w:t>
      </w:r>
      <w:r w:rsidRPr="00071740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</w:p>
    <w:p w:rsidR="007B3174" w:rsidRPr="00CB3450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RABET    RAYAN      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lic n°06348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IO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7B3174" w:rsidRPr="003F73A3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ELMI         LOUANES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62540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7B3174" w:rsidRPr="003F73A3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YAICI         KHIERDDINE</w:t>
      </w:r>
      <w:r w:rsidRPr="003F73A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Pr="0086434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2071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SSSA </w:t>
      </w:r>
      <w:r w:rsidRPr="00864343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864343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7B3174" w:rsidRPr="00A73E98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MEZOUARI SAMY</w:t>
      </w:r>
      <w:r w:rsidRPr="003F73A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            </w:t>
      </w:r>
      <w:r w:rsidRPr="00CE3247">
        <w:rPr>
          <w:rFonts w:ascii="Bookman Old Style" w:hAnsi="Bookman Old Style" w:cs="Bookman Old Style"/>
          <w:b/>
          <w:i/>
          <w:iCs/>
          <w:sz w:val="22"/>
          <w:szCs w:val="22"/>
        </w:rPr>
        <w:t>lic n°062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42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SSSA</w:t>
      </w:r>
      <w:r w:rsidRPr="00CE3247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CE3247">
        <w:rPr>
          <w:rFonts w:ascii="Bookman Old Style" w:hAnsi="Bookman Old Style" w:cs="Bookman Old Style"/>
          <w:b/>
          <w:i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A73E98" w:rsidRPr="00A73E98" w:rsidRDefault="00A73E98" w:rsidP="00A73E98">
      <w:pPr>
        <w:jc w:val="center"/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</w:pPr>
      <w:r w:rsidRPr="00A73E98"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lastRenderedPageBreak/>
        <w:t>JEUNES</w:t>
      </w:r>
    </w:p>
    <w:p w:rsidR="00A73E98" w:rsidRPr="008441AB" w:rsidRDefault="00A73E98" w:rsidP="00383A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5</w:t>
      </w:r>
      <w:r w:rsidR="00383A5E">
        <w:rPr>
          <w:b/>
          <w:bCs/>
          <w:sz w:val="28"/>
          <w:szCs w:val="28"/>
          <w:highlight w:val="yellow"/>
        </w:rPr>
        <w:t>6</w:t>
      </w:r>
      <w:r w:rsidRPr="008441AB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NCB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USTB   » Du 01/05</w:t>
      </w:r>
      <w:r w:rsidRPr="008441AB">
        <w:rPr>
          <w:b/>
          <w:bCs/>
          <w:sz w:val="28"/>
          <w:szCs w:val="28"/>
          <w:highlight w:val="yellow"/>
        </w:rPr>
        <w:t>/2019</w:t>
      </w:r>
    </w:p>
    <w:p w:rsidR="00A73E98" w:rsidRPr="00BB5CA2" w:rsidRDefault="00A73E98" w:rsidP="00A73E98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DJERROUDI        DID ALI        </w:t>
      </w:r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804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NCB </w:t>
      </w:r>
      <w:r w:rsidRPr="00CD4C90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73E98" w:rsidRPr="00BB5CA2" w:rsidRDefault="00A73E98" w:rsidP="00A73E98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BOUMAZA     SIEF EDDINE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3809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NC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73E98" w:rsidRPr="00C03D99" w:rsidRDefault="00A73E98" w:rsidP="00A73E98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DROUICHE    A/RAHMANE      </w:t>
      </w:r>
      <w:r w:rsidRPr="00BB5CA2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3805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NC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73E98" w:rsidRPr="00C03D99" w:rsidRDefault="00A73E98" w:rsidP="00A73E98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BBACI        YANIS                </w:t>
      </w:r>
      <w:r w:rsidRPr="00C03D99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3782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UST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A73E98" w:rsidRPr="00A73E98" w:rsidRDefault="00A73E98" w:rsidP="00A73E98">
      <w:pPr>
        <w:rPr>
          <w:rFonts w:ascii="Bookman Old Style" w:hAnsi="Bookman Old Style"/>
          <w:b/>
          <w:i/>
        </w:rPr>
      </w:pPr>
    </w:p>
    <w:p w:rsidR="007B3174" w:rsidRPr="007B3174" w:rsidRDefault="007B3174" w:rsidP="007B3174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sz w:val="36"/>
          <w:szCs w:val="36"/>
          <w:u w:val="single"/>
          <w:shd w:val="clear" w:color="auto" w:fill="C6D9F1" w:themeFill="text2" w:themeFillTint="33"/>
        </w:rPr>
        <w:t>JEUNES-COUPE U17</w:t>
      </w:r>
    </w:p>
    <w:p w:rsidR="007B3174" w:rsidRPr="008441AB" w:rsidRDefault="007B3174" w:rsidP="00383A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5</w:t>
      </w:r>
      <w:r w:rsidR="00383A5E">
        <w:rPr>
          <w:b/>
          <w:bCs/>
          <w:sz w:val="28"/>
          <w:szCs w:val="28"/>
          <w:highlight w:val="yellow"/>
        </w:rPr>
        <w:t>7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«ARBB  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OCA  » Du 03/05</w:t>
      </w:r>
      <w:r w:rsidRPr="008441AB">
        <w:rPr>
          <w:b/>
          <w:bCs/>
          <w:sz w:val="28"/>
          <w:szCs w:val="28"/>
          <w:highlight w:val="yellow"/>
        </w:rPr>
        <w:t>/2019</w:t>
      </w:r>
    </w:p>
    <w:p w:rsidR="007B3174" w:rsidRPr="007636E1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AOUCHE          RAFIK     </w:t>
      </w:r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617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ARBB </w:t>
      </w:r>
      <w:r w:rsidRPr="00CD4C90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CAS</w:t>
      </w:r>
    </w:p>
    <w:p w:rsidR="007B3174" w:rsidRPr="007636E1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AIT   ABBAS     SABER     </w:t>
      </w:r>
      <w:r w:rsidRPr="00F3164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4135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ARB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7B3174" w:rsidRPr="00865D6E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BEZOUK           BILAL     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614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ARBB 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7B3174" w:rsidRPr="00865D6E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TAHANOUT      LYES        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3166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OCA 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7B3174" w:rsidRPr="00865D6E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HADDAD         LARBI       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3169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OCA 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7B3174" w:rsidRPr="00865D6E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OUDJANE       LYES</w:t>
      </w: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  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3173 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OCA 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/>
          <w:sz w:val="22"/>
          <w:szCs w:val="22"/>
        </w:rPr>
        <w:t>JD</w:t>
      </w:r>
    </w:p>
    <w:p w:rsidR="007B3174" w:rsidRPr="00865D6E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HADJAR         SYPHAX</w:t>
      </w:r>
      <w:r w:rsidRPr="00865D6E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3183 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 OCA 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865D6E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/>
          <w:sz w:val="22"/>
          <w:szCs w:val="22"/>
        </w:rPr>
        <w:t>CAS</w:t>
      </w:r>
    </w:p>
    <w:p w:rsidR="007B3174" w:rsidRPr="007B3174" w:rsidRDefault="007B3174" w:rsidP="00A73E98">
      <w:pPr>
        <w:spacing w:after="120"/>
        <w:rPr>
          <w:rFonts w:ascii="Bookman Old Style" w:hAnsi="Bookman Old Style"/>
          <w:b/>
          <w:i/>
        </w:rPr>
      </w:pPr>
    </w:p>
    <w:p w:rsidR="007B3174" w:rsidRPr="008441AB" w:rsidRDefault="007B3174" w:rsidP="00383A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5</w:t>
      </w:r>
      <w:r w:rsidR="00383A5E">
        <w:rPr>
          <w:b/>
          <w:bCs/>
          <w:sz w:val="28"/>
          <w:szCs w:val="28"/>
          <w:highlight w:val="yellow"/>
        </w:rPr>
        <w:t>8</w:t>
      </w:r>
      <w:r w:rsidRPr="008441AB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WRBO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FET  » Du 03/05</w:t>
      </w:r>
      <w:r w:rsidRPr="008441AB">
        <w:rPr>
          <w:b/>
          <w:bCs/>
          <w:sz w:val="28"/>
          <w:szCs w:val="28"/>
          <w:highlight w:val="yellow"/>
        </w:rPr>
        <w:t>/2019</w:t>
      </w:r>
    </w:p>
    <w:p w:rsidR="007B3174" w:rsidRPr="0080461F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AKHLOUFI        MASSINISSA     </w:t>
      </w:r>
      <w:r w:rsidRPr="00CD4C90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574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WRBO </w:t>
      </w:r>
      <w:r w:rsidRPr="00CD4C90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7B3174" w:rsidRPr="00BB5CA2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YOUNSI              YANIS    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5749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 WRB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7B3174" w:rsidRPr="007636E1" w:rsidRDefault="007B3174" w:rsidP="007B3174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BOUNDJAR        HOCINE</w:t>
      </w:r>
      <w:r w:rsidRPr="00BB5CA2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         </w:t>
      </w:r>
      <w:r w:rsidRPr="00BA0FAA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5998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F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911104">
        <w:rPr>
          <w:rFonts w:ascii="Bookman Old Style" w:hAnsi="Bookman Old Style" w:cs="Bookman Old Style"/>
          <w:b/>
          <w:i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/>
          <w:sz w:val="22"/>
          <w:szCs w:val="22"/>
        </w:rPr>
        <w:t>AJ</w:t>
      </w:r>
    </w:p>
    <w:p w:rsidR="007B3174" w:rsidRPr="002A6E25" w:rsidRDefault="007B3174" w:rsidP="007B3174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7B3174" w:rsidRPr="002A6E25" w:rsidRDefault="007B3174" w:rsidP="00A73E98">
      <w:pPr>
        <w:spacing w:after="120"/>
      </w:pPr>
    </w:p>
    <w:p w:rsidR="007B3174" w:rsidRPr="00BA0FAA" w:rsidRDefault="007B3174" w:rsidP="007B317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7B3174" w:rsidRPr="00BA0FAA" w:rsidRDefault="007B3174" w:rsidP="007B317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7B3174" w:rsidRDefault="007B3174" w:rsidP="007B317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s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</w:t>
      </w:r>
      <w:r w:rsidRPr="00CE4A39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du</w:t>
      </w: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01/03/04/ -05-2019</w:t>
      </w:r>
    </w:p>
    <w:p w:rsidR="007B3174" w:rsidRPr="008565B9" w:rsidRDefault="007B3174" w:rsidP="007B317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</w:p>
    <w:p w:rsidR="007B3174" w:rsidRPr="00CE7CF4" w:rsidRDefault="007B3174" w:rsidP="007B3174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7B3174" w:rsidRPr="00CE7CF4" w:rsidRDefault="007B3174" w:rsidP="007B3174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7B3174" w:rsidTr="007B3174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Pr="00CE7CF4" w:rsidRDefault="007B3174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7B3174" w:rsidRPr="00CE7CF4" w:rsidRDefault="007B3174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Pr="00CE7CF4" w:rsidRDefault="007B3174" w:rsidP="007B317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4" w:rsidRPr="00CE7CF4" w:rsidRDefault="007B3174" w:rsidP="007B3174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7B3174" w:rsidRPr="00CE7CF4" w:rsidRDefault="007B3174" w:rsidP="007B3174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74" w:rsidRPr="00CE7CF4" w:rsidRDefault="007B3174" w:rsidP="007B317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7B3174" w:rsidRPr="00CE7CF4" w:rsidRDefault="007B3174" w:rsidP="007B317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7B3174" w:rsidTr="007B3174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CE7CF4" w:rsidRDefault="007B3174" w:rsidP="007B3174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Pr="00CE7CF4" w:rsidRDefault="007B3174" w:rsidP="007B3174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Pr="00CE7CF4" w:rsidRDefault="007B3174" w:rsidP="007B317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CE7CF4" w:rsidRDefault="007B3174" w:rsidP="007B3174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CE7CF4" w:rsidRDefault="007B3174" w:rsidP="007B3174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7B3174" w:rsidTr="007B3174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34103C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34103C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34103C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34103C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34103C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</w:tr>
      <w:tr w:rsidR="007B3174" w:rsidTr="007B3174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E7CF4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E7CF4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E7CF4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7649D7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7649D7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20</w:t>
            </w:r>
          </w:p>
        </w:tc>
      </w:tr>
      <w:tr w:rsidR="007B3174" w:rsidTr="007B3174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7B3174" w:rsidTr="007B3174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-</w:t>
            </w:r>
          </w:p>
        </w:tc>
      </w:tr>
      <w:tr w:rsidR="007B3174" w:rsidTr="007B3174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Pr="00C03D99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7B3174" w:rsidTr="007B3174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e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74" w:rsidRDefault="007B3174" w:rsidP="007B317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3007DD" w:rsidRPr="00A73E98" w:rsidRDefault="003007DD" w:rsidP="00B773FD">
      <w:pPr>
        <w:bidi/>
        <w:rPr>
          <w:b/>
          <w:bCs/>
          <w:sz w:val="16"/>
          <w:szCs w:val="16"/>
        </w:rPr>
      </w:pPr>
    </w:p>
    <w:p w:rsidR="00E15680" w:rsidRPr="00EB5F83" w:rsidRDefault="00383A5E" w:rsidP="007B3174">
      <w:pPr>
        <w:bidi/>
        <w:jc w:val="center"/>
        <w:rPr>
          <w:rFonts w:ascii="Bookman Old Style" w:hAnsi="Bookman Old Style" w:cstheme="minorHAnsi"/>
          <w:b/>
          <w:iCs/>
        </w:rPr>
      </w:pPr>
      <w:r>
        <w:rPr>
          <w:rFonts w:hint="cs"/>
          <w:b/>
          <w:bCs/>
          <w:i/>
          <w:i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-74295</wp:posOffset>
            </wp:positionV>
            <wp:extent cx="1314450" cy="1085850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i/>
          <w:iCs/>
          <w:noProof/>
          <w:sz w:val="36"/>
          <w:szCs w:val="36"/>
          <w:rtl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121285</wp:posOffset>
            </wp:positionV>
            <wp:extent cx="1276350" cy="1285875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DD"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27532E" w:rsidRDefault="0027532E" w:rsidP="0027532E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27532E" w:rsidRDefault="0027532E" w:rsidP="0057113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57113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07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0</w:t>
      </w:r>
      <w:r w:rsidR="0057113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5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9</w:t>
      </w:r>
    </w:p>
    <w:p w:rsidR="007F26C5" w:rsidRDefault="007F26C5" w:rsidP="007B3174">
      <w:pPr>
        <w:spacing w:after="0"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19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>
      <w:pPr>
        <w:pStyle w:val="Titre2"/>
        <w:rPr>
          <w:shd w:val="clear" w:color="auto" w:fill="DBE5F1" w:themeFill="accent1" w:themeFillTint="33"/>
        </w:rPr>
      </w:pPr>
    </w:p>
    <w:p w:rsidR="0027532E" w:rsidRDefault="0027532E" w:rsidP="0027532E"/>
    <w:p w:rsidR="007F26C5" w:rsidRPr="00201D06" w:rsidRDefault="007F26C5" w:rsidP="00300487">
      <w:pPr>
        <w:rPr>
          <w:sz w:val="16"/>
          <w:szCs w:val="16"/>
        </w:rPr>
      </w:pP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 w:rsidR="00382E95"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>MOSTPHAOUI   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BELAID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>ZAHIR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Secrétaire 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27532E" w:rsidRPr="001C776E" w:rsidRDefault="0027532E" w:rsidP="0096286B">
      <w:pPr>
        <w:spacing w:after="0" w:line="360" w:lineRule="auto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644C23" w:rsidRDefault="00644C23" w:rsidP="00201D06">
      <w:pPr>
        <w:spacing w:line="24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7F26C5" w:rsidRPr="00CF4694" w:rsidRDefault="007F26C5" w:rsidP="00201D06">
      <w:pPr>
        <w:spacing w:line="24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27532E" w:rsidRDefault="0027532E" w:rsidP="00201D06">
      <w:pPr>
        <w:spacing w:after="0" w:line="240" w:lineRule="auto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 w:rsidR="00382E95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201D06" w:rsidRDefault="007F26C5" w:rsidP="007F26C5">
      <w:pPr>
        <w:tabs>
          <w:tab w:val="left" w:pos="5007"/>
        </w:tabs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 w:val="10"/>
          <w:szCs w:val="12"/>
        </w:rPr>
        <w:tab/>
      </w:r>
    </w:p>
    <w:p w:rsidR="007F26C5" w:rsidRPr="00BE1031" w:rsidRDefault="007F26C5" w:rsidP="007F26C5">
      <w:pPr>
        <w:tabs>
          <w:tab w:val="left" w:pos="5007"/>
        </w:tabs>
        <w:rPr>
          <w:rFonts w:ascii="Bookman Old Style" w:hAnsi="Bookman Old Style"/>
          <w:bCs/>
          <w:iCs/>
          <w:sz w:val="10"/>
          <w:szCs w:val="12"/>
        </w:rPr>
      </w:pPr>
    </w:p>
    <w:p w:rsidR="00E0408C" w:rsidRPr="00AD2229" w:rsidRDefault="00E0408C" w:rsidP="000934D9">
      <w:pPr>
        <w:spacing w:after="120"/>
        <w:rPr>
          <w:rFonts w:ascii="Bookman Old Style" w:hAnsi="Bookman Old Style"/>
        </w:rPr>
      </w:pPr>
      <w:r w:rsidRPr="00332B2C">
        <w:rPr>
          <w:rFonts w:ascii="Bookman Old Style" w:hAnsi="Bookman Old Style"/>
          <w:b/>
          <w:bCs/>
          <w:u w:val="single"/>
        </w:rPr>
        <w:t>AFFAIRE n°</w:t>
      </w:r>
      <w:r w:rsidR="000934D9">
        <w:rPr>
          <w:rFonts w:ascii="Bookman Old Style" w:hAnsi="Bookman Old Style"/>
          <w:b/>
          <w:bCs/>
          <w:u w:val="single"/>
        </w:rPr>
        <w:t>90</w:t>
      </w:r>
      <w:r w:rsidR="00382E95">
        <w:rPr>
          <w:rFonts w:ascii="Bookman Old Style" w:hAnsi="Bookman Old Style"/>
          <w:b/>
          <w:bCs/>
          <w:u w:val="single"/>
        </w:rPr>
        <w:t> </w:t>
      </w:r>
      <w:r w:rsidRPr="00AD2229">
        <w:rPr>
          <w:rFonts w:ascii="Bookman Old Style" w:hAnsi="Bookman Old Style"/>
          <w:b/>
          <w:bCs/>
          <w:u w:val="single"/>
        </w:rPr>
        <w:t>:</w:t>
      </w:r>
      <w:r w:rsidRPr="00AD2229">
        <w:rPr>
          <w:rFonts w:ascii="Bookman Old Style" w:hAnsi="Bookman Old Style"/>
          <w:highlight w:val="yellow"/>
        </w:rPr>
        <w:t xml:space="preserve"> Rencontre   </w:t>
      </w:r>
      <w:r w:rsidR="00571139">
        <w:rPr>
          <w:rFonts w:ascii="Bookman Old Style" w:hAnsi="Bookman Old Style"/>
          <w:b/>
          <w:bCs/>
          <w:highlight w:val="yellow"/>
        </w:rPr>
        <w:t>OF</w:t>
      </w:r>
      <w:r w:rsidRPr="00300487">
        <w:rPr>
          <w:rFonts w:ascii="Bookman Old Style" w:hAnsi="Bookman Old Style"/>
          <w:b/>
          <w:bCs/>
          <w:highlight w:val="yellow"/>
        </w:rPr>
        <w:t xml:space="preserve"> </w:t>
      </w:r>
      <w:r w:rsidR="00382E95">
        <w:rPr>
          <w:rFonts w:ascii="Bookman Old Style" w:hAnsi="Bookman Old Style"/>
          <w:b/>
          <w:bCs/>
          <w:highlight w:val="yellow"/>
        </w:rPr>
        <w:t>–</w:t>
      </w:r>
      <w:r w:rsidRPr="00300487">
        <w:rPr>
          <w:rFonts w:ascii="Bookman Old Style" w:hAnsi="Bookman Old Style"/>
          <w:b/>
          <w:bCs/>
          <w:highlight w:val="yellow"/>
        </w:rPr>
        <w:t xml:space="preserve"> </w:t>
      </w:r>
      <w:r w:rsidR="00571139">
        <w:rPr>
          <w:rFonts w:ascii="Bookman Old Style" w:hAnsi="Bookman Old Style"/>
          <w:b/>
          <w:bCs/>
          <w:highlight w:val="yellow"/>
        </w:rPr>
        <w:t>JSIO</w:t>
      </w:r>
      <w:r w:rsidRPr="00AD2229">
        <w:rPr>
          <w:rFonts w:ascii="Bookman Old Style" w:hAnsi="Bookman Old Style"/>
          <w:highlight w:val="yellow"/>
        </w:rPr>
        <w:t xml:space="preserve"> (U1</w:t>
      </w:r>
      <w:r w:rsidR="006F7EE6">
        <w:rPr>
          <w:rFonts w:ascii="Bookman Old Style" w:hAnsi="Bookman Old Style"/>
          <w:highlight w:val="yellow"/>
        </w:rPr>
        <w:t>9</w:t>
      </w:r>
      <w:r w:rsidRPr="00AD2229">
        <w:rPr>
          <w:rFonts w:ascii="Bookman Old Style" w:hAnsi="Bookman Old Style"/>
          <w:highlight w:val="yellow"/>
        </w:rPr>
        <w:t xml:space="preserve">)  du </w:t>
      </w:r>
      <w:r w:rsidR="00571139">
        <w:rPr>
          <w:rFonts w:ascii="Bookman Old Style" w:hAnsi="Bookman Old Style"/>
          <w:highlight w:val="yellow"/>
        </w:rPr>
        <w:t>01</w:t>
      </w:r>
      <w:r w:rsidRPr="00AD2229">
        <w:rPr>
          <w:rFonts w:ascii="Bookman Old Style" w:hAnsi="Bookman Old Style"/>
          <w:highlight w:val="yellow"/>
        </w:rPr>
        <w:t>/0</w:t>
      </w:r>
      <w:r w:rsidR="00571139">
        <w:rPr>
          <w:rFonts w:ascii="Bookman Old Style" w:hAnsi="Bookman Old Style"/>
          <w:highlight w:val="yellow"/>
        </w:rPr>
        <w:t>5</w:t>
      </w:r>
      <w:r w:rsidRPr="00AD2229">
        <w:rPr>
          <w:rFonts w:ascii="Bookman Old Style" w:hAnsi="Bookman Old Style"/>
          <w:highlight w:val="yellow"/>
        </w:rPr>
        <w:t>/2019</w:t>
      </w:r>
      <w:r>
        <w:rPr>
          <w:rFonts w:ascii="Bookman Old Style" w:hAnsi="Bookman Old Style"/>
        </w:rPr>
        <w:t xml:space="preserve">        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12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près lecture de la feuille de match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Vu les pièces versées au dossier </w:t>
      </w:r>
    </w:p>
    <w:p w:rsidR="00E0408C" w:rsidRPr="0096286B" w:rsidRDefault="00E0408C" w:rsidP="00E0408C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’à l’heure prévue de la rencontre, les équipes des deux clubs étaient présentes sur le terrain.</w:t>
      </w:r>
    </w:p>
    <w:p w:rsidR="00E0408C" w:rsidRPr="0096286B" w:rsidRDefault="00E0408C" w:rsidP="00571139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ttendu que l’équipe du </w:t>
      </w:r>
      <w:r w:rsidR="00571139">
        <w:rPr>
          <w:rFonts w:ascii="Bookman Old Style" w:hAnsi="Bookman Old Style"/>
          <w:sz w:val="22"/>
          <w:szCs w:val="22"/>
        </w:rPr>
        <w:t>club OF</w:t>
      </w:r>
      <w:r w:rsidRPr="0096286B">
        <w:rPr>
          <w:rFonts w:ascii="Bookman Old Style" w:hAnsi="Bookman Old Style"/>
          <w:sz w:val="22"/>
          <w:szCs w:val="22"/>
        </w:rPr>
        <w:t xml:space="preserve"> s’est présentée avec un effectif amoindri (-11 joueurs).</w:t>
      </w:r>
    </w:p>
    <w:p w:rsidR="00E0408C" w:rsidRDefault="00E0408C" w:rsidP="00E0408C">
      <w:pPr>
        <w:pStyle w:val="Paragraphedeliste"/>
        <w:numPr>
          <w:ilvl w:val="0"/>
          <w:numId w:val="2"/>
        </w:numPr>
        <w:spacing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Attendu que, dans ce cas, la rencontre ne peut avoir lieu.</w:t>
      </w:r>
    </w:p>
    <w:p w:rsidR="00E15680" w:rsidRPr="0096286B" w:rsidRDefault="00E15680" w:rsidP="00E15680">
      <w:pPr>
        <w:pStyle w:val="Paragraphedeliste"/>
        <w:spacing w:line="276" w:lineRule="auto"/>
        <w:ind w:left="644"/>
        <w:rPr>
          <w:rFonts w:ascii="Bookman Old Style" w:hAnsi="Bookman Old Style"/>
          <w:sz w:val="22"/>
          <w:szCs w:val="22"/>
        </w:rPr>
      </w:pPr>
    </w:p>
    <w:p w:rsidR="00E0408C" w:rsidRPr="0096286B" w:rsidRDefault="00E0408C" w:rsidP="00E0408C">
      <w:pPr>
        <w:spacing w:after="0"/>
        <w:ind w:left="360"/>
        <w:rPr>
          <w:rFonts w:ascii="Bookman Old Style" w:hAnsi="Bookman Old Style"/>
          <w:b/>
          <w:bCs/>
        </w:rPr>
      </w:pPr>
      <w:r w:rsidRPr="0096286B">
        <w:rPr>
          <w:rFonts w:ascii="Bookman Old Style" w:hAnsi="Bookman Old Style"/>
          <w:b/>
          <w:bCs/>
          <w:u w:val="single"/>
        </w:rPr>
        <w:t>Par ces motifs, la commission décide</w:t>
      </w:r>
      <w:r w:rsidR="00382E95">
        <w:rPr>
          <w:rFonts w:ascii="Bookman Old Style" w:hAnsi="Bookman Old Style"/>
          <w:b/>
          <w:bCs/>
          <w:u w:val="single"/>
        </w:rPr>
        <w:t> </w:t>
      </w:r>
      <w:r w:rsidRPr="0096286B">
        <w:rPr>
          <w:rFonts w:ascii="Bookman Old Style" w:hAnsi="Bookman Old Style"/>
          <w:b/>
          <w:bCs/>
        </w:rPr>
        <w:t>:</w:t>
      </w:r>
    </w:p>
    <w:p w:rsidR="00E0408C" w:rsidRPr="0096286B" w:rsidRDefault="00E0408C" w:rsidP="00E0408C">
      <w:pPr>
        <w:spacing w:after="0"/>
        <w:ind w:left="360"/>
        <w:rPr>
          <w:rFonts w:ascii="Lucida Handwriting" w:hAnsi="Lucida Handwriting"/>
          <w:b/>
          <w:bCs/>
          <w:u w:val="single"/>
        </w:rPr>
      </w:pPr>
      <w:r w:rsidRPr="0096286B">
        <w:rPr>
          <w:rFonts w:ascii="Bookman Old Style" w:hAnsi="Bookman Old Style"/>
          <w:b/>
          <w:bCs/>
          <w:u w:val="single"/>
        </w:rPr>
        <w:t xml:space="preserve"> Des sanctions suivantes</w:t>
      </w:r>
      <w:r w:rsidR="00382E95">
        <w:rPr>
          <w:rFonts w:ascii="Bookman Old Style" w:hAnsi="Bookman Old Style"/>
          <w:b/>
          <w:bCs/>
          <w:u w:val="single"/>
        </w:rPr>
        <w:t> </w:t>
      </w:r>
      <w:r w:rsidRPr="00382E95">
        <w:rPr>
          <w:rFonts w:ascii="Lucida Handwriting" w:hAnsi="Lucida Handwriting"/>
          <w:b/>
          <w:bCs/>
          <w:u w:val="single"/>
        </w:rPr>
        <w:t>:</w:t>
      </w:r>
    </w:p>
    <w:p w:rsidR="00E0408C" w:rsidRPr="0096286B" w:rsidRDefault="00E0408C" w:rsidP="00571139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Match perdu par pénalité à l’équipe U1</w:t>
      </w:r>
      <w:r w:rsidR="006F7EE6">
        <w:rPr>
          <w:rFonts w:ascii="Bookman Old Style" w:hAnsi="Bookman Old Style"/>
          <w:sz w:val="22"/>
          <w:szCs w:val="22"/>
        </w:rPr>
        <w:t>9</w:t>
      </w:r>
      <w:r w:rsidRPr="0096286B">
        <w:rPr>
          <w:rFonts w:ascii="Bookman Old Style" w:hAnsi="Bookman Old Style"/>
          <w:sz w:val="22"/>
          <w:szCs w:val="22"/>
        </w:rPr>
        <w:t xml:space="preserve"> du club </w:t>
      </w:r>
      <w:r w:rsidR="00571139">
        <w:rPr>
          <w:rFonts w:ascii="Bookman Old Style" w:hAnsi="Bookman Old Style"/>
          <w:sz w:val="22"/>
          <w:szCs w:val="22"/>
        </w:rPr>
        <w:t>OF</w:t>
      </w:r>
      <w:r w:rsidRPr="0096286B">
        <w:rPr>
          <w:rFonts w:ascii="Bookman Old Style" w:hAnsi="Bookman Old Style"/>
          <w:sz w:val="22"/>
          <w:szCs w:val="22"/>
        </w:rPr>
        <w:t xml:space="preserve"> au profit de celle du club </w:t>
      </w:r>
      <w:r w:rsidR="00571139">
        <w:rPr>
          <w:rFonts w:ascii="Bookman Old Style" w:hAnsi="Bookman Old Style"/>
          <w:sz w:val="22"/>
          <w:szCs w:val="22"/>
        </w:rPr>
        <w:t>JSIO</w:t>
      </w:r>
      <w:r w:rsidRPr="0096286B">
        <w:rPr>
          <w:rFonts w:ascii="Bookman Old Style" w:hAnsi="Bookman Old Style"/>
          <w:sz w:val="22"/>
          <w:szCs w:val="22"/>
        </w:rPr>
        <w:t xml:space="preserve"> sur le score de 03 buts à 00.</w:t>
      </w:r>
    </w:p>
    <w:p w:rsidR="00E0408C" w:rsidRPr="0096286B" w:rsidRDefault="00E0408C" w:rsidP="00571139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>Défalcation d’un (01) point à l’équipe U1</w:t>
      </w:r>
      <w:r w:rsidR="006F7EE6">
        <w:rPr>
          <w:rFonts w:ascii="Bookman Old Style" w:hAnsi="Bookman Old Style"/>
          <w:sz w:val="22"/>
          <w:szCs w:val="22"/>
        </w:rPr>
        <w:t>9</w:t>
      </w:r>
      <w:r w:rsidRPr="0096286B">
        <w:rPr>
          <w:rFonts w:ascii="Bookman Old Style" w:hAnsi="Bookman Old Style"/>
          <w:sz w:val="22"/>
          <w:szCs w:val="22"/>
        </w:rPr>
        <w:t xml:space="preserve"> d</w:t>
      </w:r>
      <w:r w:rsidR="00571139">
        <w:rPr>
          <w:rFonts w:ascii="Bookman Old Style" w:hAnsi="Bookman Old Style"/>
          <w:sz w:val="22"/>
          <w:szCs w:val="22"/>
        </w:rPr>
        <w:t>e l’OF</w:t>
      </w:r>
      <w:r w:rsidRPr="0096286B">
        <w:rPr>
          <w:rFonts w:ascii="Bookman Old Style" w:hAnsi="Bookman Old Style"/>
          <w:sz w:val="22"/>
          <w:szCs w:val="22"/>
        </w:rPr>
        <w:t>.</w:t>
      </w:r>
    </w:p>
    <w:p w:rsidR="00E0408C" w:rsidRPr="0096286B" w:rsidRDefault="00E0408C" w:rsidP="00571139">
      <w:pPr>
        <w:pStyle w:val="Paragraphedeliste"/>
        <w:numPr>
          <w:ilvl w:val="0"/>
          <w:numId w:val="2"/>
        </w:numPr>
        <w:spacing w:after="200" w:line="276" w:lineRule="auto"/>
        <w:ind w:left="644"/>
        <w:rPr>
          <w:rFonts w:ascii="Bookman Old Style" w:hAnsi="Bookman Old Style"/>
          <w:sz w:val="22"/>
          <w:szCs w:val="22"/>
        </w:rPr>
      </w:pPr>
      <w:r w:rsidRPr="0096286B">
        <w:rPr>
          <w:rFonts w:ascii="Bookman Old Style" w:hAnsi="Bookman Old Style"/>
          <w:sz w:val="22"/>
          <w:szCs w:val="22"/>
        </w:rPr>
        <w:t xml:space="preserve">Amende de </w:t>
      </w:r>
      <w:r w:rsidRPr="0096286B">
        <w:rPr>
          <w:rFonts w:ascii="Bookman Old Style" w:hAnsi="Bookman Old Style"/>
          <w:b/>
          <w:bCs/>
          <w:sz w:val="22"/>
          <w:szCs w:val="22"/>
        </w:rPr>
        <w:t>5000,00 DA</w:t>
      </w:r>
      <w:r w:rsidRPr="0096286B">
        <w:rPr>
          <w:rFonts w:ascii="Bookman Old Style" w:hAnsi="Bookman Old Style"/>
          <w:sz w:val="22"/>
          <w:szCs w:val="22"/>
        </w:rPr>
        <w:t xml:space="preserve"> (Cinq Mille Dinars) au club d</w:t>
      </w:r>
      <w:r w:rsidR="00571139">
        <w:rPr>
          <w:rFonts w:ascii="Bookman Old Style" w:hAnsi="Bookman Old Style"/>
          <w:sz w:val="22"/>
          <w:szCs w:val="22"/>
        </w:rPr>
        <w:t>e l’OF</w:t>
      </w:r>
      <w:r w:rsidRPr="0096286B">
        <w:rPr>
          <w:rFonts w:ascii="Bookman Old Style" w:hAnsi="Bookman Old Style"/>
          <w:sz w:val="22"/>
          <w:szCs w:val="22"/>
        </w:rPr>
        <w:t>.</w:t>
      </w:r>
    </w:p>
    <w:p w:rsidR="00E0408C" w:rsidRPr="0096286B" w:rsidRDefault="00E0408C" w:rsidP="00E0408C">
      <w:pPr>
        <w:pStyle w:val="Paragraphedeliste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Art</w:t>
      </w:r>
      <w:r w:rsidR="00382E95">
        <w:rPr>
          <w:rFonts w:ascii="Bookman Old Style" w:hAnsi="Bookman Old Style"/>
          <w:b/>
          <w:bCs/>
          <w:sz w:val="22"/>
          <w:szCs w:val="22"/>
          <w:u w:val="single"/>
        </w:rPr>
        <w:t> </w:t>
      </w:r>
      <w:r w:rsidRPr="0096286B">
        <w:rPr>
          <w:rFonts w:ascii="Bookman Old Style" w:hAnsi="Bookman Old Style"/>
          <w:b/>
          <w:bCs/>
          <w:sz w:val="22"/>
          <w:szCs w:val="22"/>
          <w:u w:val="single"/>
        </w:rPr>
        <w:t>: 49 R.G  FAF Jeunes</w:t>
      </w:r>
    </w:p>
    <w:p w:rsidR="00571139" w:rsidRPr="00571139" w:rsidRDefault="00571139" w:rsidP="00571139">
      <w:pPr>
        <w:rPr>
          <w:rFonts w:ascii="Bookman Old Style" w:hAnsi="Bookman Old Style"/>
          <w:b/>
          <w:bCs/>
          <w:u w:val="single"/>
        </w:rPr>
      </w:pPr>
    </w:p>
    <w:p w:rsidR="00AE0619" w:rsidRPr="0096286B" w:rsidRDefault="0096286B" w:rsidP="000934D9">
      <w:pPr>
        <w:spacing w:after="0"/>
        <w:rPr>
          <w:rFonts w:ascii="Bookman Old Style" w:hAnsi="Bookman Old Style"/>
          <w:bCs/>
          <w:iCs/>
          <w:szCs w:val="28"/>
        </w:rPr>
      </w:pPr>
      <w:r w:rsidRPr="00332B2C"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 xml:space="preserve">Affaire N° </w:t>
      </w:r>
      <w:r w:rsidR="000934D9">
        <w:rPr>
          <w:rFonts w:ascii="Bookman Old Style" w:hAnsi="Bookman Old Style" w:cstheme="minorHAnsi"/>
          <w:b/>
          <w:iCs/>
          <w:szCs w:val="28"/>
          <w:u w:val="single"/>
        </w:rPr>
        <w:t>91</w:t>
      </w:r>
      <w:r w:rsidR="00382E95" w:rsidRPr="00332B2C">
        <w:rPr>
          <w:rFonts w:ascii="Bookman Old Style" w:hAnsi="Bookman Old Style" w:cstheme="minorHAnsi"/>
          <w:b/>
          <w:iCs/>
          <w:szCs w:val="28"/>
        </w:rPr>
        <w:t> </w:t>
      </w:r>
      <w:r w:rsidRPr="00332B2C">
        <w:rPr>
          <w:rFonts w:ascii="Bookman Old Style" w:hAnsi="Bookman Old Style" w:cstheme="minorHAnsi"/>
          <w:b/>
          <w:iCs/>
          <w:szCs w:val="28"/>
        </w:rPr>
        <w:t>:</w:t>
      </w:r>
      <w:r w:rsidRPr="0096286B">
        <w:rPr>
          <w:rFonts w:ascii="Bookman Old Style" w:hAnsi="Bookman Old Style"/>
          <w:b/>
          <w:i/>
          <w:szCs w:val="28"/>
        </w:rPr>
        <w:t xml:space="preserve"> 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 w:rsidR="00571139">
        <w:rPr>
          <w:rFonts w:ascii="Bookman Old Style" w:hAnsi="Bookman Old Style"/>
          <w:b/>
          <w:iCs/>
          <w:szCs w:val="28"/>
          <w:highlight w:val="yellow"/>
        </w:rPr>
        <w:t>CRBA</w:t>
      </w:r>
      <w:r w:rsidRPr="0096286B">
        <w:rPr>
          <w:rFonts w:ascii="Bookman Old Style" w:hAnsi="Bookman Old Style"/>
          <w:b/>
          <w:iCs/>
          <w:szCs w:val="28"/>
          <w:highlight w:val="yellow"/>
        </w:rPr>
        <w:t xml:space="preserve"> / </w:t>
      </w:r>
      <w:r w:rsidR="00571139">
        <w:rPr>
          <w:rFonts w:ascii="Bookman Old Style" w:hAnsi="Bookman Old Style"/>
          <w:b/>
          <w:iCs/>
          <w:szCs w:val="28"/>
          <w:highlight w:val="yellow"/>
        </w:rPr>
        <w:t>ARBB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 xml:space="preserve"> ( U19 ) du </w:t>
      </w:r>
      <w:r w:rsidR="00571139">
        <w:rPr>
          <w:rFonts w:ascii="Bookman Old Style" w:hAnsi="Bookman Old Style"/>
          <w:bCs/>
          <w:iCs/>
          <w:szCs w:val="28"/>
          <w:highlight w:val="yellow"/>
        </w:rPr>
        <w:t>04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>/0</w:t>
      </w:r>
      <w:r w:rsidR="00571139">
        <w:rPr>
          <w:rFonts w:ascii="Bookman Old Style" w:hAnsi="Bookman Old Style"/>
          <w:bCs/>
          <w:iCs/>
          <w:szCs w:val="28"/>
          <w:highlight w:val="yellow"/>
        </w:rPr>
        <w:t>5</w:t>
      </w:r>
      <w:r w:rsidRPr="0096286B">
        <w:rPr>
          <w:rFonts w:ascii="Bookman Old Style" w:hAnsi="Bookman Old Style"/>
          <w:bCs/>
          <w:iCs/>
          <w:szCs w:val="28"/>
          <w:highlight w:val="yellow"/>
        </w:rPr>
        <w:t>/2019</w:t>
      </w:r>
      <w:r w:rsidRPr="0096286B">
        <w:rPr>
          <w:rFonts w:ascii="Bookman Old Style" w:hAnsi="Bookman Old Style"/>
          <w:bCs/>
          <w:iCs/>
          <w:szCs w:val="28"/>
        </w:rPr>
        <w:t xml:space="preserve"> </w:t>
      </w:r>
    </w:p>
    <w:p w:rsidR="0096286B" w:rsidRPr="0096286B" w:rsidRDefault="0096286B" w:rsidP="0096286B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  <w:szCs w:val="28"/>
        </w:rPr>
        <w:t xml:space="preserve">             </w:t>
      </w:r>
      <w:r w:rsidRPr="0096286B">
        <w:rPr>
          <w:rFonts w:eastAsiaTheme="minorHAnsi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 xml:space="preserve">-  </w:t>
      </w:r>
      <w:r w:rsidRPr="0096286B">
        <w:rPr>
          <w:rFonts w:ascii="Bookman Old Style" w:hAnsi="Bookman Old Style"/>
          <w:bCs/>
          <w:iCs/>
        </w:rPr>
        <w:t>Après lecture de la feuille de match</w:t>
      </w:r>
    </w:p>
    <w:p w:rsidR="0096286B" w:rsidRPr="0096286B" w:rsidRDefault="0096286B" w:rsidP="0096286B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              -  Vu les pièces versées au dossier </w:t>
      </w:r>
    </w:p>
    <w:p w:rsidR="0096286B" w:rsidRPr="0096286B" w:rsidRDefault="0096286B" w:rsidP="00571139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e la rencontre était régulièrement programmée au stade </w:t>
      </w:r>
      <w:r w:rsidR="00571139">
        <w:rPr>
          <w:rFonts w:ascii="Bookman Old Style" w:hAnsi="Bookman Old Style"/>
          <w:bCs/>
          <w:iCs/>
          <w:sz w:val="22"/>
          <w:szCs w:val="22"/>
        </w:rPr>
        <w:t>d’Aokas</w:t>
      </w:r>
      <w:r w:rsidR="00382E95">
        <w:rPr>
          <w:rFonts w:ascii="Bookman Old Style" w:hAnsi="Bookman Old Style"/>
          <w:bCs/>
          <w:iCs/>
          <w:sz w:val="22"/>
          <w:szCs w:val="22"/>
        </w:rPr>
        <w:t> 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; </w:t>
      </w:r>
    </w:p>
    <w:p w:rsidR="0096286B" w:rsidRPr="0096286B" w:rsidRDefault="0096286B" w:rsidP="00571139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’à l’heure prévue de la rencontre, l’équipe du club </w:t>
      </w:r>
      <w:r w:rsidR="00571139">
        <w:rPr>
          <w:rFonts w:ascii="Bookman Old Style" w:hAnsi="Bookman Old Style"/>
          <w:bCs/>
          <w:iCs/>
          <w:sz w:val="22"/>
          <w:szCs w:val="22"/>
        </w:rPr>
        <w:t>ARBB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était absente.</w:t>
      </w:r>
    </w:p>
    <w:p w:rsidR="0096286B" w:rsidRPr="0096286B" w:rsidRDefault="0096286B" w:rsidP="0096286B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e cette absence a été régulièrement constatée dans les formes et délais réglementaires.</w:t>
      </w:r>
    </w:p>
    <w:p w:rsidR="0096286B" w:rsidRPr="0096286B" w:rsidRDefault="0096286B" w:rsidP="00571139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e l’équipe du club </w:t>
      </w:r>
      <w:r w:rsidR="00571139">
        <w:rPr>
          <w:rFonts w:ascii="Bookman Old Style" w:hAnsi="Bookman Old Style"/>
          <w:bCs/>
          <w:iCs/>
          <w:sz w:val="22"/>
          <w:szCs w:val="22"/>
        </w:rPr>
        <w:t>ARBB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est arrivée en re</w:t>
      </w:r>
      <w:r w:rsidR="00D82FEA">
        <w:rPr>
          <w:rFonts w:ascii="Bookman Old Style" w:hAnsi="Bookman Old Style"/>
          <w:bCs/>
          <w:iCs/>
          <w:sz w:val="22"/>
          <w:szCs w:val="22"/>
        </w:rPr>
        <w:t>tard au stade</w:t>
      </w:r>
      <w:r w:rsidRPr="0096286B">
        <w:rPr>
          <w:rFonts w:ascii="Bookman Old Style" w:hAnsi="Bookman Old Style"/>
          <w:bCs/>
          <w:iCs/>
          <w:sz w:val="22"/>
          <w:szCs w:val="22"/>
        </w:rPr>
        <w:t>.</w:t>
      </w:r>
    </w:p>
    <w:p w:rsidR="0096286B" w:rsidRPr="0096286B" w:rsidRDefault="0096286B" w:rsidP="0096286B">
      <w:pPr>
        <w:spacing w:after="0"/>
        <w:rPr>
          <w:rFonts w:ascii="Bookman Old Style" w:hAnsi="Bookman Old Style"/>
          <w:b/>
          <w:iCs/>
        </w:rPr>
      </w:pPr>
    </w:p>
    <w:p w:rsidR="0096286B" w:rsidRPr="0096286B" w:rsidRDefault="0096286B" w:rsidP="0096286B">
      <w:pPr>
        <w:spacing w:after="0"/>
        <w:ind w:left="1416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</w:t>
      </w:r>
      <w:r w:rsidR="00382E95">
        <w:rPr>
          <w:rFonts w:ascii="Bookman Old Style" w:hAnsi="Bookman Old Style"/>
          <w:b/>
          <w:iCs/>
        </w:rPr>
        <w:t> </w:t>
      </w:r>
      <w:r w:rsidRPr="0096286B">
        <w:rPr>
          <w:rFonts w:ascii="Bookman Old Style" w:hAnsi="Bookman Old Style"/>
          <w:b/>
          <w:iCs/>
        </w:rPr>
        <w:t>:</w:t>
      </w:r>
    </w:p>
    <w:p w:rsidR="0096286B" w:rsidRPr="0096286B" w:rsidRDefault="0096286B" w:rsidP="00571139">
      <w:pPr>
        <w:pStyle w:val="Paragraphedeliste"/>
        <w:numPr>
          <w:ilvl w:val="0"/>
          <w:numId w:val="15"/>
        </w:numPr>
        <w:spacing w:after="200"/>
        <w:ind w:left="1132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U19 du Club </w:t>
      </w:r>
      <w:r w:rsidR="00571139">
        <w:rPr>
          <w:rFonts w:ascii="Bookman Old Style" w:hAnsi="Bookman Old Style"/>
          <w:b/>
          <w:iCs/>
          <w:sz w:val="22"/>
          <w:szCs w:val="22"/>
        </w:rPr>
        <w:t>ARBB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pour en attribuer le gain à celle du Club </w:t>
      </w:r>
      <w:r w:rsidR="00571139">
        <w:rPr>
          <w:rFonts w:ascii="Bookman Old Style" w:hAnsi="Bookman Old Style"/>
          <w:b/>
          <w:iCs/>
          <w:sz w:val="22"/>
          <w:szCs w:val="22"/>
        </w:rPr>
        <w:t>CRBA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i marque trois (3) points et un score de Trois (03) buts à Zéro (00).</w:t>
      </w:r>
    </w:p>
    <w:p w:rsidR="00E0408C" w:rsidRPr="00E15680" w:rsidRDefault="0096286B" w:rsidP="00571139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mende de 1500 DA au club </w:t>
      </w:r>
      <w:r w:rsidR="00571139">
        <w:rPr>
          <w:rFonts w:ascii="Bookman Old Style" w:hAnsi="Bookman Old Style"/>
          <w:b/>
          <w:iCs/>
          <w:sz w:val="22"/>
          <w:szCs w:val="22"/>
        </w:rPr>
        <w:t>ARBB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(Article 43 des RG – jeunes).</w:t>
      </w:r>
    </w:p>
    <w:p w:rsidR="0096286B" w:rsidRPr="00571139" w:rsidRDefault="0096286B" w:rsidP="00571139">
      <w:pPr>
        <w:rPr>
          <w:rFonts w:ascii="Bookman Old Style" w:hAnsi="Bookman Old Style"/>
          <w:b/>
          <w:bCs/>
          <w:u w:val="single"/>
        </w:rPr>
      </w:pPr>
    </w:p>
    <w:p w:rsidR="00571139" w:rsidRPr="00571139" w:rsidRDefault="00571139" w:rsidP="000934D9">
      <w:pPr>
        <w:spacing w:after="0"/>
        <w:rPr>
          <w:rFonts w:ascii="Bookman Old Style" w:hAnsi="Bookman Old Style"/>
          <w:bCs/>
          <w:iCs/>
          <w:szCs w:val="28"/>
          <w:lang w:val="en-US"/>
        </w:rPr>
      </w:pPr>
      <w:r w:rsidRPr="00571139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 xml:space="preserve">Affaire N° </w:t>
      </w:r>
      <w:r w:rsidR="000934D9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92</w:t>
      </w:r>
      <w:r w:rsidRPr="00571139">
        <w:rPr>
          <w:rFonts w:ascii="Bookman Old Style" w:hAnsi="Bookman Old Style" w:cstheme="minorHAnsi"/>
          <w:b/>
          <w:iCs/>
          <w:szCs w:val="28"/>
          <w:lang w:val="en-US"/>
        </w:rPr>
        <w:t> :</w:t>
      </w:r>
      <w:r w:rsidRPr="00571139">
        <w:rPr>
          <w:rFonts w:ascii="Bookman Old Style" w:hAnsi="Bookman Old Style"/>
          <w:b/>
          <w:i/>
          <w:szCs w:val="28"/>
          <w:lang w:val="en-US"/>
        </w:rPr>
        <w:t xml:space="preserve"> </w:t>
      </w:r>
      <w:r w:rsidRPr="00571139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Match </w:t>
      </w:r>
      <w:r w:rsidRPr="00571139">
        <w:rPr>
          <w:rFonts w:ascii="Bookman Old Style" w:hAnsi="Bookman Old Style"/>
          <w:b/>
          <w:iCs/>
          <w:szCs w:val="28"/>
          <w:highlight w:val="yellow"/>
          <w:lang w:val="en-US"/>
        </w:rPr>
        <w:t>CSPC / OF</w:t>
      </w:r>
      <w:r w:rsidRPr="00571139">
        <w:rPr>
          <w:rFonts w:ascii="Bookman Old Style" w:hAnsi="Bookman Old Style"/>
          <w:bCs/>
          <w:iCs/>
          <w:szCs w:val="28"/>
          <w:highlight w:val="yellow"/>
          <w:lang w:val="en-US"/>
        </w:rPr>
        <w:t xml:space="preserve"> ( U19 ) du 04/05/2019</w:t>
      </w:r>
      <w:r w:rsidRPr="00571139">
        <w:rPr>
          <w:rFonts w:ascii="Bookman Old Style" w:hAnsi="Bookman Old Style"/>
          <w:bCs/>
          <w:iCs/>
          <w:szCs w:val="28"/>
          <w:lang w:val="en-US"/>
        </w:rPr>
        <w:t xml:space="preserve"> </w:t>
      </w:r>
    </w:p>
    <w:p w:rsidR="00571139" w:rsidRPr="0096286B" w:rsidRDefault="00571139" w:rsidP="00571139">
      <w:pPr>
        <w:spacing w:after="0"/>
        <w:rPr>
          <w:rFonts w:ascii="Bookman Old Style" w:hAnsi="Bookman Old Style"/>
          <w:bCs/>
          <w:iCs/>
        </w:rPr>
      </w:pPr>
      <w:r w:rsidRPr="008B1BEF">
        <w:rPr>
          <w:rFonts w:ascii="Bookman Old Style" w:hAnsi="Bookman Old Style"/>
          <w:bCs/>
          <w:iCs/>
          <w:szCs w:val="28"/>
          <w:lang w:val="en-US"/>
        </w:rPr>
        <w:t xml:space="preserve">             </w:t>
      </w:r>
      <w:r w:rsidRPr="008B1BEF">
        <w:rPr>
          <w:rFonts w:eastAsiaTheme="minorHAnsi"/>
          <w:lang w:val="en-US"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 xml:space="preserve">-  </w:t>
      </w:r>
      <w:r w:rsidRPr="0096286B">
        <w:rPr>
          <w:rFonts w:ascii="Bookman Old Style" w:hAnsi="Bookman Old Style"/>
          <w:bCs/>
          <w:iCs/>
        </w:rPr>
        <w:t>Après lecture de la feuille de match</w:t>
      </w:r>
    </w:p>
    <w:p w:rsidR="00571139" w:rsidRPr="0096286B" w:rsidRDefault="00571139" w:rsidP="00571139">
      <w:pPr>
        <w:spacing w:after="0"/>
        <w:rPr>
          <w:rFonts w:ascii="Bookman Old Style" w:hAnsi="Bookman Old Style"/>
          <w:bCs/>
          <w:iCs/>
        </w:rPr>
      </w:pPr>
      <w:r w:rsidRPr="0096286B">
        <w:rPr>
          <w:rFonts w:ascii="Bookman Old Style" w:hAnsi="Bookman Old Style"/>
          <w:bCs/>
          <w:iCs/>
        </w:rPr>
        <w:t xml:space="preserve">                 -  Vu les pièces versées au dossier </w:t>
      </w:r>
    </w:p>
    <w:p w:rsidR="00571139" w:rsidRPr="0096286B" w:rsidRDefault="00571139" w:rsidP="00571139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e la rencontre était régulièrement programmée au stade </w:t>
      </w:r>
      <w:r>
        <w:rPr>
          <w:rFonts w:ascii="Bookman Old Style" w:hAnsi="Bookman Old Style"/>
          <w:bCs/>
          <w:iCs/>
          <w:sz w:val="22"/>
          <w:szCs w:val="22"/>
        </w:rPr>
        <w:t>de Bejaia 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; </w:t>
      </w:r>
    </w:p>
    <w:p w:rsidR="00571139" w:rsidRPr="0096286B" w:rsidRDefault="00571139" w:rsidP="00571139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’à l’heure prévue de la rencontre, l’équipe du club </w:t>
      </w:r>
      <w:r>
        <w:rPr>
          <w:rFonts w:ascii="Bookman Old Style" w:hAnsi="Bookman Old Style"/>
          <w:bCs/>
          <w:iCs/>
          <w:sz w:val="22"/>
          <w:szCs w:val="22"/>
        </w:rPr>
        <w:t>OF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était absente.</w:t>
      </w:r>
    </w:p>
    <w:p w:rsidR="00571139" w:rsidRPr="0096286B" w:rsidRDefault="00571139" w:rsidP="00571139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>Attendu que cette absence a été régulièrement constatée dans les formes et délais réglementaires.</w:t>
      </w:r>
    </w:p>
    <w:p w:rsidR="00571139" w:rsidRPr="0096286B" w:rsidRDefault="00571139" w:rsidP="00571139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ttendu que l’équipe du club </w:t>
      </w:r>
      <w:r>
        <w:rPr>
          <w:rFonts w:ascii="Bookman Old Style" w:hAnsi="Bookman Old Style"/>
          <w:bCs/>
          <w:iCs/>
          <w:sz w:val="22"/>
          <w:szCs w:val="22"/>
        </w:rPr>
        <w:t>OF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est arrivée en re</w:t>
      </w:r>
      <w:r>
        <w:rPr>
          <w:rFonts w:ascii="Bookman Old Style" w:hAnsi="Bookman Old Style"/>
          <w:bCs/>
          <w:iCs/>
          <w:sz w:val="22"/>
          <w:szCs w:val="22"/>
        </w:rPr>
        <w:t>tard au stade</w:t>
      </w:r>
      <w:r w:rsidRPr="0096286B">
        <w:rPr>
          <w:rFonts w:ascii="Bookman Old Style" w:hAnsi="Bookman Old Style"/>
          <w:bCs/>
          <w:iCs/>
          <w:sz w:val="22"/>
          <w:szCs w:val="22"/>
        </w:rPr>
        <w:t>.</w:t>
      </w:r>
    </w:p>
    <w:p w:rsidR="00571139" w:rsidRPr="0096286B" w:rsidRDefault="00571139" w:rsidP="00571139">
      <w:pPr>
        <w:spacing w:after="0"/>
        <w:rPr>
          <w:rFonts w:ascii="Bookman Old Style" w:hAnsi="Bookman Old Style"/>
          <w:b/>
          <w:iCs/>
        </w:rPr>
      </w:pPr>
    </w:p>
    <w:p w:rsidR="00571139" w:rsidRPr="0096286B" w:rsidRDefault="00571139" w:rsidP="00571139">
      <w:pPr>
        <w:spacing w:after="0"/>
        <w:ind w:left="1416"/>
        <w:rPr>
          <w:rFonts w:ascii="Bookman Old Style" w:hAnsi="Bookman Old Style"/>
          <w:b/>
          <w:iCs/>
        </w:rPr>
      </w:pPr>
      <w:r w:rsidRPr="0096286B">
        <w:rPr>
          <w:rFonts w:ascii="Bookman Old Style" w:hAnsi="Bookman Old Style"/>
          <w:b/>
          <w:iCs/>
          <w:u w:val="single"/>
        </w:rPr>
        <w:t>Par ces motifs, la Commission décide</w:t>
      </w:r>
      <w:r>
        <w:rPr>
          <w:rFonts w:ascii="Bookman Old Style" w:hAnsi="Bookman Old Style"/>
          <w:b/>
          <w:iCs/>
        </w:rPr>
        <w:t> </w:t>
      </w:r>
      <w:r w:rsidRPr="0096286B">
        <w:rPr>
          <w:rFonts w:ascii="Bookman Old Style" w:hAnsi="Bookman Old Style"/>
          <w:b/>
          <w:iCs/>
        </w:rPr>
        <w:t>:</w:t>
      </w:r>
    </w:p>
    <w:p w:rsidR="00571139" w:rsidRPr="0096286B" w:rsidRDefault="00571139" w:rsidP="00571139">
      <w:pPr>
        <w:pStyle w:val="Paragraphedeliste"/>
        <w:numPr>
          <w:ilvl w:val="0"/>
          <w:numId w:val="15"/>
        </w:numPr>
        <w:spacing w:after="200"/>
        <w:ind w:left="1132"/>
        <w:rPr>
          <w:rFonts w:ascii="Bookman Old Style" w:hAnsi="Bookman Old Style"/>
          <w:bCs/>
          <w:iCs/>
          <w:sz w:val="22"/>
          <w:szCs w:val="22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U19 du Club </w:t>
      </w:r>
      <w:r>
        <w:rPr>
          <w:rFonts w:ascii="Bookman Old Style" w:hAnsi="Bookman Old Style"/>
          <w:b/>
          <w:iCs/>
          <w:sz w:val="22"/>
          <w:szCs w:val="22"/>
        </w:rPr>
        <w:t>OF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pour en attribuer le gain à celle du Club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qui marque trois (3) points et un score de Trois (03) buts à Zéro (00).</w:t>
      </w:r>
    </w:p>
    <w:p w:rsidR="00571139" w:rsidRPr="00E15680" w:rsidRDefault="00571139" w:rsidP="00571139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bCs/>
          <w:u w:val="single"/>
        </w:rPr>
      </w:pPr>
      <w:r w:rsidRPr="0096286B">
        <w:rPr>
          <w:rFonts w:ascii="Bookman Old Style" w:hAnsi="Bookman Old Style"/>
          <w:bCs/>
          <w:iCs/>
          <w:sz w:val="22"/>
          <w:szCs w:val="22"/>
        </w:rPr>
        <w:t xml:space="preserve">Amende de 1500 DA au club </w:t>
      </w:r>
      <w:r>
        <w:rPr>
          <w:rFonts w:ascii="Bookman Old Style" w:hAnsi="Bookman Old Style"/>
          <w:b/>
          <w:iCs/>
          <w:sz w:val="22"/>
          <w:szCs w:val="22"/>
        </w:rPr>
        <w:t>OF</w:t>
      </w:r>
      <w:r w:rsidRPr="0096286B">
        <w:rPr>
          <w:rFonts w:ascii="Bookman Old Style" w:hAnsi="Bookman Old Style"/>
          <w:bCs/>
          <w:iCs/>
          <w:sz w:val="22"/>
          <w:szCs w:val="22"/>
        </w:rPr>
        <w:t xml:space="preserve"> (Article 43 des RG – jeunes).</w:t>
      </w:r>
    </w:p>
    <w:p w:rsidR="00571139" w:rsidRDefault="00571139" w:rsidP="0096286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571139" w:rsidRDefault="00571139" w:rsidP="0096286B">
      <w:pPr>
        <w:pStyle w:val="Paragraphedeliste"/>
        <w:rPr>
          <w:rFonts w:ascii="Bookman Old Style" w:hAnsi="Bookman Old Style"/>
          <w:b/>
          <w:bCs/>
          <w:u w:val="single"/>
        </w:rPr>
      </w:pPr>
    </w:p>
    <w:p w:rsidR="00571139" w:rsidRPr="00571139" w:rsidRDefault="00571139" w:rsidP="000934D9">
      <w:pPr>
        <w:spacing w:after="0"/>
        <w:rPr>
          <w:rFonts w:ascii="Bookman Old Style" w:hAnsi="Bookman Old Style"/>
          <w:bCs/>
          <w:iCs/>
          <w:szCs w:val="28"/>
        </w:rPr>
      </w:pPr>
      <w:r w:rsidRPr="00571139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0934D9">
        <w:rPr>
          <w:rFonts w:ascii="Bookman Old Style" w:hAnsi="Bookman Old Style" w:cstheme="minorHAnsi"/>
          <w:b/>
          <w:iCs/>
          <w:szCs w:val="28"/>
          <w:u w:val="single"/>
        </w:rPr>
        <w:t>93</w:t>
      </w:r>
      <w:r w:rsidRPr="00571139">
        <w:rPr>
          <w:rFonts w:ascii="Bookman Old Style" w:hAnsi="Bookman Old Style" w:cstheme="minorHAnsi"/>
          <w:b/>
          <w:iCs/>
          <w:szCs w:val="28"/>
        </w:rPr>
        <w:t> :</w:t>
      </w:r>
      <w:r w:rsidRPr="00571139">
        <w:rPr>
          <w:rFonts w:ascii="Bookman Old Style" w:hAnsi="Bookman Old Style"/>
          <w:b/>
          <w:i/>
          <w:szCs w:val="28"/>
        </w:rPr>
        <w:t xml:space="preserve"> </w:t>
      </w:r>
      <w:r w:rsidRPr="00571139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 w:rsidRPr="00571139">
        <w:rPr>
          <w:rFonts w:ascii="Bookman Old Style" w:hAnsi="Bookman Old Style"/>
          <w:b/>
          <w:iCs/>
          <w:szCs w:val="28"/>
          <w:highlight w:val="yellow"/>
        </w:rPr>
        <w:t>OA / JSBA</w:t>
      </w:r>
      <w:r w:rsidRPr="00571139">
        <w:rPr>
          <w:rFonts w:ascii="Bookman Old Style" w:hAnsi="Bookman Old Style"/>
          <w:bCs/>
          <w:iCs/>
          <w:szCs w:val="28"/>
          <w:highlight w:val="yellow"/>
        </w:rPr>
        <w:t xml:space="preserve"> ( Séniors ) du </w:t>
      </w:r>
      <w:r>
        <w:rPr>
          <w:rFonts w:ascii="Bookman Old Style" w:hAnsi="Bookman Old Style"/>
          <w:bCs/>
          <w:iCs/>
          <w:szCs w:val="28"/>
          <w:highlight w:val="yellow"/>
        </w:rPr>
        <w:t>04</w:t>
      </w:r>
      <w:r w:rsidRPr="00571139">
        <w:rPr>
          <w:rFonts w:ascii="Bookman Old Style" w:hAnsi="Bookman Old Style"/>
          <w:bCs/>
          <w:iCs/>
          <w:szCs w:val="28"/>
          <w:highlight w:val="yellow"/>
        </w:rPr>
        <w:t>/0</w:t>
      </w:r>
      <w:r>
        <w:rPr>
          <w:rFonts w:ascii="Bookman Old Style" w:hAnsi="Bookman Old Style"/>
          <w:bCs/>
          <w:iCs/>
          <w:szCs w:val="28"/>
          <w:highlight w:val="yellow"/>
        </w:rPr>
        <w:t>5</w:t>
      </w:r>
      <w:r w:rsidRPr="00571139">
        <w:rPr>
          <w:rFonts w:ascii="Bookman Old Style" w:hAnsi="Bookman Old Style"/>
          <w:bCs/>
          <w:iCs/>
          <w:szCs w:val="28"/>
          <w:highlight w:val="yellow"/>
        </w:rPr>
        <w:t>/2019</w:t>
      </w:r>
    </w:p>
    <w:p w:rsidR="00571139" w:rsidRPr="00571139" w:rsidRDefault="00571139" w:rsidP="00571139">
      <w:pPr>
        <w:spacing w:after="0"/>
        <w:jc w:val="center"/>
        <w:rPr>
          <w:rFonts w:ascii="Bookman Old Style" w:hAnsi="Bookman Old Style"/>
          <w:bCs/>
          <w:iCs/>
        </w:rPr>
      </w:pPr>
      <w:r w:rsidRPr="00571139">
        <w:rPr>
          <w:rFonts w:ascii="Bookman Old Style" w:hAnsi="Bookman Old Style"/>
        </w:rPr>
        <w:t>Non déroulement de la rencontre</w:t>
      </w:r>
    </w:p>
    <w:p w:rsidR="00571139" w:rsidRPr="00571139" w:rsidRDefault="00571139" w:rsidP="00571139">
      <w:pPr>
        <w:spacing w:after="0"/>
        <w:rPr>
          <w:rFonts w:ascii="Bookman Old Style" w:hAnsi="Bookman Old Style"/>
          <w:bCs/>
          <w:iCs/>
        </w:rPr>
      </w:pPr>
      <w:r w:rsidRPr="00571139">
        <w:rPr>
          <w:rFonts w:ascii="Bookman Old Style" w:hAnsi="Bookman Old Style"/>
          <w:bCs/>
          <w:iCs/>
        </w:rPr>
        <w:t xml:space="preserve">             </w:t>
      </w:r>
      <w:r w:rsidRPr="00571139">
        <w:rPr>
          <w:rFonts w:eastAsiaTheme="minorHAnsi"/>
          <w:lang w:eastAsia="en-US"/>
        </w:rPr>
        <w:t xml:space="preserve">     </w:t>
      </w:r>
      <w:r w:rsidRPr="00571139">
        <w:rPr>
          <w:rFonts w:ascii="Bookman Old Style" w:hAnsi="Bookman Old Style"/>
          <w:bCs/>
          <w:iCs/>
        </w:rPr>
        <w:t>-  Après lecture de la feuille de match</w:t>
      </w:r>
    </w:p>
    <w:p w:rsidR="00571139" w:rsidRPr="00571139" w:rsidRDefault="00571139" w:rsidP="00571139">
      <w:pPr>
        <w:spacing w:after="0"/>
        <w:rPr>
          <w:rFonts w:ascii="Bookman Old Style" w:hAnsi="Bookman Old Style"/>
          <w:bCs/>
          <w:iCs/>
        </w:rPr>
      </w:pPr>
      <w:r w:rsidRPr="00571139">
        <w:rPr>
          <w:rFonts w:ascii="Bookman Old Style" w:hAnsi="Bookman Old Style"/>
          <w:bCs/>
          <w:iCs/>
        </w:rPr>
        <w:t xml:space="preserve">                 -  Vu les pièces versées au dossier </w:t>
      </w:r>
    </w:p>
    <w:p w:rsidR="00571139" w:rsidRPr="00571139" w:rsidRDefault="00571139" w:rsidP="00E33831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571139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571139">
        <w:rPr>
          <w:rFonts w:ascii="Bookman Old Style" w:hAnsi="Bookman Old Style"/>
          <w:bCs/>
          <w:iCs/>
          <w:sz w:val="22"/>
          <w:szCs w:val="22"/>
        </w:rPr>
        <w:t xml:space="preserve"> que la rencontre était régulièrement programmée au stade d</w:t>
      </w:r>
      <w:r w:rsidR="00E33831">
        <w:rPr>
          <w:rFonts w:ascii="Bookman Old Style" w:hAnsi="Bookman Old Style"/>
          <w:bCs/>
          <w:iCs/>
          <w:sz w:val="22"/>
          <w:szCs w:val="22"/>
        </w:rPr>
        <w:t>’Ouzellaguen</w:t>
      </w:r>
      <w:r w:rsidRPr="00571139">
        <w:rPr>
          <w:rFonts w:ascii="Bookman Old Style" w:hAnsi="Bookman Old Style"/>
          <w:bCs/>
          <w:iCs/>
          <w:sz w:val="22"/>
          <w:szCs w:val="22"/>
        </w:rPr>
        <w:t xml:space="preserve"> ; </w:t>
      </w:r>
    </w:p>
    <w:p w:rsidR="00571139" w:rsidRPr="00571139" w:rsidRDefault="00571139" w:rsidP="00E33831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571139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571139">
        <w:rPr>
          <w:rFonts w:ascii="Bookman Old Style" w:hAnsi="Bookman Old Style"/>
          <w:bCs/>
          <w:iCs/>
          <w:sz w:val="22"/>
          <w:szCs w:val="22"/>
        </w:rPr>
        <w:t xml:space="preserve"> qu’à l’heure prévue de la rencontre, l’équipe du club </w:t>
      </w:r>
      <w:r w:rsidR="00E33831">
        <w:rPr>
          <w:rFonts w:ascii="Bookman Old Style" w:hAnsi="Bookman Old Style"/>
          <w:bCs/>
          <w:iCs/>
          <w:sz w:val="22"/>
          <w:szCs w:val="22"/>
        </w:rPr>
        <w:t>JSBA</w:t>
      </w:r>
      <w:r w:rsidRPr="00571139">
        <w:rPr>
          <w:rFonts w:ascii="Bookman Old Style" w:hAnsi="Bookman Old Style"/>
          <w:bCs/>
          <w:iCs/>
          <w:sz w:val="22"/>
          <w:szCs w:val="22"/>
        </w:rPr>
        <w:t xml:space="preserve"> était absente.</w:t>
      </w:r>
    </w:p>
    <w:p w:rsidR="00571139" w:rsidRPr="00571139" w:rsidRDefault="00571139" w:rsidP="00571139">
      <w:pPr>
        <w:pStyle w:val="Paragraphedeliste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571139">
        <w:rPr>
          <w:rFonts w:ascii="Bookman Old Style" w:hAnsi="Bookman Old Style"/>
          <w:bCs/>
          <w:iCs/>
          <w:sz w:val="22"/>
          <w:szCs w:val="22"/>
          <w:u w:val="single"/>
        </w:rPr>
        <w:t>Attendu</w:t>
      </w:r>
      <w:r w:rsidRPr="00571139">
        <w:rPr>
          <w:rFonts w:ascii="Bookman Old Style" w:hAnsi="Bookman Old Style"/>
          <w:bCs/>
          <w:iCs/>
          <w:sz w:val="22"/>
          <w:szCs w:val="22"/>
        </w:rPr>
        <w:t xml:space="preserve"> que cette absence a été régulièrement constatée dans les formes et délais réglementaires.</w:t>
      </w:r>
    </w:p>
    <w:p w:rsidR="00571139" w:rsidRDefault="00571139" w:rsidP="00E33831">
      <w:pPr>
        <w:pStyle w:val="Paragraphedeliste"/>
        <w:numPr>
          <w:ilvl w:val="0"/>
          <w:numId w:val="16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571139">
        <w:rPr>
          <w:rFonts w:ascii="Bookman Old Style" w:hAnsi="Bookman Old Style"/>
          <w:sz w:val="22"/>
          <w:szCs w:val="22"/>
          <w:u w:val="single"/>
        </w:rPr>
        <w:t>Attendu</w:t>
      </w:r>
      <w:r w:rsidR="00E33831">
        <w:rPr>
          <w:rFonts w:ascii="Bookman Old Style" w:hAnsi="Bookman Old Style"/>
          <w:sz w:val="22"/>
          <w:szCs w:val="22"/>
        </w:rPr>
        <w:t xml:space="preserve"> que dans son rapport le club de la JSBA</w:t>
      </w:r>
      <w:r w:rsidRPr="00571139">
        <w:rPr>
          <w:rFonts w:ascii="Bookman Old Style" w:hAnsi="Bookman Old Style"/>
          <w:sz w:val="22"/>
          <w:szCs w:val="22"/>
        </w:rPr>
        <w:t xml:space="preserve"> </w:t>
      </w:r>
      <w:r w:rsidR="00E33831">
        <w:rPr>
          <w:rFonts w:ascii="Bookman Old Style" w:hAnsi="Bookman Old Style"/>
          <w:sz w:val="22"/>
          <w:szCs w:val="22"/>
        </w:rPr>
        <w:t>a mentionné l’arrivée tardive au stade d’Ouzellaguen</w:t>
      </w:r>
      <w:r w:rsidR="00A8534A">
        <w:rPr>
          <w:rFonts w:ascii="Bookman Old Style" w:hAnsi="Bookman Old Style"/>
          <w:sz w:val="22"/>
          <w:szCs w:val="22"/>
        </w:rPr>
        <w:t xml:space="preserve"> et son absence est du à l’encombrement</w:t>
      </w:r>
      <w:r w:rsidRPr="00571139">
        <w:rPr>
          <w:rFonts w:ascii="Bookman Old Style" w:hAnsi="Bookman Old Style"/>
          <w:sz w:val="22"/>
          <w:szCs w:val="22"/>
        </w:rPr>
        <w:t>.</w:t>
      </w:r>
    </w:p>
    <w:p w:rsidR="00E33831" w:rsidRPr="00A8534A" w:rsidRDefault="00A8534A" w:rsidP="00A8534A">
      <w:pPr>
        <w:pStyle w:val="Paragraphedeliste"/>
        <w:numPr>
          <w:ilvl w:val="0"/>
          <w:numId w:val="16"/>
        </w:num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A8534A">
        <w:rPr>
          <w:rFonts w:ascii="Bookman Old Style" w:hAnsi="Bookman Old Style"/>
          <w:bCs/>
          <w:iCs/>
          <w:sz w:val="22"/>
          <w:szCs w:val="22"/>
        </w:rPr>
        <w:t xml:space="preserve">Attendu que le club </w:t>
      </w:r>
      <w:r w:rsidR="001827F9">
        <w:rPr>
          <w:rFonts w:ascii="Bookman Old Style" w:hAnsi="Bookman Old Style"/>
          <w:bCs/>
          <w:iCs/>
          <w:sz w:val="22"/>
          <w:szCs w:val="22"/>
        </w:rPr>
        <w:t xml:space="preserve">de la </w:t>
      </w:r>
      <w:r>
        <w:rPr>
          <w:rFonts w:ascii="Bookman Old Style" w:hAnsi="Bookman Old Style"/>
          <w:bCs/>
          <w:iCs/>
          <w:sz w:val="22"/>
          <w:szCs w:val="22"/>
        </w:rPr>
        <w:t>JSBA</w:t>
      </w:r>
      <w:r w:rsidRPr="00A8534A">
        <w:rPr>
          <w:rFonts w:ascii="Bookman Old Style" w:hAnsi="Bookman Old Style"/>
          <w:bCs/>
          <w:iCs/>
          <w:sz w:val="22"/>
          <w:szCs w:val="22"/>
        </w:rPr>
        <w:t xml:space="preserve"> n’a pas pris toutes les dispositions nécessaires pour arriver au stade avant l’heure de la rencontre.</w:t>
      </w:r>
    </w:p>
    <w:p w:rsidR="00571139" w:rsidRPr="00571139" w:rsidRDefault="00571139" w:rsidP="008B1BEF">
      <w:pPr>
        <w:spacing w:after="120"/>
        <w:ind w:left="1416"/>
        <w:rPr>
          <w:rFonts w:ascii="Bookman Old Style" w:hAnsi="Bookman Old Style"/>
          <w:b/>
          <w:iCs/>
        </w:rPr>
      </w:pPr>
      <w:r w:rsidRPr="00571139">
        <w:rPr>
          <w:rFonts w:ascii="Bookman Old Style" w:hAnsi="Bookman Old Style"/>
          <w:b/>
          <w:iCs/>
          <w:u w:val="single"/>
        </w:rPr>
        <w:t>Par ces motifs, la Commission décide</w:t>
      </w:r>
      <w:r w:rsidRPr="00571139">
        <w:rPr>
          <w:rFonts w:ascii="Bookman Old Style" w:hAnsi="Bookman Old Style"/>
          <w:b/>
          <w:iCs/>
        </w:rPr>
        <w:t> :</w:t>
      </w:r>
    </w:p>
    <w:p w:rsidR="00571139" w:rsidRPr="00571139" w:rsidRDefault="00571139" w:rsidP="008B1BEF">
      <w:pPr>
        <w:pStyle w:val="Paragraphedeliste"/>
        <w:numPr>
          <w:ilvl w:val="0"/>
          <w:numId w:val="15"/>
        </w:numPr>
        <w:spacing w:after="200"/>
        <w:ind w:left="1132"/>
        <w:rPr>
          <w:rFonts w:ascii="Bookman Old Style" w:hAnsi="Bookman Old Style"/>
          <w:bCs/>
          <w:iCs/>
          <w:sz w:val="22"/>
          <w:szCs w:val="22"/>
        </w:rPr>
      </w:pPr>
      <w:r w:rsidRPr="00571139">
        <w:rPr>
          <w:rFonts w:ascii="Bookman Old Style" w:hAnsi="Bookman Old Style"/>
          <w:bCs/>
          <w:iCs/>
          <w:sz w:val="22"/>
          <w:szCs w:val="22"/>
        </w:rPr>
        <w:t xml:space="preserve">Match perdu par pénalité à l’équipe (Sénior) du Club </w:t>
      </w:r>
      <w:r w:rsidR="008B1BEF">
        <w:rPr>
          <w:rFonts w:ascii="Bookman Old Style" w:hAnsi="Bookman Old Style"/>
          <w:b/>
          <w:iCs/>
          <w:sz w:val="22"/>
          <w:szCs w:val="22"/>
        </w:rPr>
        <w:t>JSBA</w:t>
      </w:r>
      <w:r w:rsidRPr="00571139">
        <w:rPr>
          <w:rFonts w:ascii="Bookman Old Style" w:hAnsi="Bookman Old Style"/>
          <w:bCs/>
          <w:iCs/>
          <w:sz w:val="22"/>
          <w:szCs w:val="22"/>
        </w:rPr>
        <w:t xml:space="preserve"> pour en attribuer le gain à celle du Club </w:t>
      </w:r>
      <w:r w:rsidR="008B1BEF">
        <w:rPr>
          <w:rFonts w:ascii="Bookman Old Style" w:hAnsi="Bookman Old Style"/>
          <w:b/>
          <w:iCs/>
          <w:sz w:val="22"/>
          <w:szCs w:val="22"/>
        </w:rPr>
        <w:t>OA</w:t>
      </w:r>
      <w:r w:rsidRPr="00571139">
        <w:rPr>
          <w:rFonts w:ascii="Bookman Old Style" w:hAnsi="Bookman Old Style"/>
          <w:bCs/>
          <w:iCs/>
          <w:sz w:val="22"/>
          <w:szCs w:val="22"/>
        </w:rPr>
        <w:t xml:space="preserve"> qui marque trois (3) points et un score de Trois (03) buts à Zéro (00).</w:t>
      </w:r>
    </w:p>
    <w:p w:rsidR="00571139" w:rsidRPr="00571139" w:rsidRDefault="00571139" w:rsidP="008B1BEF">
      <w:pPr>
        <w:pStyle w:val="Paragraphedeliste"/>
        <w:numPr>
          <w:ilvl w:val="0"/>
          <w:numId w:val="15"/>
        </w:numPr>
        <w:spacing w:after="200"/>
        <w:ind w:left="1132"/>
        <w:rPr>
          <w:rFonts w:ascii="Bookman Old Style" w:hAnsi="Bookman Old Style"/>
          <w:bCs/>
          <w:iCs/>
          <w:sz w:val="22"/>
          <w:szCs w:val="22"/>
        </w:rPr>
      </w:pPr>
      <w:r w:rsidRPr="00571139">
        <w:rPr>
          <w:rFonts w:ascii="Bookman Old Style" w:hAnsi="Bookman Old Style"/>
          <w:sz w:val="22"/>
          <w:szCs w:val="22"/>
        </w:rPr>
        <w:t>Défalcation de six (06) points à l’équipe sé</w:t>
      </w:r>
      <w:r w:rsidR="008B1BEF">
        <w:rPr>
          <w:rFonts w:ascii="Bookman Old Style" w:hAnsi="Bookman Old Style"/>
          <w:sz w:val="22"/>
          <w:szCs w:val="22"/>
        </w:rPr>
        <w:t>nior de la JSBA</w:t>
      </w:r>
      <w:r w:rsidRPr="00571139">
        <w:rPr>
          <w:rFonts w:ascii="Bookman Old Style" w:hAnsi="Bookman Old Style"/>
          <w:sz w:val="22"/>
          <w:szCs w:val="22"/>
        </w:rPr>
        <w:t>.</w:t>
      </w:r>
    </w:p>
    <w:p w:rsidR="00571139" w:rsidRPr="00571139" w:rsidRDefault="00571139" w:rsidP="008B1BEF">
      <w:pPr>
        <w:pStyle w:val="Paragraphedeliste"/>
        <w:numPr>
          <w:ilvl w:val="0"/>
          <w:numId w:val="15"/>
        </w:numPr>
        <w:spacing w:after="200"/>
        <w:ind w:left="1132"/>
        <w:rPr>
          <w:rFonts w:ascii="Bookman Old Style" w:hAnsi="Bookman Old Style"/>
          <w:bCs/>
          <w:iCs/>
          <w:sz w:val="22"/>
          <w:szCs w:val="22"/>
        </w:rPr>
      </w:pPr>
      <w:r w:rsidRPr="00571139">
        <w:rPr>
          <w:rFonts w:ascii="Bookman Old Style" w:hAnsi="Bookman Old Style"/>
          <w:sz w:val="22"/>
          <w:szCs w:val="22"/>
        </w:rPr>
        <w:t>Amende de  15 000,00 DA (Quinze</w:t>
      </w:r>
      <w:r w:rsidR="008B1BEF">
        <w:rPr>
          <w:rFonts w:ascii="Bookman Old Style" w:hAnsi="Bookman Old Style"/>
          <w:sz w:val="22"/>
          <w:szCs w:val="22"/>
        </w:rPr>
        <w:t xml:space="preserve"> Mille Dinars) au club de la JSBA</w:t>
      </w:r>
      <w:r w:rsidRPr="00571139">
        <w:rPr>
          <w:rFonts w:ascii="Bookman Old Style" w:hAnsi="Bookman Old Style"/>
          <w:sz w:val="22"/>
          <w:szCs w:val="22"/>
        </w:rPr>
        <w:t>. </w:t>
      </w:r>
    </w:p>
    <w:p w:rsidR="00AE0619" w:rsidRPr="008B1BEF" w:rsidRDefault="00571139" w:rsidP="008B1BEF">
      <w:pPr>
        <w:pStyle w:val="Paragraphedeliste"/>
        <w:numPr>
          <w:ilvl w:val="0"/>
          <w:numId w:val="15"/>
        </w:numPr>
        <w:spacing w:after="200"/>
        <w:ind w:left="1132"/>
        <w:rPr>
          <w:rFonts w:ascii="Bookman Old Style" w:hAnsi="Bookman Old Style"/>
          <w:bCs/>
          <w:iCs/>
          <w:sz w:val="22"/>
          <w:szCs w:val="22"/>
        </w:rPr>
      </w:pPr>
      <w:r w:rsidRPr="00571139">
        <w:rPr>
          <w:rFonts w:ascii="Bookman Old Style" w:hAnsi="Bookman Old Style"/>
          <w:b/>
          <w:bCs/>
          <w:sz w:val="22"/>
          <w:szCs w:val="22"/>
          <w:u w:val="single"/>
        </w:rPr>
        <w:t>Art : 62 du Règlement des championnats de football amateur (Phase retour).</w:t>
      </w:r>
    </w:p>
    <w:p w:rsidR="00C568AC" w:rsidRPr="00C568AC" w:rsidRDefault="00C568AC" w:rsidP="00C568AC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A77542" w:rsidRPr="00A77542" w:rsidRDefault="00A77542" w:rsidP="00A77542">
      <w:pPr>
        <w:spacing w:after="0"/>
        <w:jc w:val="center"/>
        <w:rPr>
          <w:b/>
          <w:bCs/>
          <w:sz w:val="20"/>
          <w:szCs w:val="20"/>
          <w:u w:val="single"/>
        </w:rPr>
      </w:pPr>
    </w:p>
    <w:p w:rsidR="00A610EF" w:rsidRDefault="00A610EF" w:rsidP="00A610E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tbl>
      <w:tblPr>
        <w:tblStyle w:val="Grilledutableau"/>
        <w:tblW w:w="9639" w:type="dxa"/>
        <w:tblLook w:val="04A0"/>
      </w:tblPr>
      <w:tblGrid>
        <w:gridCol w:w="709"/>
        <w:gridCol w:w="4394"/>
        <w:gridCol w:w="4536"/>
      </w:tblGrid>
      <w:tr w:rsidR="00A610EF" w:rsidTr="00A610EF">
        <w:tc>
          <w:tcPr>
            <w:tcW w:w="709" w:type="dxa"/>
          </w:tcPr>
          <w:p w:rsidR="00A610EF" w:rsidRDefault="00A610EF" w:rsidP="007A019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4394" w:type="dxa"/>
          </w:tcPr>
          <w:p w:rsidR="00A610EF" w:rsidRDefault="00A610EF" w:rsidP="007A019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4536" w:type="dxa"/>
          </w:tcPr>
          <w:p w:rsidR="00A610EF" w:rsidRDefault="00A610EF" w:rsidP="007A0190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A610EF" w:rsidRPr="002D2FD7" w:rsidTr="00A610EF">
        <w:tc>
          <w:tcPr>
            <w:tcW w:w="709" w:type="dxa"/>
          </w:tcPr>
          <w:p w:rsidR="00A610EF" w:rsidRPr="002D2FD7" w:rsidRDefault="00A610EF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A610EF" w:rsidRDefault="00A610EF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C / </w:t>
            </w:r>
            <w:r w:rsidRPr="0019604B">
              <w:rPr>
                <w:b/>
                <w:bCs/>
                <w:sz w:val="28"/>
                <w:szCs w:val="28"/>
              </w:rPr>
              <w:t>Vainqueur B</w:t>
            </w:r>
            <w:r>
              <w:rPr>
                <w:sz w:val="28"/>
                <w:szCs w:val="28"/>
              </w:rPr>
              <w:t xml:space="preserve"> </w:t>
            </w:r>
          </w:p>
          <w:p w:rsidR="00A610EF" w:rsidRPr="002D2FD7" w:rsidRDefault="00A610EF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EFS –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JSCA</w:t>
            </w:r>
            <w:r>
              <w:rPr>
                <w:sz w:val="28"/>
                <w:szCs w:val="28"/>
              </w:rPr>
              <w:t xml:space="preserve"> / </w:t>
            </w:r>
            <w:r w:rsidR="00D1546D" w:rsidRPr="00A77542">
              <w:rPr>
                <w:b/>
                <w:bCs/>
                <w:color w:val="00B050"/>
                <w:sz w:val="28"/>
                <w:szCs w:val="28"/>
              </w:rPr>
              <w:t>JSM</w:t>
            </w:r>
            <w:r w:rsidR="00D1546D">
              <w:rPr>
                <w:sz w:val="28"/>
                <w:szCs w:val="28"/>
              </w:rPr>
              <w:t xml:space="preserve"> - FCB</w:t>
            </w:r>
          </w:p>
        </w:tc>
        <w:tc>
          <w:tcPr>
            <w:tcW w:w="4536" w:type="dxa"/>
          </w:tcPr>
          <w:p w:rsidR="00A610EF" w:rsidRDefault="00A610EF" w:rsidP="007A019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inqueur E (V. 04) / </w:t>
            </w:r>
            <w:r w:rsidRPr="0019604B">
              <w:rPr>
                <w:b/>
                <w:bCs/>
                <w:sz w:val="28"/>
                <w:szCs w:val="28"/>
              </w:rPr>
              <w:t>Vainqueur B</w:t>
            </w:r>
          </w:p>
          <w:p w:rsidR="00D1546D" w:rsidRPr="002D2FD7" w:rsidRDefault="00D1546D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7542">
              <w:rPr>
                <w:b/>
                <w:bCs/>
                <w:color w:val="00B050"/>
                <w:sz w:val="28"/>
                <w:szCs w:val="28"/>
              </w:rPr>
              <w:t>JSM</w:t>
            </w:r>
            <w:r>
              <w:rPr>
                <w:sz w:val="28"/>
                <w:szCs w:val="28"/>
              </w:rPr>
              <w:t xml:space="preserve"> / ARBB -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OCA</w:t>
            </w:r>
          </w:p>
        </w:tc>
      </w:tr>
      <w:tr w:rsidR="00A610EF" w:rsidRPr="002D2FD7" w:rsidTr="00A610EF">
        <w:tc>
          <w:tcPr>
            <w:tcW w:w="709" w:type="dxa"/>
          </w:tcPr>
          <w:p w:rsidR="00A610EF" w:rsidRPr="002D2FD7" w:rsidRDefault="00A610EF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394" w:type="dxa"/>
          </w:tcPr>
          <w:p w:rsidR="00A610EF" w:rsidRDefault="00A610EF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>Vainqueur A</w:t>
            </w:r>
            <w:r>
              <w:rPr>
                <w:sz w:val="28"/>
                <w:szCs w:val="28"/>
              </w:rPr>
              <w:t xml:space="preserve"> / Vainqueur D </w:t>
            </w:r>
          </w:p>
          <w:p w:rsidR="00D1546D" w:rsidRPr="002D2FD7" w:rsidRDefault="00D1546D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SB –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OA</w:t>
            </w:r>
            <w:r>
              <w:rPr>
                <w:sz w:val="28"/>
                <w:szCs w:val="28"/>
              </w:rPr>
              <w:t xml:space="preserve"> /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WRBO</w:t>
            </w:r>
            <w:r>
              <w:rPr>
                <w:sz w:val="28"/>
                <w:szCs w:val="28"/>
              </w:rPr>
              <w:t xml:space="preserve"> - FET</w:t>
            </w:r>
          </w:p>
        </w:tc>
        <w:tc>
          <w:tcPr>
            <w:tcW w:w="4536" w:type="dxa"/>
          </w:tcPr>
          <w:p w:rsidR="00A610EF" w:rsidRDefault="00A610EF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04B">
              <w:rPr>
                <w:b/>
                <w:bCs/>
                <w:sz w:val="28"/>
                <w:szCs w:val="28"/>
              </w:rPr>
              <w:t>Vainqueur A</w:t>
            </w:r>
            <w:r>
              <w:rPr>
                <w:sz w:val="28"/>
                <w:szCs w:val="28"/>
              </w:rPr>
              <w:t xml:space="preserve"> / Vainqueur D</w:t>
            </w:r>
          </w:p>
          <w:p w:rsidR="00D1546D" w:rsidRPr="002D2FD7" w:rsidRDefault="00D1546D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BBH –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AWFSB</w:t>
            </w:r>
            <w:r>
              <w:rPr>
                <w:sz w:val="28"/>
                <w:szCs w:val="28"/>
              </w:rPr>
              <w:t xml:space="preserve"> / CRBA - </w:t>
            </w:r>
            <w:r w:rsidRPr="00A77542">
              <w:rPr>
                <w:b/>
                <w:bCs/>
                <w:color w:val="00B050"/>
                <w:sz w:val="28"/>
                <w:szCs w:val="28"/>
              </w:rPr>
              <w:t>FET</w:t>
            </w:r>
          </w:p>
        </w:tc>
      </w:tr>
      <w:tr w:rsidR="00A610EF" w:rsidRPr="002D2FD7" w:rsidTr="00A610EF">
        <w:tc>
          <w:tcPr>
            <w:tcW w:w="709" w:type="dxa"/>
          </w:tcPr>
          <w:p w:rsidR="00A610EF" w:rsidRPr="002D2FD7" w:rsidRDefault="00A610EF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A610EF" w:rsidRPr="002D2FD7" w:rsidRDefault="00A610EF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610EF" w:rsidRPr="002D2FD7" w:rsidRDefault="00A610EF" w:rsidP="007A01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nqueur C</w:t>
            </w:r>
            <w:r w:rsidR="00D1546D">
              <w:rPr>
                <w:sz w:val="28"/>
                <w:szCs w:val="28"/>
              </w:rPr>
              <w:t xml:space="preserve"> ( </w:t>
            </w:r>
            <w:r w:rsidR="00D1546D" w:rsidRPr="00A77542">
              <w:rPr>
                <w:b/>
                <w:bCs/>
                <w:color w:val="00B050"/>
                <w:sz w:val="28"/>
                <w:szCs w:val="28"/>
              </w:rPr>
              <w:t>NCB</w:t>
            </w:r>
            <w:r w:rsidR="00D1546D">
              <w:rPr>
                <w:sz w:val="28"/>
                <w:szCs w:val="28"/>
              </w:rPr>
              <w:t xml:space="preserve"> / ASECA)</w:t>
            </w:r>
          </w:p>
        </w:tc>
      </w:tr>
    </w:tbl>
    <w:p w:rsidR="00732349" w:rsidRDefault="00732349" w:rsidP="000D3546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568AC" w:rsidRDefault="00C568AC" w:rsidP="00C568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A77542" w:rsidRPr="00A77542" w:rsidRDefault="00A77542" w:rsidP="00C568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Default="00A77542" w:rsidP="00C568AC">
      <w:pPr>
        <w:pStyle w:val="Sansinterligne"/>
        <w:tabs>
          <w:tab w:val="left" w:pos="1843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17    4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</w:t>
      </w:r>
    </w:p>
    <w:p w:rsidR="00A77542" w:rsidRPr="00A77542" w:rsidRDefault="00A77542" w:rsidP="00C568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568AC" w:rsidRDefault="00C568AC" w:rsidP="00D1546D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1546D">
        <w:rPr>
          <w:rFonts w:ascii="Bookman Old Style" w:hAnsi="Bookman Old Style"/>
          <w:b/>
          <w:sz w:val="32"/>
          <w:szCs w:val="32"/>
          <w:u w:val="single"/>
        </w:rPr>
        <w:t>10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1546D"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C568AC" w:rsidRPr="00C568AC" w:rsidRDefault="00C568AC" w:rsidP="00C568AC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3085"/>
        <w:gridCol w:w="2693"/>
        <w:gridCol w:w="1985"/>
        <w:gridCol w:w="2126"/>
      </w:tblGrid>
      <w:tr w:rsidR="00C568AC" w:rsidRPr="00B93BEC" w:rsidTr="00E1568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77542" w:rsidRPr="00B93BEC" w:rsidTr="00E1568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42" w:rsidRPr="00094C37" w:rsidRDefault="000D3546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Pr="007A0F40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JSM</w:t>
            </w:r>
            <w:r w:rsidRPr="007A0F40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O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77542" w:rsidRPr="00B773FD" w:rsidRDefault="00B773FD" w:rsidP="000D3546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>14</w:t>
            </w:r>
            <w:r w:rsidR="00A77542"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</w:p>
        </w:tc>
      </w:tr>
      <w:tr w:rsidR="00A77542" w:rsidRPr="00B93BEC" w:rsidTr="00E1568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42" w:rsidRPr="005F382D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Pr="007A0F40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E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77542" w:rsidRPr="00B773FD" w:rsidRDefault="00A77542" w:rsidP="00B773FD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B773FD"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>4</w:t>
            </w:r>
            <w:r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</w:t>
            </w:r>
            <w:r w:rsidR="00B773FD"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30</w:t>
            </w:r>
          </w:p>
        </w:tc>
      </w:tr>
    </w:tbl>
    <w:p w:rsidR="00C568AC" w:rsidRPr="00A77542" w:rsidRDefault="00C568AC" w:rsidP="00A77542">
      <w:pPr>
        <w:tabs>
          <w:tab w:val="left" w:pos="1843"/>
        </w:tabs>
        <w:spacing w:after="0"/>
        <w:rPr>
          <w:rFonts w:ascii="Bookman Old Style" w:hAnsi="Bookman Old Style"/>
          <w:sz w:val="20"/>
          <w:szCs w:val="20"/>
        </w:rPr>
      </w:pPr>
    </w:p>
    <w:p w:rsidR="00A77542" w:rsidRDefault="00A77542" w:rsidP="00A77542">
      <w:pPr>
        <w:tabs>
          <w:tab w:val="left" w:pos="1843"/>
        </w:tabs>
        <w:jc w:val="center"/>
        <w:rPr>
          <w:rFonts w:ascii="Bookman Old Style" w:hAnsi="Bookman Old Style"/>
          <w:sz w:val="28"/>
          <w:szCs w:val="28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77542" w:rsidRDefault="00C568AC" w:rsidP="00D1546D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D1546D"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1546D"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C568AC" w:rsidRPr="00A77542" w:rsidRDefault="00C568AC" w:rsidP="00D1546D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C568AC" w:rsidRDefault="00A77542" w:rsidP="00A77542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>
        <w:rPr>
          <w:b/>
          <w:bCs/>
          <w:sz w:val="28"/>
          <w:szCs w:val="28"/>
          <w:u w:val="single"/>
        </w:rPr>
        <w:t>U15    ½ FINALES</w:t>
      </w:r>
    </w:p>
    <w:p w:rsidR="00A77542" w:rsidRPr="00C568AC" w:rsidRDefault="00A77542" w:rsidP="00C568AC">
      <w:pPr>
        <w:pStyle w:val="Sansinterligne"/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942"/>
        <w:gridCol w:w="2695"/>
        <w:gridCol w:w="2126"/>
        <w:gridCol w:w="2126"/>
      </w:tblGrid>
      <w:tr w:rsidR="00C568AC" w:rsidRPr="00B93BEC" w:rsidTr="00E15680"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68AC" w:rsidRPr="00B93BEC" w:rsidRDefault="00C568AC" w:rsidP="00E1568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77542" w:rsidRPr="00B93BEC" w:rsidTr="00E15680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42" w:rsidRPr="00D62689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CHY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Pr="007A0F40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CA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Pr="00B773FD" w:rsidRDefault="00A77542" w:rsidP="00B773FD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B773FD"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>4</w:t>
            </w:r>
            <w:r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77542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  <w:tr w:rsidR="00A77542" w:rsidRPr="00B93BEC" w:rsidTr="00E15680">
        <w:trPr>
          <w:trHeight w:val="437"/>
        </w:trPr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542" w:rsidRDefault="00304ABB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Pr="007A0F40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WRB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Pr="00B773FD" w:rsidRDefault="00A77542" w:rsidP="00B773FD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B773FD"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>4</w:t>
            </w:r>
            <w:r w:rsidRPr="00B773FD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77542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</w:tr>
    </w:tbl>
    <w:p w:rsidR="00A77542" w:rsidRPr="00A77542" w:rsidRDefault="00A77542" w:rsidP="00A77542">
      <w:pPr>
        <w:tabs>
          <w:tab w:val="left" w:pos="709"/>
          <w:tab w:val="left" w:pos="12049"/>
        </w:tabs>
        <w:spacing w:after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20CCD" w:rsidRDefault="00A77542" w:rsidP="00DE7A0F">
      <w:pPr>
        <w:tabs>
          <w:tab w:val="left" w:pos="709"/>
          <w:tab w:val="left" w:pos="12049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A77542" w:rsidRDefault="00A77542" w:rsidP="00A77542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bCs/>
          <w:sz w:val="28"/>
          <w:szCs w:val="28"/>
          <w:u w:val="single"/>
        </w:rPr>
        <w:t>U17    ½ FINALES</w:t>
      </w:r>
    </w:p>
    <w:p w:rsidR="00A77542" w:rsidRDefault="00A77542" w:rsidP="00A77542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A77542" w:rsidRPr="00C568AC" w:rsidRDefault="00A77542" w:rsidP="00A77542">
      <w:pPr>
        <w:pStyle w:val="Sansinterligne"/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3085"/>
        <w:gridCol w:w="2552"/>
        <w:gridCol w:w="2126"/>
        <w:gridCol w:w="2126"/>
      </w:tblGrid>
      <w:tr w:rsidR="00A77542" w:rsidRPr="00B93BEC" w:rsidTr="00F7190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Pr="00B93BEC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Pr="00B93BEC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Pr="00B93BEC" w:rsidRDefault="000D3546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542" w:rsidRPr="00B93BEC" w:rsidRDefault="00A77542" w:rsidP="007A0190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831E0D" w:rsidRPr="00B93BEC" w:rsidTr="007A0190">
        <w:trPr>
          <w:trHeight w:val="884"/>
        </w:trPr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E0D" w:rsidRDefault="00831E0D" w:rsidP="000D3546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E PROGRAMME VOUS SERA COMMUNIQUER APRES LE TIRAGE AU SORT DU DIMANCHE 12 MAI 2019</w:t>
            </w:r>
            <w:r w:rsidR="000D3546">
              <w:rPr>
                <w:rFonts w:ascii="Bookman Old Style" w:hAnsi="Bookman Old Style"/>
                <w:sz w:val="32"/>
                <w:szCs w:val="32"/>
              </w:rPr>
              <w:t xml:space="preserve"> QUI SE FERA AU SIEGE DE LA LIGUE A 15 H 00</w:t>
            </w:r>
          </w:p>
        </w:tc>
      </w:tr>
    </w:tbl>
    <w:p w:rsidR="00105AE4" w:rsidRDefault="00105AE4" w:rsidP="00A77542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10107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3"/>
        <w:gridCol w:w="1275"/>
        <w:gridCol w:w="1560"/>
        <w:gridCol w:w="2268"/>
        <w:gridCol w:w="1275"/>
        <w:gridCol w:w="1496"/>
      </w:tblGrid>
      <w:tr w:rsidR="00105AE4" w:rsidTr="00105AE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05AE4" w:rsidRDefault="00105AE4" w:rsidP="002D119A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</w:t>
            </w:r>
            <w:r w:rsidR="002D119A">
              <w:rPr>
                <w:b/>
                <w:sz w:val="28"/>
                <w:szCs w:val="28"/>
                <w:lang w:val="en-GB"/>
              </w:rPr>
              <w:t>9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05AE4" w:rsidRDefault="00466B3F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30</w:t>
            </w:r>
            <w:r w:rsidR="00105AE4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466B3F" w:rsidTr="00105AE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JSIO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0-03) 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516C7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SSS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F468CB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516C7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466B3F" w:rsidTr="00105AE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B / O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516C7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NC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F468CB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516C7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466B3F" w:rsidTr="00105AE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 / CRBA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 – 0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516C7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G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16DA5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4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16DA5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4</w:t>
            </w:r>
          </w:p>
        </w:tc>
      </w:tr>
      <w:tr w:rsidR="00466B3F" w:rsidTr="00105AE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CRB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516C7" w:rsidP="002516C7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SPC / OF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0D3546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6406EA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</w:tr>
      <w:tr w:rsidR="00466B3F" w:rsidTr="00105AE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CRBSE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516C7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ARBB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016B79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16DA5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466B3F" w:rsidTr="00105AE4">
        <w:trPr>
          <w:trHeight w:val="274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 / CSP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516C7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OM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FC406C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16DA5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2</w:t>
            </w:r>
          </w:p>
        </w:tc>
      </w:tr>
      <w:tr w:rsidR="00466B3F" w:rsidTr="00105AE4">
        <w:trPr>
          <w:trHeight w:val="133"/>
        </w:trPr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AS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B3F" w:rsidRDefault="00466B3F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516C7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JSB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16DA5" w:rsidP="00105AE4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7 – 00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B3F" w:rsidRDefault="00216DA5" w:rsidP="00216DA5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03-00) P</w:t>
            </w:r>
          </w:p>
        </w:tc>
      </w:tr>
    </w:tbl>
    <w:p w:rsidR="00105AE4" w:rsidRDefault="00105AE4" w:rsidP="00105AE4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Y="5686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7B3174" w:rsidTr="007B317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Default="007B3174" w:rsidP="007B317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Default="007B3174" w:rsidP="007B317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Default="007B3174" w:rsidP="007B317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Default="007B3174" w:rsidP="007B317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Default="007B3174" w:rsidP="007B317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Default="007B3174" w:rsidP="007B317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Default="007B3174" w:rsidP="007B317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Default="007B3174" w:rsidP="007B317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Default="007B3174" w:rsidP="007B317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Default="007B3174" w:rsidP="007B317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74" w:rsidRDefault="007B3174" w:rsidP="007B317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7B3174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210A90" w:rsidRDefault="007B3174" w:rsidP="007B3174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210A90" w:rsidRDefault="007B3174" w:rsidP="007B3174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B050"/>
                <w:sz w:val="32"/>
                <w:szCs w:val="32"/>
              </w:rPr>
            </w:pPr>
            <w:r w:rsidRPr="00210A90">
              <w:rPr>
                <w:rFonts w:ascii="Bookman Old Style" w:hAnsi="Bookman Old Style"/>
                <w:b/>
                <w:color w:val="00B050"/>
                <w:sz w:val="32"/>
                <w:szCs w:val="32"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210A90" w:rsidRDefault="007B3174" w:rsidP="007B3174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7</w:t>
            </w:r>
            <w:r>
              <w:rPr>
                <w:b/>
                <w:color w:val="00B05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210A90" w:rsidRDefault="007B3174" w:rsidP="007B3174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210A90" w:rsidRDefault="007B3174" w:rsidP="007B3174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2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210A90" w:rsidRDefault="007B3174" w:rsidP="007B3174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210A90" w:rsidRDefault="007B3174" w:rsidP="007B3174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210A90" w:rsidRDefault="007B3174" w:rsidP="007B3174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210A90" w:rsidRDefault="007B3174" w:rsidP="007B3174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210A90" w:rsidRDefault="007B3174" w:rsidP="007B3174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+8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210A90" w:rsidRDefault="007B3174" w:rsidP="007B3174">
            <w:pPr>
              <w:spacing w:after="0" w:line="240" w:lineRule="auto"/>
              <w:rPr>
                <w:b/>
                <w:color w:val="00B050"/>
              </w:rPr>
            </w:pPr>
          </w:p>
        </w:tc>
      </w:tr>
      <w:tr w:rsidR="007B3174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651485" w:rsidRDefault="007B3174" w:rsidP="007B31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+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</w:pPr>
          </w:p>
        </w:tc>
      </w:tr>
      <w:tr w:rsidR="007B3174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651485" w:rsidRDefault="007B3174" w:rsidP="007B31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+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</w:pPr>
          </w:p>
        </w:tc>
      </w:tr>
      <w:tr w:rsidR="007B3174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Pr="00651485" w:rsidRDefault="007B3174" w:rsidP="007B31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</w:pPr>
            <w:r>
              <w:t>+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174" w:rsidRDefault="007B3174" w:rsidP="007B317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2pt</w:t>
            </w:r>
          </w:p>
        </w:tc>
      </w:tr>
      <w:tr w:rsidR="00382793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Pr="00651485" w:rsidRDefault="00382793" w:rsidP="003827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-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</w:pPr>
          </w:p>
        </w:tc>
      </w:tr>
      <w:tr w:rsidR="00382793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Pr="00651485" w:rsidRDefault="00382793" w:rsidP="003827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+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7pt</w:t>
            </w:r>
          </w:p>
        </w:tc>
      </w:tr>
      <w:tr w:rsidR="00382793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Pr="00651485" w:rsidRDefault="00382793" w:rsidP="003827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+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</w:pPr>
          </w:p>
        </w:tc>
      </w:tr>
      <w:tr w:rsidR="00382793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Pr="00651485" w:rsidRDefault="00382793" w:rsidP="003827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-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</w:pPr>
          </w:p>
        </w:tc>
      </w:tr>
      <w:tr w:rsidR="00382793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Pr="00651485" w:rsidRDefault="00382793" w:rsidP="003827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+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</w:pPr>
          </w:p>
        </w:tc>
      </w:tr>
      <w:tr w:rsidR="00382793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Pr="00651485" w:rsidRDefault="00382793" w:rsidP="003827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-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</w:pPr>
          </w:p>
        </w:tc>
      </w:tr>
      <w:tr w:rsidR="00382793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Pr="00651485" w:rsidRDefault="00382793" w:rsidP="003827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-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</w:pPr>
          </w:p>
        </w:tc>
      </w:tr>
      <w:tr w:rsidR="00382793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Pr="00651485" w:rsidRDefault="00382793" w:rsidP="003827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+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rPr>
                <w:bCs/>
              </w:rPr>
              <w:t>-2pt</w:t>
            </w:r>
          </w:p>
        </w:tc>
      </w:tr>
      <w:tr w:rsidR="00382793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Pr="00651485" w:rsidRDefault="00382793" w:rsidP="00382793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-4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</w:pPr>
          </w:p>
        </w:tc>
      </w:tr>
      <w:tr w:rsidR="00382793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Pr="00651485" w:rsidRDefault="00382793" w:rsidP="003827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-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1pts</w:t>
            </w:r>
          </w:p>
        </w:tc>
      </w:tr>
      <w:tr w:rsidR="00382793" w:rsidTr="007B317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Pr="00651485" w:rsidRDefault="00382793" w:rsidP="00382793">
            <w:pPr>
              <w:spacing w:after="0" w:line="24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t>-8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</w:pPr>
            <w:r>
              <w:rPr>
                <w:bCs/>
              </w:rPr>
              <w:t>-2pt</w:t>
            </w:r>
          </w:p>
        </w:tc>
      </w:tr>
      <w:tr w:rsidR="00382793" w:rsidTr="007B317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93" w:rsidRDefault="00382793" w:rsidP="00382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FAIT</w:t>
            </w:r>
          </w:p>
        </w:tc>
      </w:tr>
    </w:tbl>
    <w:p w:rsidR="00105AE4" w:rsidRDefault="00105AE4" w:rsidP="00FC406C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</w:t>
      </w:r>
      <w:r w:rsidR="00FC406C">
        <w:rPr>
          <w:b/>
          <w:bCs/>
          <w:sz w:val="32"/>
          <w:u w:val="single"/>
          <w:shd w:val="clear" w:color="auto" w:fill="DBE5F1" w:themeFill="accent1" w:themeFillTint="33"/>
        </w:rPr>
        <w:t xml:space="preserve">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 </w:t>
      </w:r>
      <w:r w:rsidR="00FC406C">
        <w:rPr>
          <w:b/>
          <w:bCs/>
          <w:sz w:val="32"/>
          <w:u w:val="single"/>
          <w:shd w:val="clear" w:color="auto" w:fill="DBE5F1" w:themeFill="accent1" w:themeFillTint="33"/>
        </w:rPr>
        <w:t>FINAL</w:t>
      </w:r>
    </w:p>
    <w:p w:rsidR="00105AE4" w:rsidRDefault="00105AE4" w:rsidP="00105AE4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5AE4" w:rsidRDefault="00105AE4" w:rsidP="00105AE4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105AE4" w:rsidRDefault="00105AE4" w:rsidP="00105AE4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5015E" w:rsidRDefault="00D5015E" w:rsidP="00105AE4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14519" w:rsidRPr="00B14519" w:rsidRDefault="00B14519" w:rsidP="00105AE4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105AE4" w:rsidRPr="009F1D20" w:rsidRDefault="00105AE4" w:rsidP="00105AE4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105AE4" w:rsidRDefault="00105AE4" w:rsidP="00105AE4">
      <w:pPr>
        <w:spacing w:after="0"/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HONNEUR</w:t>
      </w:r>
    </w:p>
    <w:p w:rsidR="002A3B33" w:rsidRDefault="002A3B33" w:rsidP="00105AE4">
      <w:pPr>
        <w:spacing w:after="0"/>
        <w:jc w:val="center"/>
        <w:rPr>
          <w:rFonts w:ascii="Bookman Old Style" w:hAnsi="Bookman Old Style"/>
          <w:b/>
          <w:iCs/>
          <w:sz w:val="36"/>
          <w:u w:val="single"/>
        </w:rPr>
      </w:pPr>
    </w:p>
    <w:tbl>
      <w:tblPr>
        <w:tblW w:w="5497" w:type="dxa"/>
        <w:jc w:val="center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559"/>
        <w:gridCol w:w="1386"/>
      </w:tblGrid>
      <w:tr w:rsidR="00105AE4" w:rsidTr="00105AE4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6° JOURNE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2A3B33" w:rsidTr="00105AE4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3B33" w:rsidRDefault="002A3B33" w:rsidP="002A3B3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OM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3B33" w:rsidRDefault="002A3B33" w:rsidP="002A3B3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2A3B33" w:rsidRDefault="002A3B33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2A3B33" w:rsidTr="00105AE4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3B33" w:rsidRDefault="002A3B33" w:rsidP="002A3B3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G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3B33" w:rsidRDefault="002A3B33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2A3B33" w:rsidRDefault="002A3B33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  <w:tr w:rsidR="00B14519" w:rsidTr="00105AE4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4519" w:rsidRDefault="00B14519" w:rsidP="002A3B3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O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4519" w:rsidRDefault="00B14519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B14519" w:rsidRDefault="00B14519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</w:tbl>
    <w:p w:rsidR="00105AE4" w:rsidRDefault="00105AE4" w:rsidP="00105AE4">
      <w:pPr>
        <w:spacing w:after="0"/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105AE4" w:rsidRPr="00B47172" w:rsidRDefault="00FC406C" w:rsidP="00105AE4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 FINAL</w:t>
      </w:r>
    </w:p>
    <w:tbl>
      <w:tblPr>
        <w:tblW w:w="10185" w:type="dxa"/>
        <w:tblInd w:w="-601" w:type="dxa"/>
        <w:tblLayout w:type="fixed"/>
        <w:tblLook w:val="04A0"/>
      </w:tblPr>
      <w:tblGrid>
        <w:gridCol w:w="850"/>
        <w:gridCol w:w="2521"/>
        <w:gridCol w:w="699"/>
        <w:gridCol w:w="556"/>
        <w:gridCol w:w="832"/>
        <w:gridCol w:w="833"/>
        <w:gridCol w:w="693"/>
        <w:gridCol w:w="837"/>
        <w:gridCol w:w="973"/>
        <w:gridCol w:w="702"/>
        <w:gridCol w:w="689"/>
      </w:tblGrid>
      <w:tr w:rsidR="00105AE4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CLAS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CLUB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BP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Di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after="0" w:line="360" w:lineRule="auto"/>
            </w:pPr>
            <w:r>
              <w:t>Obs</w:t>
            </w:r>
          </w:p>
        </w:tc>
      </w:tr>
      <w:tr w:rsidR="00105AE4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016B79" w:rsidRDefault="00105AE4" w:rsidP="00105AE4">
            <w:pPr>
              <w:spacing w:after="0"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0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016B79" w:rsidRDefault="00105AE4" w:rsidP="00105AE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  <w:color w:val="00B050"/>
              </w:rPr>
            </w:pPr>
            <w:r w:rsidRPr="00016B79">
              <w:rPr>
                <w:rFonts w:ascii="Comic Sans MS" w:hAnsi="Comic Sans MS"/>
                <w:b/>
                <w:bCs/>
                <w:color w:val="00B050"/>
              </w:rPr>
              <w:t>O M’CISN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016B79" w:rsidRDefault="00333419" w:rsidP="00105AE4">
            <w:pPr>
              <w:spacing w:after="0"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6</w:t>
            </w:r>
            <w:r w:rsidR="00FC406C" w:rsidRPr="00016B79">
              <w:rPr>
                <w:b/>
                <w:bCs/>
                <w:color w:val="00B050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016B79" w:rsidRDefault="00105AE4" w:rsidP="00105AE4">
            <w:pPr>
              <w:spacing w:after="0"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2</w:t>
            </w:r>
            <w:r w:rsidR="00FC406C" w:rsidRPr="00016B79">
              <w:rPr>
                <w:b/>
                <w:bCs/>
                <w:color w:val="00B050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016B79" w:rsidRDefault="00105AE4" w:rsidP="00105AE4">
            <w:pPr>
              <w:spacing w:after="0"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1</w:t>
            </w:r>
            <w:r w:rsidR="00A45E47" w:rsidRPr="00016B79">
              <w:rPr>
                <w:b/>
                <w:bCs/>
                <w:color w:val="00B050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016B79" w:rsidRDefault="00105AE4" w:rsidP="00105AE4">
            <w:pPr>
              <w:spacing w:after="0"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0</w:t>
            </w:r>
            <w:r w:rsidR="00FC406C" w:rsidRPr="00016B79">
              <w:rPr>
                <w:b/>
                <w:bCs/>
                <w:color w:val="00B050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016B79" w:rsidRDefault="00105AE4" w:rsidP="00105AE4">
            <w:pPr>
              <w:spacing w:after="0"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016B79" w:rsidRDefault="00FC406C" w:rsidP="00105AE4">
            <w:pPr>
              <w:spacing w:after="0"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8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016B79" w:rsidRDefault="00105AE4" w:rsidP="00105AE4">
            <w:pPr>
              <w:spacing w:after="0"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2</w:t>
            </w:r>
            <w:r w:rsidR="00FC406C" w:rsidRPr="00016B79">
              <w:rPr>
                <w:b/>
                <w:bCs/>
                <w:color w:val="00B050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016B79" w:rsidRDefault="00105AE4" w:rsidP="00105AE4">
            <w:pPr>
              <w:spacing w:after="0" w:line="360" w:lineRule="auto"/>
              <w:jc w:val="center"/>
              <w:rPr>
                <w:b/>
                <w:bCs/>
                <w:color w:val="00B050"/>
              </w:rPr>
            </w:pPr>
            <w:r w:rsidRPr="00016B79">
              <w:rPr>
                <w:b/>
                <w:bCs/>
                <w:color w:val="00B050"/>
              </w:rPr>
              <w:t>+</w:t>
            </w:r>
            <w:r w:rsidR="00333419" w:rsidRPr="00016B79">
              <w:rPr>
                <w:b/>
                <w:bCs/>
                <w:color w:val="00B050"/>
              </w:rPr>
              <w:t>5</w:t>
            </w:r>
            <w:r w:rsidR="00A45E47" w:rsidRPr="00016B79">
              <w:rPr>
                <w:b/>
                <w:bCs/>
                <w:color w:val="00B050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5AE4" w:rsidRPr="00016B79" w:rsidRDefault="00105AE4" w:rsidP="00105AE4">
            <w:pPr>
              <w:spacing w:after="0" w:line="360" w:lineRule="auto"/>
              <w:rPr>
                <w:b/>
                <w:bCs/>
                <w:color w:val="00B050"/>
              </w:rPr>
            </w:pPr>
          </w:p>
        </w:tc>
      </w:tr>
      <w:tr w:rsidR="00105AE4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0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AKBOU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651485" w:rsidRDefault="00B14519" w:rsidP="00105AE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7A4D19" w:rsidRDefault="00105AE4" w:rsidP="00105AE4">
            <w:pPr>
              <w:spacing w:after="0" w:line="360" w:lineRule="auto"/>
              <w:jc w:val="center"/>
            </w:pPr>
            <w:r w:rsidRPr="007A4D19">
              <w:t>2</w:t>
            </w:r>
            <w:r w:rsidR="00B14519"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6A577C" w:rsidRDefault="00105AE4" w:rsidP="00105AE4">
            <w:pPr>
              <w:spacing w:after="0" w:line="360" w:lineRule="auto"/>
              <w:jc w:val="center"/>
            </w:pPr>
            <w:r>
              <w:t>1</w:t>
            </w:r>
            <w:r w:rsidR="00B14519">
              <w:t>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6A577C" w:rsidRDefault="00105AE4" w:rsidP="00105AE4">
            <w:pPr>
              <w:spacing w:after="0" w:line="360" w:lineRule="auto"/>
              <w:jc w:val="center"/>
            </w:pPr>
            <w:r w:rsidRPr="006A577C">
              <w:t>0</w:t>
            </w:r>
            <w:r>
              <w:t>7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6A577C" w:rsidRDefault="00105AE4" w:rsidP="00105AE4">
            <w:pPr>
              <w:spacing w:after="0" w:line="360" w:lineRule="auto"/>
              <w:jc w:val="center"/>
            </w:pPr>
            <w:r w:rsidRPr="006A577C">
              <w:t>0</w:t>
            </w:r>
            <w:r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6A577C" w:rsidRDefault="006406EA" w:rsidP="00105AE4">
            <w:pPr>
              <w:spacing w:after="0" w:line="360" w:lineRule="auto"/>
              <w:jc w:val="center"/>
            </w:pPr>
            <w:r>
              <w:t>7</w:t>
            </w:r>
            <w:r w:rsidR="00B14519">
              <w:t>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6A577C" w:rsidRDefault="00105AE4" w:rsidP="00105AE4">
            <w:pPr>
              <w:spacing w:after="0" w:line="360" w:lineRule="auto"/>
              <w:jc w:val="center"/>
            </w:pPr>
            <w:r>
              <w:t>2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6A577C" w:rsidRDefault="00105AE4" w:rsidP="00105AE4">
            <w:pPr>
              <w:spacing w:after="0" w:line="360" w:lineRule="auto"/>
              <w:jc w:val="center"/>
            </w:pPr>
            <w:r>
              <w:t>+</w:t>
            </w:r>
            <w:r w:rsidR="006406EA">
              <w:t>5</w:t>
            </w:r>
            <w:r w:rsidR="00B14519"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5AE4" w:rsidRPr="006A577C" w:rsidRDefault="00105AE4" w:rsidP="00105AE4">
            <w:pPr>
              <w:spacing w:after="0" w:line="360" w:lineRule="auto"/>
            </w:pPr>
          </w:p>
        </w:tc>
      </w:tr>
      <w:tr w:rsidR="00105AE4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C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651485" w:rsidRDefault="00333419" w:rsidP="00105AE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105AE4">
              <w:rPr>
                <w:b/>
                <w:bCs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7A4D19" w:rsidRDefault="00105AE4" w:rsidP="00105AE4">
            <w:pPr>
              <w:spacing w:after="0" w:line="360" w:lineRule="auto"/>
              <w:jc w:val="center"/>
            </w:pPr>
            <w:r>
              <w:t>2</w:t>
            </w:r>
            <w:r w:rsidR="00F468CB"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1</w:t>
            </w:r>
            <w:r w:rsidR="00333419">
              <w:t>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0</w:t>
            </w:r>
            <w:r w:rsidR="00F468CB">
              <w:t>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333419" w:rsidP="00105AE4">
            <w:pPr>
              <w:spacing w:after="0" w:line="360" w:lineRule="auto"/>
              <w:jc w:val="center"/>
            </w:pPr>
            <w:r>
              <w:t>8</w:t>
            </w:r>
            <w:r w:rsidR="00F468CB">
              <w:t>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3</w:t>
            </w:r>
            <w:r w:rsidR="00F468CB">
              <w:t>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+</w:t>
            </w:r>
            <w:r w:rsidR="00F468CB">
              <w:t>4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5AE4" w:rsidRDefault="00105AE4" w:rsidP="00105AE4">
            <w:pPr>
              <w:spacing w:after="0" w:line="360" w:lineRule="auto"/>
            </w:pPr>
          </w:p>
        </w:tc>
      </w:tr>
      <w:tr w:rsidR="00105AE4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0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OURAYA BEJAI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651485" w:rsidRDefault="00216DA5" w:rsidP="00105AE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Pr="007A4D19" w:rsidRDefault="00105AE4" w:rsidP="00105AE4">
            <w:pPr>
              <w:spacing w:after="0" w:line="360" w:lineRule="auto"/>
              <w:jc w:val="center"/>
            </w:pPr>
            <w:r w:rsidRPr="007A4D19">
              <w:t>2</w:t>
            </w:r>
            <w:r w:rsidR="00216DA5"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1</w:t>
            </w:r>
            <w:r w:rsidR="00216DA5">
              <w:t>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0</w:t>
            </w:r>
            <w:r w:rsidR="00333419">
              <w:t>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4</w:t>
            </w:r>
            <w:r w:rsidR="00216DA5">
              <w:t>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2</w:t>
            </w:r>
            <w:r w:rsidR="00333419">
              <w:t>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AE4" w:rsidRDefault="00105AE4" w:rsidP="00105AE4">
            <w:pPr>
              <w:spacing w:after="0" w:line="360" w:lineRule="auto"/>
              <w:jc w:val="center"/>
            </w:pPr>
            <w:r>
              <w:t>+</w:t>
            </w:r>
            <w:r w:rsidR="00216DA5">
              <w:t>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05AE4" w:rsidRDefault="00105AE4" w:rsidP="00105AE4">
            <w:pPr>
              <w:spacing w:after="0" w:line="360" w:lineRule="auto"/>
            </w:pP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OKAS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651485" w:rsidRDefault="00C033EA" w:rsidP="007B317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7A4D19" w:rsidRDefault="00C033EA" w:rsidP="007B3174">
            <w:pPr>
              <w:spacing w:after="0"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5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3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+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33EA" w:rsidRDefault="00C033EA" w:rsidP="007B3174">
            <w:pPr>
              <w:spacing w:after="0" w:line="360" w:lineRule="auto"/>
            </w:pP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S SIDI AICH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651485" w:rsidRDefault="00C033EA" w:rsidP="007B317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7A4D19" w:rsidRDefault="00C033EA" w:rsidP="007B3174">
            <w:pPr>
              <w:spacing w:after="0"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6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5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+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33EA" w:rsidRDefault="00C033EA" w:rsidP="00105AE4">
            <w:pPr>
              <w:spacing w:after="0" w:line="360" w:lineRule="auto"/>
            </w:pP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105AE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B AMIZOUR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651485" w:rsidRDefault="00C033EA" w:rsidP="00105AE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7A4D19" w:rsidRDefault="00C033EA" w:rsidP="00105AE4">
            <w:pPr>
              <w:spacing w:after="0"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105AE4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105AE4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105AE4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105AE4">
            <w:pPr>
              <w:spacing w:after="0" w:line="360" w:lineRule="auto"/>
              <w:jc w:val="center"/>
            </w:pPr>
            <w:r>
              <w:t>4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105AE4">
            <w:pPr>
              <w:spacing w:after="0" w:line="360" w:lineRule="auto"/>
              <w:jc w:val="center"/>
            </w:pPr>
            <w:r>
              <w:t>4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105AE4">
            <w:pPr>
              <w:spacing w:after="0" w:line="360" w:lineRule="auto"/>
              <w:jc w:val="center"/>
            </w:pPr>
            <w:r>
              <w:t>+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33EA" w:rsidRDefault="00C033EA" w:rsidP="00105AE4">
            <w:pPr>
              <w:spacing w:after="0" w:line="360" w:lineRule="auto"/>
            </w:pPr>
            <w:r>
              <w:t>-1pt</w:t>
            </w: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--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S.E.TEN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651485" w:rsidRDefault="00C033EA" w:rsidP="007B317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7A4D19" w:rsidRDefault="00C033EA" w:rsidP="007B3174">
            <w:pPr>
              <w:spacing w:after="0"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4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5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33EA" w:rsidRDefault="00C033EA" w:rsidP="007B3174">
            <w:pPr>
              <w:spacing w:after="0" w:line="360" w:lineRule="auto"/>
            </w:pPr>
            <w:r>
              <w:t>-1pt</w:t>
            </w: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9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S I.OUAZZOUG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651485" w:rsidRDefault="00C033EA" w:rsidP="007B317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7A4D19" w:rsidRDefault="00C033EA" w:rsidP="007B3174">
            <w:pPr>
              <w:spacing w:after="0"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4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6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-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33EA" w:rsidRDefault="00C033EA" w:rsidP="007B3174">
            <w:pPr>
              <w:spacing w:after="0" w:line="360" w:lineRule="auto"/>
            </w:pP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S P.CIVIL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651485" w:rsidRDefault="00C033EA" w:rsidP="007B317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7A4D19" w:rsidRDefault="00C033EA" w:rsidP="007B3174">
            <w:pPr>
              <w:spacing w:after="0"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5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4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+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33EA" w:rsidRDefault="00C033EA" w:rsidP="007B3174">
            <w:pPr>
              <w:spacing w:after="0" w:line="360" w:lineRule="auto"/>
            </w:pP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 FERAOUN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651485" w:rsidRDefault="00C033EA" w:rsidP="007B3174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7A4D19" w:rsidRDefault="00C033EA" w:rsidP="007B3174">
            <w:pPr>
              <w:spacing w:after="0"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3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4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-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33EA" w:rsidRDefault="00C033EA" w:rsidP="007B3174">
            <w:pPr>
              <w:spacing w:after="0" w:line="360" w:lineRule="auto"/>
            </w:pPr>
            <w:r>
              <w:t>-1pt</w:t>
            </w: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RB BARBACHA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651485" w:rsidRDefault="00C033EA" w:rsidP="007B317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7A4D19" w:rsidRDefault="00C033EA" w:rsidP="007B3174">
            <w:pPr>
              <w:spacing w:after="0" w:line="360" w:lineRule="auto"/>
              <w:jc w:val="center"/>
            </w:pPr>
            <w:r w:rsidRPr="007A4D19">
              <w:t>2</w:t>
            </w:r>
            <w:r w:rsidR="00B14519"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</w:t>
            </w:r>
            <w:r w:rsidR="00B14519">
              <w:t>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2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6</w:t>
            </w:r>
            <w:r w:rsidR="00B14519">
              <w:t>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-3</w:t>
            </w:r>
            <w:r w:rsidR="00B14519"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33EA" w:rsidRDefault="00C033EA" w:rsidP="007B3174">
            <w:pPr>
              <w:spacing w:after="0" w:line="360" w:lineRule="auto"/>
            </w:pP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RB TAZMAL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651485" w:rsidRDefault="00C033EA" w:rsidP="007B317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7A4D19" w:rsidRDefault="00C033EA" w:rsidP="007B3174">
            <w:pPr>
              <w:spacing w:after="0"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2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5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-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33EA" w:rsidRDefault="00C033EA" w:rsidP="007B3174">
            <w:pPr>
              <w:spacing w:after="0" w:line="360" w:lineRule="auto"/>
            </w:pPr>
            <w:r>
              <w:t>-1pt</w:t>
            </w: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B AIT RZINE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651485" w:rsidRDefault="00C033EA" w:rsidP="007B3174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7A4D19" w:rsidRDefault="00C033EA" w:rsidP="007B3174">
            <w:pPr>
              <w:spacing w:after="0"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2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8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-5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33EA" w:rsidRDefault="00C033EA" w:rsidP="007B3174">
            <w:pPr>
              <w:spacing w:after="0" w:line="360" w:lineRule="auto"/>
            </w:pP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S TAASSAST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651485" w:rsidRDefault="00C033EA" w:rsidP="007B3174">
            <w:pPr>
              <w:spacing w:after="0" w:line="360" w:lineRule="auto"/>
              <w:jc w:val="center"/>
              <w:rPr>
                <w:b/>
                <w:bCs/>
              </w:rPr>
            </w:pPr>
            <w:r w:rsidRPr="00651485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Pr="007A4D19" w:rsidRDefault="00C033EA" w:rsidP="007B3174">
            <w:pPr>
              <w:spacing w:after="0" w:line="360" w:lineRule="auto"/>
              <w:jc w:val="center"/>
            </w:pPr>
            <w:r w:rsidRPr="007A4D19">
              <w:t>2</w:t>
            </w:r>
            <w:r>
              <w:t>8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2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3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8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7B3174">
            <w:pPr>
              <w:spacing w:after="0" w:line="360" w:lineRule="auto"/>
              <w:jc w:val="center"/>
            </w:pPr>
            <w:r>
              <w:t>-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33EA" w:rsidRDefault="00C033EA" w:rsidP="007B3174">
            <w:pPr>
              <w:spacing w:after="0" w:line="360" w:lineRule="auto"/>
            </w:pPr>
          </w:p>
        </w:tc>
      </w:tr>
      <w:tr w:rsidR="00C033EA" w:rsidTr="00105AE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3EA" w:rsidRDefault="00C033EA" w:rsidP="00105AE4">
            <w:pPr>
              <w:spacing w:after="0" w:line="360" w:lineRule="auto"/>
              <w:jc w:val="center"/>
            </w:pP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105AE4">
            <w:pPr>
              <w:spacing w:after="0"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B TASKRIOUT</w:t>
            </w:r>
          </w:p>
        </w:tc>
        <w:tc>
          <w:tcPr>
            <w:tcW w:w="68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3EA" w:rsidRDefault="00C033EA" w:rsidP="00105AE4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105AE4" w:rsidRDefault="00105AE4" w:rsidP="00105AE4">
      <w:pPr>
        <w:rPr>
          <w:rStyle w:val="lev"/>
          <w:rFonts w:eastAsiaTheme="majorEastAsia"/>
        </w:rPr>
      </w:pPr>
    </w:p>
    <w:p w:rsidR="00105AE4" w:rsidRDefault="00105AE4" w:rsidP="00105AE4">
      <w:pPr>
        <w:jc w:val="center"/>
        <w:rPr>
          <w:rFonts w:eastAsiaTheme="majorEastAsia"/>
        </w:rPr>
      </w:pPr>
      <w:r>
        <w:rPr>
          <w:b/>
          <w:bCs/>
          <w:highlight w:val="red"/>
        </w:rPr>
        <w:t>SOUS TOUTES RESERVES</w:t>
      </w:r>
    </w:p>
    <w:p w:rsidR="00105AE4" w:rsidRDefault="00105AE4" w:rsidP="00105AE4"/>
    <w:p w:rsidR="008B2D27" w:rsidRDefault="008B2D27" w:rsidP="00105AE4"/>
    <w:p w:rsidR="00105AE4" w:rsidRPr="00391B89" w:rsidRDefault="00105AE4" w:rsidP="00105AE4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tbl>
      <w:tblPr>
        <w:tblW w:w="5497" w:type="dxa"/>
        <w:jc w:val="center"/>
        <w:tblInd w:w="1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559"/>
        <w:gridCol w:w="1386"/>
      </w:tblGrid>
      <w:tr w:rsidR="00105AE4" w:rsidTr="00105AE4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2° JOURNE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05AE4" w:rsidRDefault="00105AE4" w:rsidP="00105AE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B2D27" w:rsidTr="00105AE4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2D27" w:rsidRDefault="008B2D27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 / ESTW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2D27" w:rsidRDefault="008B2D27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8B2D27" w:rsidRDefault="008B2D27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0</w:t>
            </w:r>
          </w:p>
        </w:tc>
      </w:tr>
      <w:tr w:rsidR="00D5015E" w:rsidTr="00105AE4">
        <w:trPr>
          <w:trHeight w:val="274"/>
          <w:jc w:val="center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015E" w:rsidRDefault="00D5015E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JS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015E" w:rsidRDefault="00D5015E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D5015E" w:rsidRDefault="00D5015E" w:rsidP="00333419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-</w:t>
            </w:r>
          </w:p>
        </w:tc>
      </w:tr>
    </w:tbl>
    <w:p w:rsidR="00105AE4" w:rsidRDefault="00105AE4" w:rsidP="00105AE4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105AE4" w:rsidRPr="00DE1015" w:rsidRDefault="00105AE4" w:rsidP="00FC406C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FC406C">
        <w:rPr>
          <w:b/>
          <w:bCs/>
          <w:sz w:val="32"/>
          <w:u w:val="single"/>
          <w:shd w:val="clear" w:color="auto" w:fill="DBE5F1" w:themeFill="accent1" w:themeFillTint="33"/>
        </w:rPr>
        <w:t xml:space="preserve"> FINAL</w:t>
      </w:r>
    </w:p>
    <w:tbl>
      <w:tblPr>
        <w:tblpPr w:leftFromText="141" w:rightFromText="141" w:bottomFromText="200" w:vertAnchor="page" w:horzAnchor="margin" w:tblpY="387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8B2D27" w:rsidTr="008B2D27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8B2D2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10A90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10A90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color w:val="00B050"/>
              </w:rPr>
            </w:pPr>
            <w:r w:rsidRPr="00210A90">
              <w:rPr>
                <w:rFonts w:ascii="Bookman Old Style" w:hAnsi="Bookman Old Style"/>
                <w:b/>
                <w:color w:val="00B050"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10A90" w:rsidRDefault="008B2D27" w:rsidP="008B2D27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10A90" w:rsidRDefault="008B2D27" w:rsidP="008B2D27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10A90" w:rsidRDefault="008B2D27" w:rsidP="008B2D27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10A90" w:rsidRDefault="008B2D27" w:rsidP="008B2D27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10A90" w:rsidRDefault="008B2D27" w:rsidP="008B2D27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10A90" w:rsidRDefault="008B2D27" w:rsidP="008B2D27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10A90" w:rsidRDefault="008B2D27" w:rsidP="008B2D27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10A90" w:rsidRDefault="008B2D27" w:rsidP="008B2D27">
            <w:pPr>
              <w:jc w:val="center"/>
              <w:rPr>
                <w:b/>
                <w:color w:val="00B050"/>
              </w:rPr>
            </w:pPr>
            <w:r w:rsidRPr="00210A90">
              <w:rPr>
                <w:b/>
                <w:color w:val="00B050"/>
              </w:rPr>
              <w:t>+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10A90" w:rsidRDefault="008B2D27" w:rsidP="008B2D27">
            <w:pPr>
              <w:jc w:val="center"/>
              <w:rPr>
                <w:b/>
                <w:color w:val="00B050"/>
              </w:rPr>
            </w:pPr>
          </w:p>
        </w:tc>
      </w:tr>
      <w:tr w:rsidR="008B2D2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C91F5E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C91F5E"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633746" w:rsidRDefault="008B2D27" w:rsidP="008B2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633746" w:rsidRDefault="008B2D27" w:rsidP="008B2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633746" w:rsidRDefault="008B2D27" w:rsidP="008B2D27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633746" w:rsidRDefault="008B2D27" w:rsidP="008B2D27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633746" w:rsidRDefault="008B2D27" w:rsidP="008B2D27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633746" w:rsidRDefault="008B2D27" w:rsidP="008B2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633746" w:rsidRDefault="008B2D27" w:rsidP="008B2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633746" w:rsidRDefault="008B2D27" w:rsidP="008B2D27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+</w:t>
            </w:r>
            <w:r>
              <w:rPr>
                <w:b/>
                <w:bCs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633746" w:rsidRDefault="008B2D27" w:rsidP="008B2D27">
            <w:pPr>
              <w:jc w:val="center"/>
              <w:rPr>
                <w:b/>
                <w:bCs/>
              </w:rPr>
            </w:pPr>
          </w:p>
        </w:tc>
      </w:tr>
      <w:tr w:rsidR="008B2D2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633746" w:rsidRDefault="008B2D27" w:rsidP="008B2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07575" w:rsidRDefault="008B2D27" w:rsidP="008B2D27">
            <w:pPr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07575" w:rsidRDefault="008B2D27" w:rsidP="008B2D27">
            <w:pPr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  <w:r>
              <w:t>+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</w:p>
        </w:tc>
      </w:tr>
      <w:tr w:rsidR="008B2D2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633746" w:rsidRDefault="008B2D27" w:rsidP="008B2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07575" w:rsidRDefault="008B2D27" w:rsidP="008B2D27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Pr="00207575" w:rsidRDefault="008B2D27" w:rsidP="008B2D27">
            <w:pPr>
              <w:jc w:val="center"/>
            </w:pPr>
            <w: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  <w:r>
              <w:t>-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27" w:rsidRDefault="008B2D27" w:rsidP="008B2D27">
            <w:pPr>
              <w:jc w:val="center"/>
            </w:pPr>
          </w:p>
        </w:tc>
      </w:tr>
      <w:tr w:rsidR="00A45E4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207575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207575" w:rsidRDefault="00A45E47" w:rsidP="00A45E47">
            <w:pPr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</w:p>
        </w:tc>
      </w:tr>
      <w:tr w:rsidR="00A45E4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207575" w:rsidRDefault="00A45E47" w:rsidP="00A45E47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207575" w:rsidRDefault="00A45E47" w:rsidP="00A45E47">
            <w:pPr>
              <w:jc w:val="center"/>
            </w:pPr>
            <w: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-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</w:p>
        </w:tc>
      </w:tr>
      <w:tr w:rsidR="00A45E4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207575" w:rsidRDefault="00A45E47" w:rsidP="00A45E47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207575" w:rsidRDefault="00A45E47" w:rsidP="00A45E47">
            <w:pPr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-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</w:p>
        </w:tc>
      </w:tr>
      <w:tr w:rsidR="00A45E4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207575" w:rsidRDefault="00A45E47" w:rsidP="00A45E47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207575" w:rsidRDefault="00A45E47" w:rsidP="00A45E47">
            <w:pPr>
              <w:jc w:val="center"/>
            </w:pPr>
            <w: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-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</w:p>
        </w:tc>
      </w:tr>
      <w:tr w:rsidR="00A45E4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-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</w:p>
        </w:tc>
      </w:tr>
      <w:tr w:rsidR="00A45E4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</w:p>
        </w:tc>
      </w:tr>
      <w:tr w:rsidR="00A45E4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line="360" w:lineRule="auto"/>
              <w:jc w:val="center"/>
            </w:pPr>
            <w:r>
              <w:t>-6pt</w:t>
            </w:r>
          </w:p>
        </w:tc>
      </w:tr>
      <w:tr w:rsidR="00A45E47" w:rsidTr="008B2D27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105AE4" w:rsidRPr="003328C1" w:rsidRDefault="00105AE4" w:rsidP="00105AE4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105AE4" w:rsidRDefault="00105AE4" w:rsidP="00105AE4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5AE4" w:rsidRDefault="00105AE4" w:rsidP="00105AE4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105AE4" w:rsidRDefault="00105AE4" w:rsidP="00105AE4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5AE4" w:rsidRDefault="00105AE4" w:rsidP="00105AE4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5015E" w:rsidRDefault="00D5015E" w:rsidP="00105AE4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5015E" w:rsidRDefault="00D5015E" w:rsidP="00105AE4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5AE4" w:rsidRDefault="00105AE4" w:rsidP="00105AE4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5AE4" w:rsidRDefault="00105AE4" w:rsidP="00105AE4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105AE4" w:rsidRPr="00B43A12" w:rsidRDefault="00105AE4" w:rsidP="00105AE4">
      <w:pPr>
        <w:spacing w:after="0"/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105AE4" w:rsidRDefault="00105AE4" w:rsidP="00105AE4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U19  PRE-HONNEUR</w:t>
      </w:r>
    </w:p>
    <w:p w:rsidR="00105AE4" w:rsidRDefault="00105AE4" w:rsidP="00105AE4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105AE4" w:rsidRPr="00B47172" w:rsidRDefault="00FC406C" w:rsidP="00105AE4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 FINAL</w:t>
      </w:r>
    </w:p>
    <w:tbl>
      <w:tblPr>
        <w:tblpPr w:leftFromText="141" w:rightFromText="141" w:bottomFromText="200" w:vertAnchor="page" w:horzAnchor="margin" w:tblpY="490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105AE4" w:rsidTr="00105AE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E4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105AE4" w:rsidTr="00105AE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4" w:rsidRPr="000069E3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b/>
                <w:color w:val="00B050"/>
              </w:rPr>
            </w:pPr>
            <w:r w:rsidRPr="000069E3">
              <w:rPr>
                <w:b/>
                <w:color w:val="00B050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4" w:rsidRPr="000069E3" w:rsidRDefault="00105AE4" w:rsidP="00105AE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color w:val="00B050"/>
              </w:rPr>
            </w:pPr>
            <w:r w:rsidRPr="000069E3">
              <w:rPr>
                <w:rFonts w:ascii="Bookman Old Style" w:hAnsi="Bookman Old Style"/>
                <w:b/>
                <w:color w:val="00B050"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4" w:rsidRPr="000069E3" w:rsidRDefault="00105AE4" w:rsidP="00105AE4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4" w:rsidRPr="000069E3" w:rsidRDefault="00105AE4" w:rsidP="00105AE4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4" w:rsidRPr="000069E3" w:rsidRDefault="00105AE4" w:rsidP="00105AE4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4" w:rsidRPr="000069E3" w:rsidRDefault="00105AE4" w:rsidP="00105AE4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4" w:rsidRPr="000069E3" w:rsidRDefault="00105AE4" w:rsidP="00105AE4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4" w:rsidRPr="000069E3" w:rsidRDefault="00105AE4" w:rsidP="00105AE4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4" w:rsidRPr="000069E3" w:rsidRDefault="00105AE4" w:rsidP="00105AE4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4" w:rsidRPr="000069E3" w:rsidRDefault="00105AE4" w:rsidP="00105AE4">
            <w:pPr>
              <w:jc w:val="center"/>
              <w:rPr>
                <w:b/>
                <w:bCs/>
                <w:color w:val="00B050"/>
              </w:rPr>
            </w:pPr>
            <w:r w:rsidRPr="000069E3">
              <w:rPr>
                <w:b/>
                <w:bCs/>
                <w:color w:val="00B050"/>
              </w:rPr>
              <w:t>+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E4" w:rsidRPr="00F90FBD" w:rsidRDefault="00105AE4" w:rsidP="00105AE4">
            <w:pPr>
              <w:rPr>
                <w:b/>
                <w:bCs/>
              </w:rPr>
            </w:pPr>
          </w:p>
        </w:tc>
      </w:tr>
      <w:tr w:rsidR="00A45E47" w:rsidTr="00105AE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7A4D19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/>
        </w:tc>
      </w:tr>
      <w:tr w:rsidR="00A45E47" w:rsidTr="00105AE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101F51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101F51"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101F51" w:rsidRDefault="00A45E47" w:rsidP="00A45E4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7A4D19" w:rsidRDefault="00A45E47" w:rsidP="00A45E4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101F51" w:rsidRDefault="00A45E47" w:rsidP="00A45E4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101F51" w:rsidRDefault="00A45E47" w:rsidP="00A45E4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101F51" w:rsidRDefault="00A45E47" w:rsidP="00A45E47">
            <w:pPr>
              <w:jc w:val="center"/>
              <w:rPr>
                <w:bCs/>
              </w:rPr>
            </w:pPr>
            <w:r w:rsidRPr="00101F51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101F51" w:rsidRDefault="00A45E47" w:rsidP="00A45E47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101F51" w:rsidRDefault="00A45E47" w:rsidP="00A45E4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101F51" w:rsidRDefault="00A45E47" w:rsidP="00A45E47">
            <w:pPr>
              <w:jc w:val="center"/>
              <w:rPr>
                <w:bCs/>
              </w:rPr>
            </w:pPr>
            <w:r>
              <w:rPr>
                <w:bCs/>
              </w:rP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F90FBD" w:rsidRDefault="00A45E47" w:rsidP="00A45E47">
            <w:pPr>
              <w:rPr>
                <w:b/>
                <w:bCs/>
              </w:rPr>
            </w:pPr>
          </w:p>
        </w:tc>
      </w:tr>
      <w:tr w:rsidR="00A45E47" w:rsidTr="00105AE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7A4D19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+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/>
        </w:tc>
      </w:tr>
      <w:tr w:rsidR="00A45E47" w:rsidTr="00105AE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7A4D19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+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/>
        </w:tc>
      </w:tr>
      <w:tr w:rsidR="00A45E47" w:rsidTr="00105AE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7A4D19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+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/>
        </w:tc>
      </w:tr>
      <w:tr w:rsidR="00A45E47" w:rsidTr="00105AE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7A4D19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/>
        </w:tc>
      </w:tr>
      <w:tr w:rsidR="00A45E47" w:rsidTr="00105AE4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7A4D19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-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101F51" w:rsidRDefault="00A45E47" w:rsidP="00A45E47">
            <w:pPr>
              <w:rPr>
                <w:bCs/>
              </w:rPr>
            </w:pPr>
          </w:p>
        </w:tc>
      </w:tr>
      <w:tr w:rsidR="00A45E47" w:rsidTr="00105AE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7A4D19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-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/>
        </w:tc>
      </w:tr>
      <w:tr w:rsidR="00A45E47" w:rsidTr="00105AE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7A4D19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-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/>
        </w:tc>
      </w:tr>
      <w:tr w:rsidR="00A45E47" w:rsidTr="00105AE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633746" w:rsidRDefault="00A45E47" w:rsidP="00A45E47">
            <w:pPr>
              <w:jc w:val="center"/>
              <w:rPr>
                <w:b/>
                <w:bCs/>
              </w:rPr>
            </w:pPr>
            <w:r w:rsidRPr="00633746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Pr="007A4D19" w:rsidRDefault="00A45E47" w:rsidP="00A45E47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t>-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/>
        </w:tc>
      </w:tr>
      <w:tr w:rsidR="00A45E47" w:rsidTr="00105AE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47" w:rsidRDefault="00A45E47" w:rsidP="00A45E47">
            <w:pPr>
              <w:jc w:val="center"/>
            </w:pPr>
            <w:r>
              <w:rPr>
                <w:b/>
                <w:bCs/>
              </w:rPr>
              <w:t>FORFAIT</w:t>
            </w:r>
          </w:p>
        </w:tc>
      </w:tr>
    </w:tbl>
    <w:p w:rsidR="00105AE4" w:rsidRDefault="00105AE4" w:rsidP="00105AE4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5AE4" w:rsidRDefault="00105AE4" w:rsidP="00105AE4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105AE4" w:rsidRDefault="00105AE4" w:rsidP="00105AE4">
      <w:pPr>
        <w:jc w:val="center"/>
      </w:pPr>
    </w:p>
    <w:p w:rsidR="00105AE4" w:rsidRDefault="00105AE4" w:rsidP="00105AE4">
      <w:pPr>
        <w:jc w:val="center"/>
      </w:pPr>
    </w:p>
    <w:p w:rsidR="00105AE4" w:rsidRDefault="00105AE4" w:rsidP="00105AE4">
      <w:pPr>
        <w:jc w:val="center"/>
      </w:pPr>
    </w:p>
    <w:p w:rsidR="00105AE4" w:rsidRDefault="00105AE4" w:rsidP="00105AE4">
      <w:pPr>
        <w:jc w:val="center"/>
      </w:pPr>
    </w:p>
    <w:p w:rsidR="00105AE4" w:rsidRDefault="00105AE4" w:rsidP="004D0981"/>
    <w:p w:rsidR="003B3278" w:rsidRDefault="003B3278" w:rsidP="003B3278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2E0C13" w:rsidRDefault="00DD5EA6" w:rsidP="004D0981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RESULTATS </w:t>
      </w:r>
      <w:r w:rsidR="003B3278">
        <w:rPr>
          <w:rFonts w:ascii="Bookman Old Style" w:hAnsi="Bookman Old Style"/>
          <w:b/>
          <w:iCs/>
          <w:sz w:val="32"/>
          <w:szCs w:val="28"/>
          <w:u w:val="single"/>
        </w:rPr>
        <w:t>COUPE DE WILAYA</w:t>
      </w:r>
    </w:p>
    <w:p w:rsidR="002E0C13" w:rsidRDefault="00DE1987" w:rsidP="002E0C1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3</w:t>
      </w:r>
      <w:r w:rsidR="0085484C" w:rsidRPr="0085484C">
        <w:rPr>
          <w:rFonts w:ascii="Bookman Old Style" w:hAnsi="Bookman Old Style"/>
          <w:b/>
          <w:iCs/>
          <w:sz w:val="32"/>
          <w:szCs w:val="28"/>
          <w:u w:val="single"/>
          <w:vertAlign w:val="superscript"/>
        </w:rPr>
        <w:t>ème</w:t>
      </w:r>
      <w:r w:rsidR="0085484C">
        <w:rPr>
          <w:rFonts w:ascii="Bookman Old Style" w:hAnsi="Bookman Old Style"/>
          <w:b/>
          <w:iCs/>
          <w:sz w:val="32"/>
          <w:szCs w:val="28"/>
          <w:u w:val="single"/>
        </w:rPr>
        <w:t xml:space="preserve"> TOUR</w:t>
      </w:r>
    </w:p>
    <w:tbl>
      <w:tblPr>
        <w:tblpPr w:leftFromText="141" w:rightFromText="141" w:vertAnchor="text" w:tblpX="817" w:tblpY="1"/>
        <w:tblOverlap w:val="never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68"/>
        <w:gridCol w:w="2802"/>
      </w:tblGrid>
      <w:tr w:rsidR="003B3278" w:rsidTr="002E0C13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3B3278" w:rsidP="00A1056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3B3278" w:rsidTr="002E0C13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Default="00DE1987" w:rsidP="00DE198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T</w:t>
            </w:r>
            <w:r w:rsidR="003B3278">
              <w:rPr>
                <w:b/>
                <w:lang w:val="en-GB"/>
              </w:rPr>
              <w:t xml:space="preserve"> / </w:t>
            </w:r>
            <w:r>
              <w:rPr>
                <w:b/>
                <w:color w:val="00B050"/>
                <w:lang w:val="en-GB"/>
              </w:rPr>
              <w:t>WRBO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1800" w:rsidRPr="002E0C13" w:rsidRDefault="00B51800" w:rsidP="00DE1987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0</w:t>
            </w:r>
            <w:r w:rsidR="00DE1987">
              <w:rPr>
                <w:b/>
              </w:rPr>
              <w:t>1</w:t>
            </w:r>
            <w:r w:rsidRPr="002E0C13">
              <w:rPr>
                <w:b/>
              </w:rPr>
              <w:t xml:space="preserve"> – </w:t>
            </w:r>
            <w:r w:rsidRPr="004D0981">
              <w:rPr>
                <w:b/>
                <w:color w:val="00B050"/>
              </w:rPr>
              <w:t>0</w:t>
            </w:r>
            <w:r w:rsidR="00DE1987">
              <w:rPr>
                <w:b/>
                <w:color w:val="00B050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278" w:rsidRPr="002E0C13" w:rsidRDefault="0085484C" w:rsidP="0085484C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</w:tr>
      <w:tr w:rsidR="00820E23" w:rsidTr="007A0190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E23" w:rsidRPr="00A1056E" w:rsidRDefault="00820E23" w:rsidP="00820E23">
            <w:pPr>
              <w:spacing w:after="0"/>
              <w:jc w:val="center"/>
              <w:rPr>
                <w:b/>
              </w:rPr>
            </w:pPr>
            <w:r w:rsidRPr="00402266">
              <w:rPr>
                <w:b/>
                <w:color w:val="00B050"/>
              </w:rPr>
              <w:t>OA</w:t>
            </w:r>
            <w:r>
              <w:rPr>
                <w:b/>
              </w:rPr>
              <w:t xml:space="preserve"> / </w:t>
            </w:r>
            <w:r w:rsidRPr="00402266">
              <w:rPr>
                <w:b/>
              </w:rPr>
              <w:t>ENSB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402266">
              <w:rPr>
                <w:b/>
                <w:color w:val="00B050"/>
              </w:rPr>
              <w:t>04</w:t>
            </w:r>
            <w:r w:rsidRPr="002E0C13">
              <w:rPr>
                <w:b/>
              </w:rPr>
              <w:t xml:space="preserve"> – </w:t>
            </w:r>
            <w:r w:rsidRPr="00402266">
              <w:rPr>
                <w:b/>
              </w:rPr>
              <w:t>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</w:tr>
      <w:tr w:rsidR="00820E23" w:rsidTr="007A0190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E23" w:rsidRDefault="00820E23" w:rsidP="00820E23">
            <w:pPr>
              <w:spacing w:after="0"/>
              <w:jc w:val="center"/>
              <w:rPr>
                <w:b/>
              </w:rPr>
            </w:pPr>
            <w:r w:rsidRPr="00402266">
              <w:rPr>
                <w:b/>
                <w:color w:val="00B050"/>
              </w:rPr>
              <w:t>JSM</w:t>
            </w:r>
            <w:r>
              <w:rPr>
                <w:b/>
              </w:rPr>
              <w:t xml:space="preserve"> / </w:t>
            </w:r>
            <w:r w:rsidRPr="00402266">
              <w:rPr>
                <w:b/>
              </w:rPr>
              <w:t>FCB</w:t>
            </w:r>
            <w:r>
              <w:rPr>
                <w:b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402266">
              <w:rPr>
                <w:b/>
                <w:color w:val="00B050"/>
              </w:rPr>
              <w:t>05</w:t>
            </w:r>
            <w:r w:rsidRPr="002E0C13">
              <w:rPr>
                <w:b/>
              </w:rPr>
              <w:t xml:space="preserve"> – </w:t>
            </w:r>
            <w:r w:rsidRPr="00402266">
              <w:rPr>
                <w:b/>
              </w:rPr>
              <w:t>0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</w:tr>
      <w:tr w:rsidR="00820E23" w:rsidTr="007A0190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E23" w:rsidRDefault="00820E23" w:rsidP="00820E23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JSCA</w:t>
            </w:r>
            <w:r>
              <w:rPr>
                <w:b/>
              </w:rPr>
              <w:t xml:space="preserve"> / AEF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02</w:t>
            </w:r>
            <w:r>
              <w:rPr>
                <w:b/>
              </w:rPr>
              <w:t xml:space="preserve"> – 0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820E23" w:rsidTr="002E0C13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E23" w:rsidRDefault="00820E23" w:rsidP="00820E2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color w:val="00B050"/>
                <w:lang w:val="en-GB"/>
              </w:rPr>
              <w:t>FET</w:t>
            </w:r>
            <w:r>
              <w:rPr>
                <w:b/>
                <w:lang w:val="en-GB"/>
              </w:rPr>
              <w:t xml:space="preserve"> / CRB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  <w:lang w:val="en-GB"/>
              </w:rPr>
            </w:pPr>
            <w:r w:rsidRPr="002E0C13">
              <w:rPr>
                <w:b/>
                <w:lang w:val="en-GB"/>
              </w:rPr>
              <w:t>-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4D098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2</w:t>
            </w:r>
            <w:r w:rsidRPr="002E0C13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820E23" w:rsidTr="002E0C13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E23" w:rsidRPr="00A1056E" w:rsidRDefault="00820E23" w:rsidP="00820E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RBB / </w:t>
            </w:r>
            <w:r>
              <w:rPr>
                <w:b/>
                <w:color w:val="00B050"/>
              </w:rPr>
              <w:t>O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0</w:t>
            </w:r>
            <w:r>
              <w:rPr>
                <w:b/>
              </w:rPr>
              <w:t>1</w:t>
            </w:r>
            <w:r w:rsidRPr="002E0C13">
              <w:rPr>
                <w:b/>
              </w:rPr>
              <w:t xml:space="preserve"> – </w:t>
            </w:r>
            <w:r w:rsidRPr="004D098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4</w:t>
            </w:r>
          </w:p>
        </w:tc>
      </w:tr>
      <w:tr w:rsidR="00820E23" w:rsidTr="002E0C13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E23" w:rsidRDefault="00820E23" w:rsidP="00820E23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NCB</w:t>
            </w:r>
            <w:r>
              <w:rPr>
                <w:b/>
              </w:rPr>
              <w:t xml:space="preserve"> / </w:t>
            </w:r>
            <w:r w:rsidRPr="00016B79">
              <w:rPr>
                <w:b/>
              </w:rPr>
              <w:t>ASE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01</w:t>
            </w:r>
            <w:r w:rsidRPr="002E0C13">
              <w:rPr>
                <w:b/>
              </w:rPr>
              <w:t xml:space="preserve"> – </w:t>
            </w:r>
            <w:r w:rsidRPr="00016B79">
              <w:rPr>
                <w:b/>
              </w:rPr>
              <w:t>00</w:t>
            </w:r>
          </w:p>
        </w:tc>
      </w:tr>
      <w:tr w:rsidR="00820E23" w:rsidTr="002E0C13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23" w:rsidRDefault="00820E23" w:rsidP="00820E23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AWFSB</w:t>
            </w:r>
            <w:r>
              <w:rPr>
                <w:b/>
              </w:rPr>
              <w:t xml:space="preserve"> / </w:t>
            </w:r>
            <w:r w:rsidRPr="00016B79">
              <w:rPr>
                <w:b/>
              </w:rPr>
              <w:t>IRBBH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2E0C13">
              <w:rPr>
                <w:b/>
              </w:rPr>
              <w:t>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23" w:rsidRPr="002E0C13" w:rsidRDefault="00820E23" w:rsidP="00820E23">
            <w:pPr>
              <w:spacing w:after="0"/>
              <w:jc w:val="center"/>
              <w:rPr>
                <w:b/>
              </w:rPr>
            </w:pPr>
            <w:r w:rsidRPr="00016B79">
              <w:rPr>
                <w:b/>
                <w:color w:val="00B050"/>
              </w:rPr>
              <w:t>05</w:t>
            </w:r>
            <w:r w:rsidRPr="002E0C13">
              <w:rPr>
                <w:b/>
              </w:rPr>
              <w:t xml:space="preserve"> – </w:t>
            </w:r>
            <w:r w:rsidRPr="00016B79">
              <w:rPr>
                <w:b/>
              </w:rPr>
              <w:t>01</w:t>
            </w:r>
          </w:p>
        </w:tc>
      </w:tr>
    </w:tbl>
    <w:p w:rsidR="00732349" w:rsidRDefault="00A1056E" w:rsidP="00402266">
      <w:pPr>
        <w:jc w:val="center"/>
      </w:pPr>
      <w:r>
        <w:br w:type="textWrapping" w:clear="all"/>
      </w:r>
    </w:p>
    <w:p w:rsidR="00096D75" w:rsidRDefault="00096D75" w:rsidP="00295AE9">
      <w:pPr>
        <w:jc w:val="center"/>
        <w:rPr>
          <w:b/>
          <w:bCs/>
          <w:sz w:val="48"/>
          <w:szCs w:val="48"/>
          <w:u w:val="single"/>
        </w:rPr>
      </w:pPr>
      <w:r w:rsidRPr="00096D75">
        <w:rPr>
          <w:b/>
          <w:bCs/>
          <w:sz w:val="48"/>
          <w:szCs w:val="48"/>
          <w:u w:val="single"/>
        </w:rPr>
        <w:t>Clubs Qualifiés</w:t>
      </w:r>
    </w:p>
    <w:tbl>
      <w:tblPr>
        <w:tblStyle w:val="Grilledutableau"/>
        <w:tblW w:w="0" w:type="auto"/>
        <w:tblLook w:val="04A0"/>
      </w:tblPr>
      <w:tblGrid>
        <w:gridCol w:w="4605"/>
        <w:gridCol w:w="4605"/>
      </w:tblGrid>
      <w:tr w:rsidR="00105AE4" w:rsidTr="00096D75">
        <w:tc>
          <w:tcPr>
            <w:tcW w:w="4605" w:type="dxa"/>
          </w:tcPr>
          <w:p w:rsidR="00096D75" w:rsidRDefault="00096D75" w:rsidP="00295AE9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5</w:t>
            </w:r>
          </w:p>
        </w:tc>
        <w:tc>
          <w:tcPr>
            <w:tcW w:w="4605" w:type="dxa"/>
          </w:tcPr>
          <w:p w:rsidR="00096D75" w:rsidRDefault="00096D75" w:rsidP="00295AE9">
            <w:pPr>
              <w:jc w:val="center"/>
              <w:rPr>
                <w:b/>
                <w:bCs/>
                <w:sz w:val="48"/>
                <w:szCs w:val="48"/>
                <w:u w:val="single"/>
              </w:rPr>
            </w:pPr>
            <w:r>
              <w:rPr>
                <w:b/>
                <w:bCs/>
                <w:sz w:val="48"/>
                <w:szCs w:val="48"/>
                <w:u w:val="single"/>
              </w:rPr>
              <w:t>U17</w:t>
            </w:r>
          </w:p>
        </w:tc>
      </w:tr>
      <w:tr w:rsidR="00105AE4" w:rsidTr="00096D75">
        <w:tc>
          <w:tcPr>
            <w:tcW w:w="4605" w:type="dxa"/>
          </w:tcPr>
          <w:p w:rsidR="002E0C13" w:rsidRPr="00515D54" w:rsidRDefault="002E0C13" w:rsidP="003324AC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FET</w:t>
            </w:r>
          </w:p>
        </w:tc>
        <w:tc>
          <w:tcPr>
            <w:tcW w:w="4605" w:type="dxa"/>
          </w:tcPr>
          <w:p w:rsidR="002E0C13" w:rsidRPr="00515D54" w:rsidRDefault="002E0C13" w:rsidP="003324AC">
            <w:pPr>
              <w:jc w:val="center"/>
              <w:rPr>
                <w:sz w:val="32"/>
                <w:szCs w:val="32"/>
              </w:rPr>
            </w:pPr>
            <w:r w:rsidRPr="00515D54">
              <w:rPr>
                <w:sz w:val="32"/>
                <w:szCs w:val="32"/>
              </w:rPr>
              <w:t>FET</w:t>
            </w:r>
          </w:p>
        </w:tc>
      </w:tr>
      <w:tr w:rsidR="00105AE4" w:rsidTr="00096D75">
        <w:tc>
          <w:tcPr>
            <w:tcW w:w="4605" w:type="dxa"/>
          </w:tcPr>
          <w:p w:rsidR="002E0C13" w:rsidRPr="00515D54" w:rsidRDefault="002E0C13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CB</w:t>
            </w:r>
          </w:p>
        </w:tc>
        <w:tc>
          <w:tcPr>
            <w:tcW w:w="4605" w:type="dxa"/>
          </w:tcPr>
          <w:p w:rsidR="002E0C13" w:rsidRPr="00515D54" w:rsidRDefault="002E0C13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A</w:t>
            </w:r>
          </w:p>
        </w:tc>
      </w:tr>
      <w:tr w:rsidR="00105AE4" w:rsidTr="00096D75">
        <w:tc>
          <w:tcPr>
            <w:tcW w:w="4605" w:type="dxa"/>
          </w:tcPr>
          <w:p w:rsidR="002E0C13" w:rsidRPr="00515D54" w:rsidRDefault="002E0C13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EFS</w:t>
            </w:r>
          </w:p>
        </w:tc>
        <w:tc>
          <w:tcPr>
            <w:tcW w:w="4605" w:type="dxa"/>
          </w:tcPr>
          <w:p w:rsidR="002E0C13" w:rsidRPr="00515D54" w:rsidRDefault="002E0C13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ECA</w:t>
            </w:r>
          </w:p>
        </w:tc>
      </w:tr>
      <w:tr w:rsidR="00105AE4" w:rsidTr="00096D75">
        <w:tc>
          <w:tcPr>
            <w:tcW w:w="4605" w:type="dxa"/>
          </w:tcPr>
          <w:p w:rsidR="002E0C13" w:rsidRPr="00515D54" w:rsidRDefault="00732349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SB</w:t>
            </w:r>
          </w:p>
        </w:tc>
        <w:tc>
          <w:tcPr>
            <w:tcW w:w="4605" w:type="dxa"/>
          </w:tcPr>
          <w:p w:rsidR="002E0C13" w:rsidRPr="00515D54" w:rsidRDefault="002E0C13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BBH</w:t>
            </w:r>
          </w:p>
        </w:tc>
      </w:tr>
      <w:tr w:rsidR="007B3174" w:rsidTr="00096D75">
        <w:tc>
          <w:tcPr>
            <w:tcW w:w="4605" w:type="dxa"/>
          </w:tcPr>
          <w:p w:rsidR="007B3174" w:rsidRDefault="007B3174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--</w:t>
            </w:r>
          </w:p>
        </w:tc>
        <w:tc>
          <w:tcPr>
            <w:tcW w:w="4605" w:type="dxa"/>
          </w:tcPr>
          <w:p w:rsidR="007B3174" w:rsidRDefault="007B3174" w:rsidP="00295A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CB</w:t>
            </w:r>
          </w:p>
        </w:tc>
      </w:tr>
    </w:tbl>
    <w:p w:rsidR="004D0981" w:rsidRDefault="004D0981" w:rsidP="00402266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402266" w:rsidRDefault="00402266" w:rsidP="0040226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tbl>
      <w:tblPr>
        <w:tblStyle w:val="Grilledutableau"/>
        <w:tblW w:w="9639" w:type="dxa"/>
        <w:tblLook w:val="04A0"/>
      </w:tblPr>
      <w:tblGrid>
        <w:gridCol w:w="709"/>
        <w:gridCol w:w="4394"/>
        <w:gridCol w:w="4536"/>
      </w:tblGrid>
      <w:tr w:rsidR="00402266" w:rsidTr="00820E23">
        <w:tc>
          <w:tcPr>
            <w:tcW w:w="709" w:type="dxa"/>
          </w:tcPr>
          <w:p w:rsidR="00402266" w:rsidRDefault="00402266" w:rsidP="00402266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4394" w:type="dxa"/>
          </w:tcPr>
          <w:p w:rsidR="00402266" w:rsidRDefault="00402266" w:rsidP="00402266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4536" w:type="dxa"/>
          </w:tcPr>
          <w:p w:rsidR="00402266" w:rsidRDefault="00402266" w:rsidP="00402266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402266" w:rsidRPr="002D2FD7" w:rsidTr="00820E23">
        <w:tc>
          <w:tcPr>
            <w:tcW w:w="709" w:type="dxa"/>
          </w:tcPr>
          <w:p w:rsidR="00402266" w:rsidRPr="009B2483" w:rsidRDefault="00402266" w:rsidP="007B317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394" w:type="dxa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SB</w:t>
            </w:r>
            <w:r>
              <w:rPr>
                <w:sz w:val="28"/>
                <w:szCs w:val="28"/>
              </w:rPr>
              <w:t xml:space="preserve"> / OA</w:t>
            </w:r>
          </w:p>
        </w:tc>
        <w:tc>
          <w:tcPr>
            <w:tcW w:w="4536" w:type="dxa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BBH</w:t>
            </w:r>
            <w:r>
              <w:rPr>
                <w:sz w:val="28"/>
                <w:szCs w:val="28"/>
              </w:rPr>
              <w:t xml:space="preserve"> / AWFSB</w:t>
            </w:r>
          </w:p>
        </w:tc>
      </w:tr>
      <w:tr w:rsidR="00402266" w:rsidRPr="002D2FD7" w:rsidTr="00820E23">
        <w:tc>
          <w:tcPr>
            <w:tcW w:w="709" w:type="dxa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394" w:type="dxa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SM / </w:t>
            </w:r>
            <w:r>
              <w:rPr>
                <w:b/>
                <w:bCs/>
                <w:sz w:val="28"/>
                <w:szCs w:val="28"/>
              </w:rPr>
              <w:t>FCB</w:t>
            </w:r>
          </w:p>
        </w:tc>
        <w:tc>
          <w:tcPr>
            <w:tcW w:w="4536" w:type="dxa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BB  / </w:t>
            </w:r>
            <w:r>
              <w:rPr>
                <w:b/>
                <w:bCs/>
                <w:sz w:val="28"/>
                <w:szCs w:val="28"/>
              </w:rPr>
              <w:t>OCA</w:t>
            </w:r>
          </w:p>
        </w:tc>
      </w:tr>
      <w:tr w:rsidR="00402266" w:rsidRPr="002D2FD7" w:rsidTr="00820E23">
        <w:tc>
          <w:tcPr>
            <w:tcW w:w="709" w:type="dxa"/>
          </w:tcPr>
          <w:p w:rsidR="00402266" w:rsidRPr="009B2483" w:rsidRDefault="00402266" w:rsidP="007B317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394" w:type="dxa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EFS</w:t>
            </w:r>
            <w:r>
              <w:rPr>
                <w:sz w:val="28"/>
                <w:szCs w:val="28"/>
              </w:rPr>
              <w:t xml:space="preserve"> / JSCA</w:t>
            </w:r>
          </w:p>
        </w:tc>
        <w:tc>
          <w:tcPr>
            <w:tcW w:w="4536" w:type="dxa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ECA</w:t>
            </w:r>
            <w:r>
              <w:rPr>
                <w:sz w:val="28"/>
                <w:szCs w:val="28"/>
              </w:rPr>
              <w:t xml:space="preserve"> / NCB</w:t>
            </w:r>
          </w:p>
        </w:tc>
      </w:tr>
      <w:tr w:rsidR="00402266" w:rsidRPr="002D2FD7" w:rsidTr="00820E23">
        <w:tc>
          <w:tcPr>
            <w:tcW w:w="709" w:type="dxa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94" w:type="dxa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BO / </w:t>
            </w:r>
            <w:r>
              <w:rPr>
                <w:b/>
                <w:bCs/>
                <w:sz w:val="28"/>
                <w:szCs w:val="28"/>
              </w:rPr>
              <w:t>FET</w:t>
            </w:r>
          </w:p>
        </w:tc>
        <w:tc>
          <w:tcPr>
            <w:tcW w:w="4536" w:type="dxa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BA / </w:t>
            </w:r>
            <w:r>
              <w:rPr>
                <w:b/>
                <w:bCs/>
                <w:sz w:val="28"/>
                <w:szCs w:val="28"/>
              </w:rPr>
              <w:t>FET</w:t>
            </w:r>
          </w:p>
        </w:tc>
      </w:tr>
      <w:tr w:rsidR="00402266" w:rsidRPr="002D2FD7" w:rsidTr="00820E23">
        <w:tc>
          <w:tcPr>
            <w:tcW w:w="709" w:type="dxa"/>
          </w:tcPr>
          <w:p w:rsidR="00402266" w:rsidRPr="009B2483" w:rsidRDefault="00402266" w:rsidP="007B317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02266" w:rsidRPr="002D2FD7" w:rsidRDefault="00402266" w:rsidP="007B3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M</w:t>
            </w:r>
          </w:p>
        </w:tc>
      </w:tr>
    </w:tbl>
    <w:p w:rsidR="00402266" w:rsidRPr="00E41F57" w:rsidRDefault="00402266" w:rsidP="00402266">
      <w:pPr>
        <w:jc w:val="center"/>
        <w:rPr>
          <w:sz w:val="16"/>
          <w:szCs w:val="16"/>
          <w:u w:val="single"/>
        </w:rPr>
      </w:pPr>
    </w:p>
    <w:p w:rsidR="00402266" w:rsidRDefault="00402266" w:rsidP="0040226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TOUR COUPE DE WILAYA</w:t>
      </w:r>
    </w:p>
    <w:tbl>
      <w:tblPr>
        <w:tblStyle w:val="Grilledutableau"/>
        <w:tblW w:w="9639" w:type="dxa"/>
        <w:tblLook w:val="04A0"/>
      </w:tblPr>
      <w:tblGrid>
        <w:gridCol w:w="709"/>
        <w:gridCol w:w="4394"/>
        <w:gridCol w:w="4536"/>
      </w:tblGrid>
      <w:tr w:rsidR="00402266" w:rsidTr="00820E23">
        <w:tc>
          <w:tcPr>
            <w:tcW w:w="709" w:type="dxa"/>
          </w:tcPr>
          <w:p w:rsidR="00402266" w:rsidRDefault="00402266" w:rsidP="00402266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N°</w:t>
            </w:r>
          </w:p>
        </w:tc>
        <w:tc>
          <w:tcPr>
            <w:tcW w:w="4394" w:type="dxa"/>
          </w:tcPr>
          <w:p w:rsidR="00402266" w:rsidRDefault="00402266" w:rsidP="00402266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5</w:t>
            </w:r>
          </w:p>
        </w:tc>
        <w:tc>
          <w:tcPr>
            <w:tcW w:w="4536" w:type="dxa"/>
          </w:tcPr>
          <w:p w:rsidR="00402266" w:rsidRDefault="00402266" w:rsidP="00402266">
            <w:pPr>
              <w:jc w:val="center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U17</w:t>
            </w:r>
          </w:p>
        </w:tc>
      </w:tr>
      <w:tr w:rsidR="00402266" w:rsidRPr="002D2FD7" w:rsidTr="00820E23">
        <w:tc>
          <w:tcPr>
            <w:tcW w:w="709" w:type="dxa"/>
          </w:tcPr>
          <w:p w:rsidR="00402266" w:rsidRPr="009B2483" w:rsidRDefault="00402266" w:rsidP="0040226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394" w:type="dxa"/>
          </w:tcPr>
          <w:p w:rsidR="00402266" w:rsidRPr="002D2FD7" w:rsidRDefault="007B3174" w:rsidP="004022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SCA</w:t>
            </w:r>
            <w:r w:rsidR="00402266">
              <w:rPr>
                <w:sz w:val="28"/>
                <w:szCs w:val="28"/>
              </w:rPr>
              <w:t xml:space="preserve"> / </w:t>
            </w:r>
            <w:r w:rsidR="00402266">
              <w:rPr>
                <w:b/>
                <w:bCs/>
                <w:sz w:val="28"/>
                <w:szCs w:val="28"/>
              </w:rPr>
              <w:t>JSM</w:t>
            </w:r>
            <w:r w:rsidR="004022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402266" w:rsidRPr="002D2FD7" w:rsidRDefault="00402266" w:rsidP="004022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SM / </w:t>
            </w:r>
            <w:r>
              <w:rPr>
                <w:b/>
                <w:bCs/>
                <w:sz w:val="28"/>
                <w:szCs w:val="28"/>
              </w:rPr>
              <w:t>OCA</w:t>
            </w:r>
          </w:p>
        </w:tc>
      </w:tr>
      <w:tr w:rsidR="00402266" w:rsidRPr="002D2FD7" w:rsidTr="00820E23">
        <w:tc>
          <w:tcPr>
            <w:tcW w:w="709" w:type="dxa"/>
          </w:tcPr>
          <w:p w:rsidR="00402266" w:rsidRPr="002D2FD7" w:rsidRDefault="00402266" w:rsidP="004022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394" w:type="dxa"/>
          </w:tcPr>
          <w:p w:rsidR="00402266" w:rsidRPr="002D2FD7" w:rsidRDefault="00402266" w:rsidP="004022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Pr="0019604B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/ WRBO </w:t>
            </w:r>
          </w:p>
        </w:tc>
        <w:tc>
          <w:tcPr>
            <w:tcW w:w="4536" w:type="dxa"/>
          </w:tcPr>
          <w:p w:rsidR="00402266" w:rsidRPr="002D2FD7" w:rsidRDefault="007B3174" w:rsidP="004022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WFSB</w:t>
            </w:r>
            <w:r w:rsidR="00402266">
              <w:rPr>
                <w:sz w:val="28"/>
                <w:szCs w:val="28"/>
              </w:rPr>
              <w:t xml:space="preserve"> / FET</w:t>
            </w:r>
          </w:p>
        </w:tc>
      </w:tr>
      <w:tr w:rsidR="00402266" w:rsidRPr="002D2FD7" w:rsidTr="00820E23">
        <w:tc>
          <w:tcPr>
            <w:tcW w:w="709" w:type="dxa"/>
          </w:tcPr>
          <w:p w:rsidR="00402266" w:rsidRPr="009B2483" w:rsidRDefault="00402266" w:rsidP="0040226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B248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402266" w:rsidRPr="002D2FD7" w:rsidRDefault="00402266" w:rsidP="0040226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02266" w:rsidRPr="002D2FD7" w:rsidRDefault="007B3174" w:rsidP="004022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B</w:t>
            </w:r>
          </w:p>
        </w:tc>
      </w:tr>
    </w:tbl>
    <w:p w:rsidR="002E0C13" w:rsidRDefault="002E0C13" w:rsidP="00820E23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3324AC" w:rsidRPr="00704EB3" w:rsidRDefault="003324AC" w:rsidP="00820E23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COMMISSION DE  L’ORGANISATION</w:t>
      </w:r>
    </w:p>
    <w:p w:rsidR="003324AC" w:rsidRDefault="003324AC" w:rsidP="003324AC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EB5993" w:rsidRPr="00704EB3" w:rsidRDefault="00EB5993" w:rsidP="003324AC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3324AC" w:rsidRDefault="003324AC" w:rsidP="003324AC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EB5993" w:rsidRPr="000C4C98" w:rsidRDefault="00EB5993" w:rsidP="003324AC">
      <w:pPr>
        <w:pStyle w:val="Sansinterligne"/>
        <w:jc w:val="center"/>
        <w:rPr>
          <w:sz w:val="36"/>
          <w:szCs w:val="36"/>
          <w:u w:val="single"/>
        </w:rPr>
      </w:pPr>
    </w:p>
    <w:p w:rsidR="003324AC" w:rsidRDefault="003324AC" w:rsidP="003324AC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A »</w:t>
      </w:r>
    </w:p>
    <w:p w:rsidR="00105AE4" w:rsidRPr="00704EB3" w:rsidRDefault="00105AE4" w:rsidP="003324AC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W w:w="0" w:type="auto"/>
        <w:tblLook w:val="04A0"/>
      </w:tblPr>
      <w:tblGrid>
        <w:gridCol w:w="723"/>
        <w:gridCol w:w="1823"/>
        <w:gridCol w:w="851"/>
        <w:gridCol w:w="850"/>
        <w:gridCol w:w="709"/>
        <w:gridCol w:w="850"/>
        <w:gridCol w:w="1985"/>
        <w:gridCol w:w="850"/>
        <w:gridCol w:w="851"/>
      </w:tblGrid>
      <w:tr w:rsidR="00105AE4" w:rsidTr="00105AE4">
        <w:tc>
          <w:tcPr>
            <w:tcW w:w="695" w:type="dxa"/>
            <w:vMerge w:val="restart"/>
            <w:shd w:val="clear" w:color="auto" w:fill="auto"/>
            <w:textDirection w:val="tbRl"/>
            <w:vAlign w:val="center"/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8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23" w:type="dxa"/>
            <w:vAlign w:val="center"/>
          </w:tcPr>
          <w:p w:rsidR="00105AE4" w:rsidRDefault="00105AE4" w:rsidP="00105AE4">
            <w:pPr>
              <w:jc w:val="center"/>
            </w:pPr>
            <w:r>
              <w:t>RENCONTRES</w:t>
            </w:r>
          </w:p>
        </w:tc>
        <w:tc>
          <w:tcPr>
            <w:tcW w:w="851" w:type="dxa"/>
            <w:vAlign w:val="center"/>
          </w:tcPr>
          <w:p w:rsidR="00105AE4" w:rsidRDefault="00105AE4" w:rsidP="00105AE4">
            <w:pPr>
              <w:jc w:val="center"/>
            </w:pPr>
            <w:r>
              <w:t>U15</w:t>
            </w:r>
          </w:p>
        </w:tc>
        <w:tc>
          <w:tcPr>
            <w:tcW w:w="850" w:type="dxa"/>
            <w:vAlign w:val="center"/>
          </w:tcPr>
          <w:p w:rsidR="00105AE4" w:rsidRDefault="00105AE4" w:rsidP="00105AE4">
            <w:pPr>
              <w:jc w:val="center"/>
            </w:pPr>
            <w:r>
              <w:t>U1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Default="00105AE4" w:rsidP="00105A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Default="00105AE4" w:rsidP="00105AE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Default="00105AE4" w:rsidP="00105AE4">
            <w:pPr>
              <w:jc w:val="center"/>
            </w:pPr>
          </w:p>
        </w:tc>
      </w:tr>
      <w:tr w:rsidR="00105AE4" w:rsidTr="00105AE4">
        <w:trPr>
          <w:trHeight w:val="359"/>
        </w:trPr>
        <w:tc>
          <w:tcPr>
            <w:tcW w:w="695" w:type="dxa"/>
            <w:vMerge/>
            <w:shd w:val="clear" w:color="auto" w:fill="auto"/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05AE4" w:rsidRPr="00ED0728" w:rsidRDefault="00105AE4" w:rsidP="00105A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SSSA</w:t>
            </w:r>
          </w:p>
        </w:tc>
        <w:tc>
          <w:tcPr>
            <w:tcW w:w="851" w:type="dxa"/>
            <w:vAlign w:val="center"/>
          </w:tcPr>
          <w:p w:rsidR="00105AE4" w:rsidRPr="00253A5F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0</w:t>
            </w:r>
          </w:p>
        </w:tc>
        <w:tc>
          <w:tcPr>
            <w:tcW w:w="850" w:type="dxa"/>
            <w:vAlign w:val="center"/>
          </w:tcPr>
          <w:p w:rsidR="00105AE4" w:rsidRPr="00253A5F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ED0728" w:rsidRDefault="00105AE4" w:rsidP="00105AE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105AE4" w:rsidTr="00105AE4">
        <w:tc>
          <w:tcPr>
            <w:tcW w:w="695" w:type="dxa"/>
            <w:vMerge/>
            <w:shd w:val="clear" w:color="auto" w:fill="auto"/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05AE4" w:rsidRPr="00ED0728" w:rsidRDefault="00105AE4" w:rsidP="00105A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AWFSB</w:t>
            </w:r>
          </w:p>
        </w:tc>
        <w:tc>
          <w:tcPr>
            <w:tcW w:w="851" w:type="dxa"/>
            <w:vAlign w:val="center"/>
          </w:tcPr>
          <w:p w:rsidR="00105AE4" w:rsidRPr="00253A5F" w:rsidRDefault="00001646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850" w:type="dxa"/>
            <w:vAlign w:val="center"/>
          </w:tcPr>
          <w:p w:rsidR="00105AE4" w:rsidRPr="00253A5F" w:rsidRDefault="00001646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ED0728" w:rsidRDefault="00105AE4" w:rsidP="00105AE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105AE4" w:rsidTr="00105AE4">
        <w:tc>
          <w:tcPr>
            <w:tcW w:w="695" w:type="dxa"/>
            <w:vMerge/>
            <w:shd w:val="clear" w:color="auto" w:fill="auto"/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05AE4" w:rsidRPr="00ED0728" w:rsidRDefault="00105AE4" w:rsidP="00105A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B / USTB</w:t>
            </w:r>
          </w:p>
        </w:tc>
        <w:tc>
          <w:tcPr>
            <w:tcW w:w="851" w:type="dxa"/>
            <w:vAlign w:val="center"/>
          </w:tcPr>
          <w:p w:rsidR="00105AE4" w:rsidRPr="00253A5F" w:rsidRDefault="00316672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4</w:t>
            </w:r>
          </w:p>
        </w:tc>
        <w:tc>
          <w:tcPr>
            <w:tcW w:w="850" w:type="dxa"/>
            <w:vAlign w:val="center"/>
          </w:tcPr>
          <w:p w:rsidR="00105AE4" w:rsidRPr="00253A5F" w:rsidRDefault="00001646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ED0728" w:rsidRDefault="00105AE4" w:rsidP="00105AE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105AE4" w:rsidTr="00105AE4">
        <w:trPr>
          <w:trHeight w:val="351"/>
        </w:trPr>
        <w:tc>
          <w:tcPr>
            <w:tcW w:w="695" w:type="dxa"/>
            <w:vMerge/>
            <w:shd w:val="clear" w:color="auto" w:fill="auto"/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05AE4" w:rsidRPr="00ED0728" w:rsidRDefault="00105AE4" w:rsidP="00105A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C / GB</w:t>
            </w:r>
          </w:p>
        </w:tc>
        <w:tc>
          <w:tcPr>
            <w:tcW w:w="851" w:type="dxa"/>
            <w:vAlign w:val="center"/>
          </w:tcPr>
          <w:p w:rsidR="00105AE4" w:rsidRPr="00253A5F" w:rsidRDefault="00B773FD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4 - 02</w:t>
            </w:r>
          </w:p>
        </w:tc>
        <w:tc>
          <w:tcPr>
            <w:tcW w:w="850" w:type="dxa"/>
            <w:vAlign w:val="center"/>
          </w:tcPr>
          <w:p w:rsidR="00105AE4" w:rsidRPr="00253A5F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ED0728" w:rsidRDefault="00105AE4" w:rsidP="00105AE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  <w:tr w:rsidR="00105AE4" w:rsidTr="00105AE4">
        <w:tc>
          <w:tcPr>
            <w:tcW w:w="695" w:type="dxa"/>
            <w:vMerge/>
            <w:shd w:val="clear" w:color="auto" w:fill="auto"/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23" w:type="dxa"/>
            <w:vAlign w:val="center"/>
          </w:tcPr>
          <w:p w:rsidR="00105AE4" w:rsidRDefault="00105AE4" w:rsidP="00105A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A / JSIO</w:t>
            </w:r>
          </w:p>
        </w:tc>
        <w:tc>
          <w:tcPr>
            <w:tcW w:w="851" w:type="dxa"/>
            <w:vAlign w:val="center"/>
          </w:tcPr>
          <w:p w:rsidR="00105AE4" w:rsidRPr="00253A5F" w:rsidRDefault="00316672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0</w:t>
            </w:r>
          </w:p>
        </w:tc>
        <w:tc>
          <w:tcPr>
            <w:tcW w:w="850" w:type="dxa"/>
            <w:vAlign w:val="center"/>
          </w:tcPr>
          <w:p w:rsidR="00105AE4" w:rsidRPr="00253A5F" w:rsidRDefault="00316672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Default="00105AE4" w:rsidP="00105AE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</w:tr>
    </w:tbl>
    <w:p w:rsidR="003324AC" w:rsidRDefault="003324AC" w:rsidP="003324A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EB5993" w:rsidRDefault="00EB5993" w:rsidP="003324A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EB5993" w:rsidRDefault="00EB5993" w:rsidP="003324A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3324AC" w:rsidRPr="00704EB3" w:rsidRDefault="003324AC" w:rsidP="003324AC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COMMISSION DE  L’ORGANISATION</w:t>
      </w:r>
    </w:p>
    <w:p w:rsidR="003324AC" w:rsidRPr="00704EB3" w:rsidRDefault="003324AC" w:rsidP="003324AC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704EB3">
        <w:rPr>
          <w:rFonts w:cstheme="minorHAnsi"/>
          <w:b/>
          <w:bCs/>
          <w:sz w:val="36"/>
          <w:szCs w:val="36"/>
          <w:u w:val="single"/>
        </w:rPr>
        <w:t>DES COMPETITIONS</w:t>
      </w:r>
    </w:p>
    <w:p w:rsidR="003324AC" w:rsidRDefault="003324AC" w:rsidP="003324AC">
      <w:pPr>
        <w:pStyle w:val="Sansinterligne"/>
        <w:jc w:val="center"/>
        <w:rPr>
          <w:sz w:val="36"/>
          <w:szCs w:val="36"/>
          <w:u w:val="single"/>
        </w:rPr>
      </w:pPr>
      <w:r w:rsidRPr="00704EB3">
        <w:rPr>
          <w:sz w:val="36"/>
          <w:szCs w:val="36"/>
          <w:u w:val="single"/>
        </w:rPr>
        <w:t>HOMOLOGATION DES RESULTATS  U15-U17</w:t>
      </w:r>
    </w:p>
    <w:p w:rsidR="00EB5993" w:rsidRPr="00301AAE" w:rsidRDefault="00EB5993" w:rsidP="003324AC">
      <w:pPr>
        <w:pStyle w:val="Sansinterligne"/>
        <w:jc w:val="center"/>
        <w:rPr>
          <w:sz w:val="36"/>
          <w:szCs w:val="36"/>
          <w:u w:val="single"/>
        </w:rPr>
      </w:pPr>
    </w:p>
    <w:p w:rsidR="003324AC" w:rsidRDefault="003324AC" w:rsidP="00EB599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Groupe « 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B</w:t>
      </w:r>
      <w:r w:rsidRPr="00704EB3">
        <w:rPr>
          <w:b/>
          <w:sz w:val="40"/>
          <w:szCs w:val="40"/>
          <w:u w:val="single"/>
          <w:shd w:val="clear" w:color="auto" w:fill="DBE5F1" w:themeFill="accent1" w:themeFillTint="33"/>
        </w:rPr>
        <w:t> »</w:t>
      </w:r>
    </w:p>
    <w:tbl>
      <w:tblPr>
        <w:tblStyle w:val="Grilledutableau"/>
        <w:tblW w:w="16795" w:type="dxa"/>
        <w:tblLook w:val="04A0"/>
      </w:tblPr>
      <w:tblGrid>
        <w:gridCol w:w="724"/>
        <w:gridCol w:w="1819"/>
        <w:gridCol w:w="848"/>
        <w:gridCol w:w="1129"/>
        <w:gridCol w:w="423"/>
        <w:gridCol w:w="849"/>
        <w:gridCol w:w="1979"/>
        <w:gridCol w:w="847"/>
        <w:gridCol w:w="1129"/>
        <w:gridCol w:w="3524"/>
        <w:gridCol w:w="3524"/>
      </w:tblGrid>
      <w:tr w:rsidR="00105AE4" w:rsidTr="00105AE4">
        <w:trPr>
          <w:gridAfter w:val="2"/>
          <w:wAfter w:w="7048" w:type="dxa"/>
        </w:trPr>
        <w:tc>
          <w:tcPr>
            <w:tcW w:w="724" w:type="dxa"/>
            <w:vMerge w:val="restart"/>
            <w:shd w:val="clear" w:color="auto" w:fill="auto"/>
            <w:textDirection w:val="tbRl"/>
            <w:vAlign w:val="center"/>
          </w:tcPr>
          <w:p w:rsidR="00105AE4" w:rsidRDefault="00105AE4" w:rsidP="00105AE4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>18°</w:t>
            </w:r>
            <w:r w:rsidRPr="00704EB3"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  <w:t xml:space="preserve"> journée</w:t>
            </w:r>
          </w:p>
        </w:tc>
        <w:tc>
          <w:tcPr>
            <w:tcW w:w="1819" w:type="dxa"/>
            <w:vAlign w:val="center"/>
          </w:tcPr>
          <w:p w:rsidR="00105AE4" w:rsidRDefault="00105AE4" w:rsidP="003324AC">
            <w:pPr>
              <w:jc w:val="center"/>
            </w:pPr>
            <w:r>
              <w:t>RENCONTRES</w:t>
            </w:r>
          </w:p>
        </w:tc>
        <w:tc>
          <w:tcPr>
            <w:tcW w:w="848" w:type="dxa"/>
            <w:vAlign w:val="center"/>
          </w:tcPr>
          <w:p w:rsidR="00105AE4" w:rsidRDefault="00105AE4" w:rsidP="003324AC">
            <w:pPr>
              <w:jc w:val="center"/>
            </w:pPr>
            <w:r>
              <w:t>U15</w:t>
            </w:r>
          </w:p>
        </w:tc>
        <w:tc>
          <w:tcPr>
            <w:tcW w:w="1129" w:type="dxa"/>
            <w:vAlign w:val="center"/>
          </w:tcPr>
          <w:p w:rsidR="00105AE4" w:rsidRDefault="00105AE4" w:rsidP="003324AC">
            <w:pPr>
              <w:jc w:val="center"/>
            </w:pPr>
            <w:r>
              <w:t>U17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105AE4" w:rsidRDefault="00105AE4" w:rsidP="00EB5993">
            <w:pPr>
              <w:tabs>
                <w:tab w:val="left" w:pos="709"/>
                <w:tab w:val="left" w:pos="12049"/>
              </w:tabs>
              <w:ind w:left="113"/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Default="00105AE4" w:rsidP="003324AC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Default="00105AE4" w:rsidP="003324AC">
            <w:pPr>
              <w:jc w:val="center"/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Default="00105AE4" w:rsidP="003324AC">
            <w:pPr>
              <w:jc w:val="center"/>
            </w:pPr>
          </w:p>
        </w:tc>
      </w:tr>
      <w:tr w:rsidR="00105AE4" w:rsidTr="00105AE4">
        <w:trPr>
          <w:gridAfter w:val="2"/>
          <w:wAfter w:w="7048" w:type="dxa"/>
          <w:trHeight w:val="359"/>
        </w:trPr>
        <w:tc>
          <w:tcPr>
            <w:tcW w:w="724" w:type="dxa"/>
            <w:vMerge/>
            <w:shd w:val="clear" w:color="auto" w:fill="auto"/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19" w:type="dxa"/>
            <w:vAlign w:val="center"/>
          </w:tcPr>
          <w:p w:rsidR="00105AE4" w:rsidRPr="00ED0728" w:rsidRDefault="00105AE4" w:rsidP="00105A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CB / JSBA</w:t>
            </w:r>
          </w:p>
        </w:tc>
        <w:tc>
          <w:tcPr>
            <w:tcW w:w="848" w:type="dxa"/>
            <w:vAlign w:val="center"/>
          </w:tcPr>
          <w:p w:rsidR="00105AE4" w:rsidRPr="00D86628" w:rsidRDefault="00001646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1 - 01</w:t>
            </w:r>
          </w:p>
        </w:tc>
        <w:tc>
          <w:tcPr>
            <w:tcW w:w="1129" w:type="dxa"/>
            <w:vAlign w:val="center"/>
          </w:tcPr>
          <w:p w:rsidR="00105AE4" w:rsidRPr="00D86628" w:rsidRDefault="00001646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0 - 02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ED0728" w:rsidRDefault="00105AE4" w:rsidP="00EB5993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D86628" w:rsidRDefault="00105AE4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D86628" w:rsidRDefault="00105AE4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105AE4" w:rsidTr="00105AE4">
        <w:trPr>
          <w:gridAfter w:val="2"/>
          <w:wAfter w:w="7048" w:type="dxa"/>
        </w:trPr>
        <w:tc>
          <w:tcPr>
            <w:tcW w:w="72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19" w:type="dxa"/>
            <w:tcBorders>
              <w:bottom w:val="single" w:sz="4" w:space="0" w:color="000000" w:themeColor="text1"/>
            </w:tcBorders>
            <w:vAlign w:val="center"/>
          </w:tcPr>
          <w:p w:rsidR="00105AE4" w:rsidRPr="00ED0728" w:rsidRDefault="00105AE4" w:rsidP="00105A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 / WAT</w:t>
            </w:r>
          </w:p>
        </w:tc>
        <w:tc>
          <w:tcPr>
            <w:tcW w:w="848" w:type="dxa"/>
            <w:tcBorders>
              <w:bottom w:val="single" w:sz="4" w:space="0" w:color="000000" w:themeColor="text1"/>
            </w:tcBorders>
            <w:vAlign w:val="center"/>
          </w:tcPr>
          <w:p w:rsidR="00105AE4" w:rsidRPr="00D86628" w:rsidRDefault="00567073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2 - 02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  <w:vAlign w:val="center"/>
          </w:tcPr>
          <w:p w:rsidR="00105AE4" w:rsidRPr="00D86628" w:rsidRDefault="00001646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u w:val="single"/>
                <w:shd w:val="clear" w:color="auto" w:fill="DBE5F1" w:themeFill="accent1" w:themeFillTint="33"/>
              </w:rPr>
              <w:t>06 - 02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ED0728" w:rsidRDefault="00105AE4" w:rsidP="00EB5993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EB5993" w:rsidRDefault="00105AE4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EB5993" w:rsidRDefault="00105AE4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105AE4" w:rsidTr="00105AE4">
        <w:trPr>
          <w:gridAfter w:val="2"/>
          <w:wAfter w:w="7048" w:type="dxa"/>
        </w:trPr>
        <w:tc>
          <w:tcPr>
            <w:tcW w:w="7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  <w:vAlign w:val="center"/>
          </w:tcPr>
          <w:p w:rsidR="00105AE4" w:rsidRDefault="00105AE4" w:rsidP="00105AE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vAlign w:val="center"/>
          </w:tcPr>
          <w:p w:rsidR="00105AE4" w:rsidRPr="00D86628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vAlign w:val="center"/>
          </w:tcPr>
          <w:p w:rsidR="00105AE4" w:rsidRPr="00D86628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Default="00105AE4" w:rsidP="00EB5993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D86628" w:rsidRDefault="00105AE4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D86628" w:rsidRDefault="00105AE4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105AE4" w:rsidTr="00105AE4">
        <w:trPr>
          <w:gridAfter w:val="2"/>
          <w:wAfter w:w="7048" w:type="dxa"/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ED0728" w:rsidRDefault="00105AE4" w:rsidP="00105AE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D86628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D86628" w:rsidRDefault="00105AE4" w:rsidP="00105AE4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ED0728" w:rsidRDefault="00105AE4" w:rsidP="00EB5993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D86628" w:rsidRDefault="00105AE4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Pr="00D86628" w:rsidRDefault="00105AE4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u w:val="single"/>
                <w:shd w:val="clear" w:color="auto" w:fill="DBE5F1" w:themeFill="accent1" w:themeFillTint="33"/>
              </w:rPr>
            </w:pPr>
          </w:p>
        </w:tc>
      </w:tr>
      <w:tr w:rsidR="00105AE4" w:rsidTr="00105AE4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Default="00105AE4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AE4" w:rsidRDefault="00105AE4" w:rsidP="003324AC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05AE4" w:rsidRDefault="00105AE4"/>
        </w:tc>
        <w:tc>
          <w:tcPr>
            <w:tcW w:w="3524" w:type="dxa"/>
            <w:tcBorders>
              <w:left w:val="nil"/>
            </w:tcBorders>
            <w:vAlign w:val="center"/>
          </w:tcPr>
          <w:p w:rsidR="00105AE4" w:rsidRDefault="00105AE4" w:rsidP="00EB5993">
            <w:pPr>
              <w:tabs>
                <w:tab w:val="left" w:pos="709"/>
                <w:tab w:val="left" w:pos="12049"/>
              </w:tabs>
              <w:jc w:val="center"/>
              <w:rPr>
                <w:b/>
                <w:sz w:val="40"/>
                <w:szCs w:val="40"/>
                <w:u w:val="single"/>
                <w:shd w:val="clear" w:color="auto" w:fill="DBE5F1" w:themeFill="accent1" w:themeFillTint="33"/>
              </w:rPr>
            </w:pPr>
            <w:r>
              <w:rPr>
                <w:b/>
                <w:bCs/>
              </w:rPr>
              <w:t>GC Bejaia</w:t>
            </w:r>
          </w:p>
        </w:tc>
      </w:tr>
    </w:tbl>
    <w:p w:rsidR="003324AC" w:rsidRDefault="003324AC" w:rsidP="003324A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3324AC" w:rsidRDefault="003324AC" w:rsidP="003324AC">
      <w:pPr>
        <w:pStyle w:val="Sansinterligne"/>
        <w:rPr>
          <w:rFonts w:cstheme="minorHAnsi"/>
          <w:b/>
          <w:bCs/>
          <w:sz w:val="28"/>
          <w:szCs w:val="28"/>
          <w:u w:val="single"/>
        </w:rPr>
      </w:pPr>
    </w:p>
    <w:p w:rsidR="00EB5993" w:rsidRDefault="00EB5993" w:rsidP="00001646">
      <w:pPr>
        <w:pStyle w:val="Sansinterligne"/>
      </w:pPr>
    </w:p>
    <w:p w:rsidR="00EB5993" w:rsidRDefault="00EB5993" w:rsidP="003324AC">
      <w:pPr>
        <w:pStyle w:val="Sansinterligne"/>
        <w:jc w:val="center"/>
      </w:pPr>
    </w:p>
    <w:p w:rsidR="00EB5993" w:rsidRPr="00EB5993" w:rsidRDefault="00EB5993" w:rsidP="00EB599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EB5993" w:rsidRPr="00EB5993" w:rsidRDefault="00EB5993" w:rsidP="00EB599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A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B5993" w:rsidRPr="00EB5993" w:rsidRDefault="00AE27AB" w:rsidP="00316672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tbl>
      <w:tblPr>
        <w:tblW w:w="10935" w:type="dxa"/>
        <w:tblInd w:w="-915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4"/>
        <w:gridCol w:w="3120"/>
        <w:gridCol w:w="994"/>
        <w:gridCol w:w="673"/>
        <w:gridCol w:w="567"/>
        <w:gridCol w:w="709"/>
        <w:gridCol w:w="708"/>
        <w:gridCol w:w="851"/>
        <w:gridCol w:w="709"/>
        <w:gridCol w:w="734"/>
        <w:gridCol w:w="876"/>
      </w:tblGrid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F468CB" w:rsidRDefault="00EB5993" w:rsidP="00EB5993">
            <w:pPr>
              <w:rPr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  <w:t>JSC AOKAS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4</w:t>
            </w:r>
            <w:r w:rsidR="00316672"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6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1</w:t>
            </w:r>
            <w:r w:rsidR="00316672"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1</w:t>
            </w:r>
            <w:r w:rsidR="00316672"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6</w:t>
            </w:r>
            <w:r w:rsidR="00316672"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+</w:t>
            </w:r>
            <w:r w:rsidR="00316672" w:rsidRPr="00F468CB">
              <w:rPr>
                <w:rFonts w:ascii="Bookman Old Style" w:hAnsi="Bookman Old Style" w:cstheme="minorHAnsi"/>
                <w:b/>
                <w:bCs/>
                <w:iCs/>
                <w:color w:val="00B050"/>
                <w:lang w:eastAsia="en-US"/>
              </w:rPr>
              <w:t>6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2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T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4</w:t>
            </w:r>
            <w:r w:rsidR="00316672">
              <w:rPr>
                <w:rFonts w:ascii="Bookman Old Style" w:hAnsi="Bookman Old Style" w:cstheme="minorHAnsi"/>
                <w:b/>
                <w:iCs/>
                <w:lang w:eastAsia="en-US"/>
              </w:rPr>
              <w:t>5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4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54414C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 w:rsidRPr="0054414C">
              <w:rPr>
                <w:rFonts w:ascii="Bookman Old Style" w:hAnsi="Bookman Old Style" w:cstheme="minorHAnsi"/>
                <w:bCs/>
                <w:iCs/>
                <w:lang w:eastAsia="en-US"/>
              </w:rPr>
              <w:t>+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3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3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WFS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4</w:t>
            </w:r>
            <w:r w:rsidR="00316672">
              <w:rPr>
                <w:rFonts w:ascii="Bookman Old Style" w:hAnsi="Bookman Old Style" w:cstheme="minorHAnsi"/>
                <w:b/>
                <w:iCs/>
                <w:lang w:eastAsia="en-US"/>
              </w:rPr>
              <w:t>2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6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+4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4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C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31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16672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0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5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S SIDI AICH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16672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</w:t>
            </w:r>
            <w:r w:rsidR="00EB5993"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6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IGHIL OUAZZOUG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2</w:t>
            </w:r>
            <w:r w:rsidR="003A5921">
              <w:rPr>
                <w:rFonts w:ascii="Bookman Old Style" w:hAnsi="Bookman Old Style" w:cstheme="minorHAnsi"/>
                <w:b/>
                <w:iCs/>
                <w:lang w:eastAsia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 w:rsidR="003A5921">
              <w:rPr>
                <w:rFonts w:ascii="Bookman Old Style" w:hAnsi="Bookman Old Style" w:cstheme="minorHAnsi"/>
                <w:bCs/>
                <w:i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</w:t>
            </w:r>
            <w:r w:rsidR="003A5921">
              <w:rPr>
                <w:rFonts w:ascii="Bookman Old Style" w:hAnsi="Bookman Old Style" w:cstheme="minorHAnsi"/>
                <w:bCs/>
                <w:i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16672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4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1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7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</w:t>
            </w:r>
            <w:r w:rsidR="00316672">
              <w:rPr>
                <w:rFonts w:ascii="Bookman Old Style" w:hAnsi="Bookman Old Style" w:cstheme="minorHAnsi"/>
                <w:b/>
                <w:iCs/>
                <w:lang w:eastAsia="en-US"/>
              </w:rPr>
              <w:t>8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3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1</w:t>
            </w:r>
            <w:r w:rsidR="003A5921">
              <w:rPr>
                <w:rFonts w:ascii="Bookman Old Style" w:hAnsi="Bookman Old Style" w:cstheme="minorHAnsi"/>
                <w:bCs/>
                <w:iCs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8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 P.CIVILE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</w:t>
            </w:r>
            <w:r w:rsidR="00B773FD">
              <w:rPr>
                <w:rFonts w:ascii="Bookman Old Style" w:hAnsi="Bookman Old Style" w:cstheme="minorHAnsi"/>
                <w:b/>
                <w:iCs/>
                <w:lang w:eastAsia="en-US"/>
              </w:rPr>
              <w:t>5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tabs>
                <w:tab w:val="center" w:pos="158"/>
              </w:tabs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B773FD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 w:rsidR="00B773FD">
              <w:rPr>
                <w:rFonts w:ascii="Bookman Old Style" w:hAnsi="Bookman Old Style" w:cstheme="minorHAnsi"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B773FD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B773FD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4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</w:t>
            </w:r>
            <w:r w:rsidR="00B773FD">
              <w:rPr>
                <w:rFonts w:ascii="Bookman Old Style" w:hAnsi="Bookman Old Style" w:cstheme="minorHAnsi"/>
                <w:bCs/>
                <w:iCs/>
                <w:lang w:eastAsia="en-US"/>
              </w:rPr>
              <w:t>1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09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OURAYA BEJAIA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10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B773FD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B773FD">
              <w:rPr>
                <w:rFonts w:ascii="Bookman Old Style" w:hAnsi="Bookman Old Style" w:cstheme="minorHAnsi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B773FD">
              <w:rPr>
                <w:rFonts w:ascii="Bookman Old Style" w:hAnsi="Bookman Old Style" w:cstheme="minorHAnsi"/>
                <w:bCs/>
                <w:iCs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B773FD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5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3</w:t>
            </w:r>
            <w:r w:rsidR="00B773FD">
              <w:rPr>
                <w:rFonts w:ascii="Bookman Old Style" w:hAnsi="Bookman Old Style" w:cstheme="minorHAnsi"/>
                <w:bCs/>
                <w:iCs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iCs/>
                <w:lang w:eastAsia="en-US"/>
              </w:rPr>
              <w:t>10</w:t>
            </w:r>
          </w:p>
        </w:tc>
        <w:tc>
          <w:tcPr>
            <w:tcW w:w="312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 TAASSAST</w:t>
            </w:r>
          </w:p>
        </w:tc>
        <w:tc>
          <w:tcPr>
            <w:tcW w:w="99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/>
                <w:iCs/>
                <w:lang w:eastAsia="en-US"/>
              </w:rPr>
              <w:t>0</w:t>
            </w:r>
            <w:r w:rsidR="00316672">
              <w:rPr>
                <w:rFonts w:ascii="Bookman Old Style" w:hAnsi="Bookman Old Style" w:cstheme="minorHAnsi"/>
                <w:b/>
                <w:iCs/>
                <w:lang w:eastAsia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0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6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 w:cstheme="minorHAnsi"/>
                <w:bCs/>
                <w:iCs/>
                <w:lang w:eastAsia="en-US"/>
              </w:rPr>
            </w:pPr>
            <w:r>
              <w:rPr>
                <w:rFonts w:ascii="Bookman Old Style" w:hAnsi="Bookman Old Style" w:cstheme="minorHAnsi"/>
                <w:bCs/>
                <w:iCs/>
                <w:lang w:eastAsia="en-US"/>
              </w:rPr>
              <w:t>-5</w:t>
            </w:r>
            <w:r w:rsidR="00316672">
              <w:rPr>
                <w:rFonts w:ascii="Bookman Old Style" w:hAnsi="Bookman Old Style" w:cstheme="minorHAnsi"/>
                <w:bCs/>
                <w:iCs/>
                <w:lang w:eastAsia="en-US"/>
              </w:rPr>
              <w:t>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EB5993" w:rsidRDefault="00EB5993" w:rsidP="00EB5993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</w:tbl>
    <w:p w:rsidR="00EB5993" w:rsidRDefault="00EB5993" w:rsidP="00EB5993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EB5993" w:rsidRDefault="00EB5993" w:rsidP="00EB5993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A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B5993" w:rsidRPr="00EB5993" w:rsidRDefault="00AE27AB" w:rsidP="00F468C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007DD" w:rsidP="00EB5993">
            <w:pPr>
              <w:jc w:val="center"/>
              <w:rPr>
                <w:b/>
                <w:bCs/>
                <w:iCs/>
                <w:sz w:val="32"/>
                <w:szCs w:val="32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EB5993" w:rsidTr="00F468CB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hideMark/>
          </w:tcPr>
          <w:p w:rsidR="00EB5993" w:rsidRPr="00F468CB" w:rsidRDefault="00EB5993" w:rsidP="00EB5993">
            <w:pPr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  <w:t>AWFS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3A5921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</w:t>
            </w:r>
            <w:r w:rsidR="00F468CB"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</w:t>
            </w:r>
            <w:r w:rsidR="00F468CB"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3A5921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</w:t>
            </w:r>
            <w:r w:rsidR="00F468CB"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F468CB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</w:t>
            </w:r>
            <w:r w:rsidR="00F468CB" w:rsidRPr="00F468CB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9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Pr="00F468CB" w:rsidRDefault="00EB5993" w:rsidP="00EB5993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7B3174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T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</w:t>
            </w:r>
            <w:r w:rsidR="00F468CB">
              <w:rPr>
                <w:rFonts w:ascii="Bookman Old Style" w:hAnsi="Bookman Old Style"/>
                <w:b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5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C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F468CB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7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5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C AOKA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F468CB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Pr="00B7717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77172">
              <w:rPr>
                <w:rFonts w:ascii="Bookman Old Style" w:hAnsi="Bookman Old Style"/>
                <w:bCs/>
                <w:iCs/>
                <w:lang w:eastAsia="en-US"/>
              </w:rPr>
              <w:t>+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IGHIL OUAZZOUG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</w:t>
            </w:r>
            <w:r w:rsidR="00F468CB">
              <w:rPr>
                <w:rFonts w:ascii="Bookman Old Style" w:hAnsi="Bookman Old Style"/>
                <w:b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F468CB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S SIDI AICH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</w:t>
            </w:r>
            <w:r w:rsidR="00F468CB">
              <w:rPr>
                <w:rFonts w:ascii="Bookman Old Style" w:hAnsi="Bookman Old Style"/>
                <w:b/>
                <w:i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OURAYA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/>
                <w:i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 TAASSAS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BEJAI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F468CB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7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6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B5993" w:rsidTr="00EB5993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 P.CIVILE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</w:t>
            </w:r>
            <w:r w:rsidR="00F468CB">
              <w:rPr>
                <w:rFonts w:ascii="Bookman Old Style" w:hAnsi="Bookman Old Style"/>
                <w:bCs/>
                <w:iCs/>
                <w:lang w:eastAsia="en-US"/>
              </w:rPr>
              <w:t>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EB5993" w:rsidRDefault="00EB5993" w:rsidP="00EB5993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EB5993" w:rsidRDefault="00EB5993" w:rsidP="00EB5993">
      <w:pPr>
        <w:pStyle w:val="Titre2"/>
        <w:rPr>
          <w:iCs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EB5993" w:rsidRDefault="00EB5993" w:rsidP="00EB5993">
      <w:pPr>
        <w:pStyle w:val="Titre2"/>
        <w:rPr>
          <w:iCs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B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B5993" w:rsidRPr="00EB5993" w:rsidRDefault="00AE27AB" w:rsidP="00B17902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  <w:r w:rsidR="00EB5993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6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B5993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EB5993" w:rsidTr="00B17902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EB5993" w:rsidRPr="00B17902" w:rsidRDefault="00EB5993" w:rsidP="00EB5993">
            <w:pPr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sz w:val="26"/>
                <w:szCs w:val="26"/>
                <w:lang w:eastAsia="en-US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P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B17902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3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b/>
                <w:bCs/>
                <w:iCs/>
                <w:color w:val="00B050"/>
                <w:lang w:eastAsia="en-US"/>
              </w:rPr>
            </w:pPr>
          </w:p>
        </w:tc>
      </w:tr>
      <w:tr w:rsidR="00EB5993" w:rsidTr="00B17902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EB5993" w:rsidRDefault="00EB5993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3A5921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3A5921" w:rsidRPr="00B17902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3A5921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B17902" w:rsidRDefault="00EB5993" w:rsidP="00EB5993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B17902" w:rsidTr="004D0981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 BOUKHIAM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B17902" w:rsidRDefault="00B17902" w:rsidP="004D098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EB5993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</w:t>
            </w:r>
            <w:r w:rsidR="00001646">
              <w:rPr>
                <w:rFonts w:ascii="Bookman Old Style" w:hAnsi="Bookman Old Style"/>
                <w:b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001646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001646">
              <w:rPr>
                <w:rFonts w:ascii="Bookman Old Style" w:hAnsi="Bookman Old Style"/>
                <w:bCs/>
                <w:iCs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  <w:r w:rsidR="00001646">
              <w:rPr>
                <w:rFonts w:ascii="Bookman Old Style" w:hAnsi="Bookman Old Style"/>
                <w:bCs/>
                <w:iCs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001646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</w:t>
            </w:r>
            <w:r w:rsidR="00001646">
              <w:rPr>
                <w:rFonts w:ascii="Bookman Old Style" w:hAnsi="Bookman Old Style"/>
                <w:b/>
                <w:i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001646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001646"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  <w:r w:rsidR="00001646"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  <w:r w:rsidR="00001646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</w:t>
            </w:r>
            <w:r w:rsidR="00567073">
              <w:rPr>
                <w:rFonts w:ascii="Bookman Old Style" w:hAnsi="Bookman Old Style"/>
                <w:b/>
                <w:iCs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567073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567073">
              <w:rPr>
                <w:rFonts w:ascii="Bookman Old Style" w:hAnsi="Bookman Old Style"/>
                <w:bCs/>
                <w:iCs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567073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</w:t>
            </w:r>
            <w:r w:rsidR="00567073"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B17902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B17902" w:rsidRDefault="00B17902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</w:t>
            </w:r>
            <w:r w:rsidR="00567073">
              <w:rPr>
                <w:rFonts w:ascii="Bookman Old Style" w:hAnsi="Bookman Old Style"/>
                <w:b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567073">
              <w:rPr>
                <w:rFonts w:ascii="Bookman Old Style" w:hAnsi="Bookman Old Style"/>
                <w:bCs/>
                <w:iCs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 w:rsidR="00567073"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 w:rsidR="00567073"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567073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17902" w:rsidRDefault="00B17902" w:rsidP="004D0981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EB5993" w:rsidRDefault="00EB5993" w:rsidP="00EB5993">
      <w:pPr>
        <w:pBdr>
          <w:bottom w:val="single" w:sz="6" w:space="1" w:color="auto"/>
        </w:pBdr>
        <w:tabs>
          <w:tab w:val="left" w:pos="8439"/>
        </w:tabs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ab/>
      </w: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B5993" w:rsidRDefault="00EB5993" w:rsidP="00EB599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B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B5993" w:rsidRDefault="00AE27AB" w:rsidP="00B17902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  <w:r w:rsidR="00EB5993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EB5993" w:rsidRDefault="00EB5993" w:rsidP="00EB5993">
      <w:pPr>
        <w:pStyle w:val="Titre2"/>
        <w:rPr>
          <w:iCs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6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B5993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Default="00EB5993" w:rsidP="00EB5993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EB5993" w:rsidTr="00B71E52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Pr="008B2D27" w:rsidRDefault="00EB5993" w:rsidP="00EB5993">
            <w:pPr>
              <w:jc w:val="center"/>
              <w:rPr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iCs/>
                <w:color w:val="00B050"/>
                <w:lang w:eastAsia="en-US"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EB5993" w:rsidRPr="008B2D27" w:rsidRDefault="00EB5993" w:rsidP="00EB5993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B5993" w:rsidRPr="008B2D27" w:rsidRDefault="00B17902" w:rsidP="00EB5993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3</w:t>
            </w:r>
            <w:r w:rsidR="00001646"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8B2D27" w:rsidRDefault="00B17902" w:rsidP="00EB5993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</w:t>
            </w:r>
            <w:r w:rsidR="00001646"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8B2D27" w:rsidRDefault="00B17902" w:rsidP="00EB5993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</w:t>
            </w:r>
            <w:r w:rsidR="00001646"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8B2D27" w:rsidRDefault="00EB5993" w:rsidP="00EB5993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8B2D27" w:rsidRDefault="00EB5993" w:rsidP="00EB5993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8B2D27" w:rsidRDefault="00B17902" w:rsidP="00EB5993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</w:t>
            </w:r>
            <w:r w:rsidR="00001646"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8B2D27" w:rsidRDefault="00EB5993" w:rsidP="00EB5993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8B2D27" w:rsidRDefault="00B17902" w:rsidP="00EB5993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3</w:t>
            </w:r>
            <w:r w:rsidR="00001646" w:rsidRPr="008B2D27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EB5993" w:rsidRPr="008B2D27" w:rsidRDefault="00EB5993" w:rsidP="00EB5993">
            <w:pPr>
              <w:jc w:val="center"/>
              <w:rPr>
                <w:rFonts w:eastAsiaTheme="minorHAnsi"/>
                <w:color w:val="00B050"/>
                <w:lang w:eastAsia="en-US"/>
              </w:rPr>
            </w:pPr>
          </w:p>
        </w:tc>
      </w:tr>
      <w:tr w:rsidR="00001646" w:rsidTr="00B71E52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001646" w:rsidRDefault="00001646" w:rsidP="00333419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B17902" w:rsidRDefault="00001646" w:rsidP="00333419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001646" w:rsidTr="00B71E52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Pr="00095605" w:rsidRDefault="00001646" w:rsidP="00333419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001646" w:rsidRDefault="00001646" w:rsidP="004D0981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 BOUKHIAM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4D0981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B17902" w:rsidRDefault="00001646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B17902" w:rsidRDefault="00001646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B17902" w:rsidRDefault="00001646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B17902" w:rsidRDefault="00001646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B17902" w:rsidRDefault="00001646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B17902" w:rsidRDefault="00001646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B17902" w:rsidRDefault="00001646" w:rsidP="004D0981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B17902">
              <w:rPr>
                <w:rFonts w:ascii="Bookman Old Style" w:hAnsi="Bookman Old Style"/>
                <w:bCs/>
                <w:iCs/>
                <w:lang w:eastAsia="en-US"/>
              </w:rPr>
              <w:t>+3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B17902" w:rsidRDefault="00001646" w:rsidP="004D0981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001646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Pr="00095605" w:rsidRDefault="008B2D27" w:rsidP="00333419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001646" w:rsidRDefault="00001646" w:rsidP="00EB5993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EB5993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EB5993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EB599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01646" w:rsidTr="00B17902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Pr="00095605" w:rsidRDefault="00001646" w:rsidP="00333419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001646" w:rsidRDefault="00001646" w:rsidP="00333419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Default="00001646" w:rsidP="0033341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01646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Pr="00095605" w:rsidRDefault="00001646" w:rsidP="00333419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001646" w:rsidRDefault="00001646" w:rsidP="00333419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01646" w:rsidTr="00EB5993">
        <w:trPr>
          <w:trHeight w:hRule="exact" w:val="299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095605" w:rsidRDefault="00001646" w:rsidP="00333419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001646" w:rsidRDefault="00001646" w:rsidP="00333419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01646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095605" w:rsidRDefault="00001646" w:rsidP="00333419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001646" w:rsidRDefault="00001646" w:rsidP="00333419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  <w:tr w:rsidR="00001646" w:rsidTr="00EB5993">
        <w:trPr>
          <w:trHeight w:hRule="exact" w:val="312"/>
        </w:trPr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001646" w:rsidRPr="00095605" w:rsidRDefault="00001646" w:rsidP="00333419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001646" w:rsidRDefault="00001646" w:rsidP="00333419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 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9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7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001646" w:rsidRDefault="00001646" w:rsidP="0033341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</w:tbl>
    <w:p w:rsidR="00EB5993" w:rsidRDefault="00EB5993" w:rsidP="00EB5993">
      <w:pPr>
        <w:rPr>
          <w:iCs/>
          <w:sz w:val="20"/>
          <w:szCs w:val="20"/>
        </w:rPr>
      </w:pPr>
    </w:p>
    <w:p w:rsidR="00EB5993" w:rsidRDefault="00EB5993" w:rsidP="00EB5993"/>
    <w:p w:rsidR="00EB5993" w:rsidRDefault="00EB5993" w:rsidP="00EB5993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EB5993" w:rsidRDefault="00EB5993" w:rsidP="003324AC">
      <w:pPr>
        <w:pStyle w:val="Sansinterligne"/>
        <w:jc w:val="center"/>
      </w:pPr>
    </w:p>
    <w:p w:rsidR="00AE27AB" w:rsidRDefault="00AE27AB" w:rsidP="003324AC">
      <w:pPr>
        <w:pStyle w:val="Sansinterligne"/>
        <w:jc w:val="center"/>
      </w:pPr>
    </w:p>
    <w:p w:rsidR="00AE27AB" w:rsidRDefault="00AE27AB" w:rsidP="003324AC">
      <w:pPr>
        <w:pStyle w:val="Sansinterligne"/>
        <w:jc w:val="center"/>
      </w:pPr>
    </w:p>
    <w:p w:rsidR="00AE27AB" w:rsidRDefault="00AE27AB" w:rsidP="00AE27AB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E27AB" w:rsidRDefault="00AE27AB" w:rsidP="00AE27AB">
      <w:pPr>
        <w:pStyle w:val="Titre2"/>
        <w:rPr>
          <w:iCs/>
        </w:rPr>
      </w:pPr>
    </w:p>
    <w:p w:rsidR="00AE27AB" w:rsidRDefault="00AE27AB" w:rsidP="00AE27AB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AE27AB" w:rsidRDefault="00AE27AB" w:rsidP="00AE27AB">
      <w:pPr>
        <w:pStyle w:val="Titre2"/>
        <w:rPr>
          <w:iCs/>
        </w:rPr>
      </w:pP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C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E27AB" w:rsidRPr="00A1199C" w:rsidRDefault="00AE27AB" w:rsidP="00AE27AB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AE27AB" w:rsidRPr="00BA5AEA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CC75EA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BA5AEA" w:rsidRDefault="00AE27AB" w:rsidP="007B3174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JS MEL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5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EF SAHEL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+5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OKA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DJERMOUN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S.E.TENIN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TIZI WE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TAMRIDJE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TAMRIDJE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B TASKRIOU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8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7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AE27AB" w:rsidRDefault="00AE27AB" w:rsidP="00AE27AB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E27AB" w:rsidRDefault="00AE27AB" w:rsidP="00AE27AB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C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E27AB" w:rsidRPr="00A1199C" w:rsidRDefault="00AE27AB" w:rsidP="00AE27AB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sz w:val="32"/>
                <w:szCs w:val="32"/>
                <w:lang w:eastAsia="en-US"/>
              </w:rPr>
            </w:pPr>
            <w:r>
              <w:rPr>
                <w:b/>
                <w:bCs/>
                <w:iCs/>
                <w:sz w:val="32"/>
                <w:szCs w:val="32"/>
                <w:lang w:eastAsia="en-US"/>
              </w:rPr>
              <w:t>P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AE27AB" w:rsidTr="007B3174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CC75EA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BA5AEA" w:rsidRDefault="00AE27AB" w:rsidP="007B3174">
            <w:pPr>
              <w:rPr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JS MELBOU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BA5AEA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4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BA5AEA" w:rsidRDefault="00AE27AB" w:rsidP="007B3174">
            <w:pPr>
              <w:jc w:val="center"/>
              <w:rPr>
                <w:rFonts w:eastAsiaTheme="minorHAnsi"/>
                <w:b/>
                <w:color w:val="00B050"/>
                <w:lang w:eastAsia="en-US"/>
              </w:rPr>
            </w:pPr>
          </w:p>
        </w:tc>
      </w:tr>
      <w:tr w:rsidR="00AE27AB" w:rsidTr="007B3174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OKAS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2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DJERMOUNA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TIZI WER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</w:p>
        </w:tc>
      </w:tr>
      <w:tr w:rsidR="00AE27AB" w:rsidTr="007B3174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B TASKRIOU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EF SAHEL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S.E.TENINE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TAMRIDJE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2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21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TAMRIDJET</w:t>
            </w:r>
          </w:p>
        </w:tc>
        <w:tc>
          <w:tcPr>
            <w:tcW w:w="89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AE27AB" w:rsidRDefault="00AE27AB" w:rsidP="00AE27AB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E27AB" w:rsidRDefault="00AE27AB" w:rsidP="00AE27AB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E27AB" w:rsidRDefault="00AE27AB" w:rsidP="00AE27AB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AE27AB" w:rsidRDefault="00AE27AB" w:rsidP="00AE27AB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E27AB" w:rsidRPr="00A1199C" w:rsidRDefault="00AE27AB" w:rsidP="00AE27AB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E27AB" w:rsidRDefault="00AE27AB" w:rsidP="00AE27AB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AE27AB" w:rsidRDefault="00AE27AB" w:rsidP="00AE27AB">
      <w:pPr>
        <w:pStyle w:val="Titre2"/>
        <w:rPr>
          <w:iCs/>
        </w:rPr>
      </w:pP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D » CATEGORIE « U-15 »</w:t>
      </w:r>
    </w:p>
    <w:p w:rsidR="00AE27AB" w:rsidRPr="00A1199C" w:rsidRDefault="00AE27AB" w:rsidP="00AE27AB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CC75EA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rPr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O FERAOU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2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b/>
                <w:bCs/>
                <w:iCs/>
                <w:color w:val="00B050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MELLAL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A TIZI TIFR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5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RB SEMAOU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095605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i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095605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095605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iCs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095605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095605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3</w:t>
            </w:r>
            <w:r>
              <w:rPr>
                <w:rFonts w:ascii="Bookman Old Style" w:hAnsi="Bookman Old Style"/>
                <w:iCs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095605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095605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095605">
              <w:rPr>
                <w:rFonts w:ascii="Bookman Old Style" w:hAnsi="Bookman Old Style"/>
                <w:iCs/>
                <w:lang w:eastAsia="en-US"/>
              </w:rPr>
              <w:t>+2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042D62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M’CISN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3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042D62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BC EL KSEU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SC AKHENAK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4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SIDI AYAD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3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E27AB" w:rsidRDefault="00AE27AB" w:rsidP="00AE27AB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E27AB" w:rsidRDefault="00AE27AB" w:rsidP="00AE27AB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D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E27AB" w:rsidRDefault="00AE27AB" w:rsidP="00AE27AB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AE27AB" w:rsidRDefault="00AE27AB" w:rsidP="00AE27AB">
      <w:pPr>
        <w:pStyle w:val="Titre2"/>
        <w:rPr>
          <w:iCs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CC75EA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27AB" w:rsidRPr="00DA4EDD" w:rsidRDefault="00AE27AB" w:rsidP="007B3174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BC EL KSE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DA4EDD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eastAsiaTheme="minorHAnsi"/>
                <w:bCs/>
                <w:color w:val="00B050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A4EDD">
              <w:rPr>
                <w:rFonts w:ascii="Bookman Old Style" w:hAnsi="Bookman Old Style"/>
                <w:bCs/>
                <w:iCs/>
                <w:lang w:eastAsia="en-US"/>
              </w:rPr>
              <w:t>+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DA4EDD" w:rsidRDefault="00AE27AB" w:rsidP="007B3174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042D62" w:rsidRDefault="00AE27AB" w:rsidP="007B3174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SC AKHENA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M’CIS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262046" w:rsidRDefault="00AE27AB" w:rsidP="007B3174">
            <w:pPr>
              <w:jc w:val="center"/>
              <w:rPr>
                <w:rFonts w:ascii="Bookman Old Style" w:eastAsiaTheme="minorHAnsi" w:hAnsi="Bookman Old Style"/>
                <w:lang w:eastAsia="en-US"/>
              </w:rPr>
            </w:pPr>
            <w:r>
              <w:rPr>
                <w:rFonts w:ascii="Bookman Old Style" w:eastAsiaTheme="minorHAnsi" w:hAnsi="Bookman Old Style"/>
                <w:lang w:eastAsia="en-US"/>
              </w:rPr>
              <w:t>+</w:t>
            </w:r>
            <w:r w:rsidRPr="00262046">
              <w:rPr>
                <w:rFonts w:ascii="Bookman Old Style" w:eastAsiaTheme="minorHAnsi" w:hAnsi="Bookman Old Style"/>
                <w:lang w:eastAsia="en-US"/>
              </w:rPr>
              <w:t>0</w:t>
            </w:r>
            <w:r>
              <w:rPr>
                <w:rFonts w:ascii="Bookman Old Style" w:eastAsiaTheme="minorHAnsi" w:hAnsi="Bookman Old Style"/>
                <w:lang w:eastAsia="en-US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A TIZI TIFR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2pt</w:t>
            </w: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5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4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E27AB" w:rsidRDefault="00AE27AB" w:rsidP="00AE27AB">
      <w:pPr>
        <w:tabs>
          <w:tab w:val="left" w:pos="3751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E27AB" w:rsidRDefault="00AE27AB" w:rsidP="00AE27AB">
      <w:pPr>
        <w:tabs>
          <w:tab w:val="left" w:pos="3751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E27AB" w:rsidRDefault="00AE27AB" w:rsidP="00AE27AB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p w:rsidR="00AE27AB" w:rsidRDefault="00AE27AB" w:rsidP="00AE27AB">
      <w:pPr>
        <w:rPr>
          <w:b/>
          <w:u w:val="single"/>
          <w:shd w:val="clear" w:color="auto" w:fill="DBE5F1" w:themeFill="accent1" w:themeFillTint="33"/>
        </w:rPr>
      </w:pPr>
    </w:p>
    <w:p w:rsidR="00AE27AB" w:rsidRDefault="00AE27AB" w:rsidP="00AE27AB">
      <w:pPr>
        <w:rPr>
          <w:b/>
          <w:u w:val="single"/>
          <w:shd w:val="clear" w:color="auto" w:fill="DBE5F1" w:themeFill="accent1" w:themeFillTint="33"/>
        </w:rPr>
      </w:pPr>
    </w:p>
    <w:p w:rsidR="00AE27AB" w:rsidRPr="00A1199C" w:rsidRDefault="00AE27AB" w:rsidP="00AE27AB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E27AB" w:rsidRPr="00A1199C" w:rsidRDefault="00AE27AB" w:rsidP="00AE27AB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AE27AB" w:rsidRPr="00A1199C" w:rsidRDefault="00AE27AB" w:rsidP="00AE27AB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CC75EA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rPr>
                <w:rFonts w:ascii="Bookman Old Style" w:hAnsi="Bookman Old Style"/>
                <w:b/>
                <w:bCs/>
                <w:iCs/>
                <w:color w:val="00B050"/>
                <w:sz w:val="26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sz w:val="26"/>
                <w:lang w:eastAsia="en-US"/>
              </w:rPr>
              <w:t>WRB OUZELLAGU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3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E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3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CHEMINI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1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SP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AKFAD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A SIDI AYAD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TASLEN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4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S AK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37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AE27AB" w:rsidRDefault="00AE27AB" w:rsidP="00AE27AB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E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AE27AB" w:rsidRPr="00A1199C" w:rsidRDefault="00AE27AB" w:rsidP="00AE27AB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CC75EA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AE27AB" w:rsidRPr="00334878" w:rsidRDefault="00AE27AB" w:rsidP="007B3174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3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5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33487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iCs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iCs/>
                <w:lang w:eastAsia="en-US"/>
              </w:rPr>
              <w:t>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057A8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 w:rsidRPr="009057A8">
              <w:rPr>
                <w:rFonts w:ascii="Bookman Old Style" w:hAnsi="Bookman Old Style"/>
                <w:iCs/>
                <w:lang w:eastAsia="en-US"/>
              </w:rPr>
              <w:t>+</w:t>
            </w:r>
            <w:r>
              <w:rPr>
                <w:rFonts w:ascii="Bookman Old Style" w:hAnsi="Bookman Old Style"/>
                <w:iCs/>
                <w:lang w:eastAsia="en-US"/>
              </w:rPr>
              <w:t>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334878" w:rsidRDefault="00AE27AB" w:rsidP="007B3174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FE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A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C TASLEN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7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5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S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5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4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AE27AB" w:rsidRDefault="00AE27AB" w:rsidP="00AE27AB">
      <w:pPr>
        <w:jc w:val="center"/>
        <w:rPr>
          <w:b/>
          <w:bCs/>
          <w:highlight w:val="red"/>
        </w:rPr>
      </w:pPr>
    </w:p>
    <w:p w:rsidR="00AE27AB" w:rsidRDefault="00AE27AB" w:rsidP="00AE27AB">
      <w:pPr>
        <w:jc w:val="center"/>
        <w:rPr>
          <w:b/>
          <w:bCs/>
          <w:highlight w:val="red"/>
        </w:rPr>
      </w:pPr>
    </w:p>
    <w:p w:rsidR="00AE27AB" w:rsidRDefault="00AE27AB" w:rsidP="00AE27AB">
      <w:pPr>
        <w:jc w:val="center"/>
        <w:rPr>
          <w:b/>
          <w:bCs/>
        </w:rPr>
      </w:pPr>
      <w:r>
        <w:rPr>
          <w:b/>
          <w:bCs/>
          <w:highlight w:val="red"/>
        </w:rPr>
        <w:t>SOUS TOUTES RESE</w:t>
      </w:r>
    </w:p>
    <w:p w:rsidR="00AE27AB" w:rsidRDefault="00AE27AB" w:rsidP="003324AC">
      <w:pPr>
        <w:pStyle w:val="Sansinterligne"/>
        <w:jc w:val="center"/>
      </w:pPr>
    </w:p>
    <w:p w:rsidR="00AE27AB" w:rsidRDefault="00AE27AB" w:rsidP="003324AC">
      <w:pPr>
        <w:pStyle w:val="Sansinterligne"/>
        <w:jc w:val="center"/>
      </w:pPr>
    </w:p>
    <w:p w:rsidR="00AE27AB" w:rsidRDefault="00AE27AB" w:rsidP="003324AC">
      <w:pPr>
        <w:pStyle w:val="Sansinterligne"/>
        <w:jc w:val="center"/>
      </w:pPr>
    </w:p>
    <w:p w:rsidR="00AE27AB" w:rsidRPr="00A1199C" w:rsidRDefault="00AE27AB" w:rsidP="00AE27AB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E27AB" w:rsidRPr="00A1199C" w:rsidRDefault="00AE27AB" w:rsidP="00AE27AB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F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E27AB" w:rsidRPr="00A1199C" w:rsidRDefault="00AE27AB" w:rsidP="00AE27AB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tbl>
      <w:tblPr>
        <w:tblW w:w="10965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CC75EA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911888" w:rsidRDefault="00AE27AB" w:rsidP="007B3174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OS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08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lang w:eastAsia="en-US"/>
              </w:rPr>
              <w:t>+7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b/>
                <w:iCs/>
                <w:color w:val="00B050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-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 AKBOU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A3B1A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A3B1A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A3B1A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A3B1A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A3B1A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A3B1A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Pr="003A3B1A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3A3B1A">
              <w:rPr>
                <w:rFonts w:ascii="Bookman Old Style" w:hAnsi="Bookman Old Style"/>
                <w:bCs/>
                <w:iCs/>
                <w:lang w:eastAsia="en-US"/>
              </w:rPr>
              <w:t>+6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C IGHIL ALI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6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ES BENI MAOUCH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6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09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EC AWZELLAGU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D1009F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D1009F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D1009F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D1009F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D1009F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D1009F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Pr="00D1009F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</w:t>
            </w:r>
            <w:r w:rsidRPr="00D1009F">
              <w:rPr>
                <w:rFonts w:ascii="Bookman Old Style" w:hAnsi="Bookman Old Style"/>
                <w:bCs/>
                <w:iCs/>
                <w:lang w:eastAsia="en-US"/>
              </w:rPr>
              <w:t>0</w:t>
            </w:r>
            <w:r>
              <w:rPr>
                <w:rFonts w:ascii="Bookman Old Style" w:hAnsi="Bookman Old Style"/>
                <w:bCs/>
                <w:iCs/>
                <w:lang w:eastAsia="en-US"/>
              </w:rPr>
              <w:t>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00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FELDEN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+08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292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IRB BOUHAMZA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0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283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RB TAZMALT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7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22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1pt</w:t>
            </w:r>
          </w:p>
        </w:tc>
      </w:tr>
      <w:tr w:rsidR="00AE27AB" w:rsidTr="007B3174">
        <w:trPr>
          <w:trHeight w:hRule="exact" w:val="283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BENI MANSOUR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09 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2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3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  <w:tr w:rsidR="00AE27AB" w:rsidTr="007B3174">
        <w:trPr>
          <w:trHeight w:hRule="exact" w:val="289"/>
        </w:trPr>
        <w:tc>
          <w:tcPr>
            <w:tcW w:w="99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17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IT RZINE</w:t>
            </w:r>
          </w:p>
        </w:tc>
        <w:tc>
          <w:tcPr>
            <w:tcW w:w="94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50</w:t>
            </w:r>
          </w:p>
        </w:tc>
        <w:tc>
          <w:tcPr>
            <w:tcW w:w="73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41</w:t>
            </w:r>
          </w:p>
        </w:tc>
        <w:tc>
          <w:tcPr>
            <w:tcW w:w="87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</w:tr>
    </w:tbl>
    <w:p w:rsidR="00AE27AB" w:rsidRDefault="00AE27AB" w:rsidP="00AE27AB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E27AB" w:rsidRDefault="00AE27AB" w:rsidP="00AE27AB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Phase aller 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: 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</w:t>
      </w:r>
      <w:r w:rsidRPr="009C3B2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ST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 :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37 – 05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(+32)   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-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    </w:t>
      </w:r>
      <w:r w:rsidRPr="009C3B2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OA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 : 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36 – 06 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 xml:space="preserve"> (</w:t>
      </w:r>
      <w:r w:rsidRPr="003A3B1A">
        <w:rPr>
          <w:rFonts w:ascii="Bookman Old Style" w:hAnsi="Bookman Old Style"/>
          <w:b/>
          <w:bCs/>
          <w:iCs/>
          <w:color w:val="FF0000"/>
          <w:sz w:val="28"/>
          <w:szCs w:val="28"/>
        </w:rPr>
        <w:t>+30</w:t>
      </w:r>
      <w:r>
        <w:rPr>
          <w:rFonts w:ascii="Bookman Old Style" w:hAnsi="Bookman Old Style"/>
          <w:b/>
          <w:bCs/>
          <w:iCs/>
          <w:color w:val="FF0000"/>
          <w:sz w:val="28"/>
          <w:szCs w:val="28"/>
        </w:rPr>
        <w:t>)</w:t>
      </w: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E27AB" w:rsidRDefault="00AE27AB" w:rsidP="00AE27A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F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E27AB" w:rsidRPr="00A1199C" w:rsidRDefault="00AE27AB" w:rsidP="00AE27AB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tbl>
      <w:tblPr>
        <w:tblW w:w="10965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Défalc</w:t>
            </w: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Pr="00CC75EA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C75EA">
              <w:rPr>
                <w:rFonts w:ascii="Bookman Old Style" w:hAnsi="Bookman Old Style"/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iCs/>
                <w:color w:val="00B050"/>
                <w:sz w:val="26"/>
                <w:szCs w:val="26"/>
                <w:lang w:eastAsia="en-US"/>
              </w:rPr>
              <w:t>O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4</w:t>
            </w: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 w:rsidRPr="00911888"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color w:val="00B050"/>
                <w:lang w:eastAsia="en-US"/>
              </w:rPr>
              <w:t>+6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Pr="00911888" w:rsidRDefault="00AE27AB" w:rsidP="007B3174">
            <w:pPr>
              <w:jc w:val="center"/>
              <w:rPr>
                <w:rFonts w:eastAsiaTheme="minorHAnsi"/>
                <w:b/>
                <w:bCs/>
                <w:color w:val="00B050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RC IGHIL 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IRB BOU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ASEC AW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+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sz w:val="26"/>
                <w:lang w:eastAsia="en-US"/>
              </w:rPr>
              <w:t>ES BENI MAOUCH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US BENI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CRB AIT 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7AB" w:rsidTr="007B3174">
        <w:trPr>
          <w:trHeight w:hRule="exact" w:val="312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-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-2pt</w:t>
            </w:r>
          </w:p>
        </w:tc>
      </w:tr>
      <w:tr w:rsidR="00AE27AB" w:rsidTr="007B3174">
        <w:trPr>
          <w:trHeight w:hRule="exact" w:val="346"/>
        </w:trPr>
        <w:tc>
          <w:tcPr>
            <w:tcW w:w="9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iCs/>
                <w:lang w:eastAsia="en-US"/>
              </w:rPr>
            </w:pPr>
            <w:r>
              <w:rPr>
                <w:rFonts w:ascii="Bookman Old Style" w:hAnsi="Bookman Old Style"/>
                <w:iCs/>
                <w:lang w:eastAsia="en-US"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AE27AB" w:rsidRDefault="00AE27AB" w:rsidP="007B3174">
            <w:pP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  <w:lang w:eastAsia="en-US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6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ascii="Bookman Old Style" w:hAnsi="Bookman Old Style"/>
                <w:bCs/>
                <w:iCs/>
                <w:lang w:eastAsia="en-US"/>
              </w:rPr>
            </w:pPr>
            <w:r>
              <w:rPr>
                <w:rFonts w:ascii="Bookman Old Style" w:hAnsi="Bookman Old Style"/>
                <w:bCs/>
                <w:iCs/>
                <w:lang w:eastAsia="en-US"/>
              </w:rPr>
              <w:t>-5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E27AB" w:rsidRDefault="00AE27AB" w:rsidP="007B317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E27AB" w:rsidRDefault="00AE27AB" w:rsidP="00AE27AB">
      <w:pPr>
        <w:jc w:val="center"/>
        <w:rPr>
          <w:b/>
          <w:bCs/>
          <w:highlight w:val="red"/>
        </w:rPr>
      </w:pPr>
    </w:p>
    <w:p w:rsidR="00AE27AB" w:rsidRDefault="00AE27AB" w:rsidP="00AE27AB">
      <w:pPr>
        <w:jc w:val="center"/>
        <w:rPr>
          <w:b/>
          <w:bCs/>
          <w:highlight w:val="red"/>
        </w:rPr>
      </w:pPr>
    </w:p>
    <w:p w:rsidR="00AE27AB" w:rsidRPr="00AE27AB" w:rsidRDefault="00AE27AB" w:rsidP="00AE27AB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S</w:t>
      </w:r>
    </w:p>
    <w:sectPr w:rsidR="00AE27AB" w:rsidRPr="00AE27AB" w:rsidSect="003324AC">
      <w:pgSz w:w="11906" w:h="16838"/>
      <w:pgMar w:top="567" w:right="851" w:bottom="1418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B8" w:rsidRDefault="003136B8" w:rsidP="00BC1498">
      <w:pPr>
        <w:spacing w:after="0" w:line="240" w:lineRule="auto"/>
      </w:pPr>
      <w:r>
        <w:separator/>
      </w:r>
    </w:p>
  </w:endnote>
  <w:endnote w:type="continuationSeparator" w:id="1">
    <w:p w:rsidR="003136B8" w:rsidRDefault="003136B8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B8" w:rsidRDefault="003136B8" w:rsidP="00BC1498">
      <w:pPr>
        <w:spacing w:after="0" w:line="240" w:lineRule="auto"/>
      </w:pPr>
      <w:r>
        <w:separator/>
      </w:r>
    </w:p>
  </w:footnote>
  <w:footnote w:type="continuationSeparator" w:id="1">
    <w:p w:rsidR="003136B8" w:rsidRDefault="003136B8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64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04548C"/>
    <w:multiLevelType w:val="hybridMultilevel"/>
    <w:tmpl w:val="82E2B306"/>
    <w:lvl w:ilvl="0" w:tplc="3F3EB99E">
      <w:start w:val="1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07B0F"/>
    <w:multiLevelType w:val="hybridMultilevel"/>
    <w:tmpl w:val="F9329034"/>
    <w:lvl w:ilvl="0" w:tplc="A1DE3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3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F0A5C"/>
    <w:multiLevelType w:val="hybridMultilevel"/>
    <w:tmpl w:val="272AFE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>
    <w:nsid w:val="7D91069A"/>
    <w:multiLevelType w:val="hybridMultilevel"/>
    <w:tmpl w:val="79924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5"/>
  </w:num>
  <w:num w:numId="8">
    <w:abstractNumId w:val="23"/>
  </w:num>
  <w:num w:numId="9">
    <w:abstractNumId w:val="16"/>
  </w:num>
  <w:num w:numId="10">
    <w:abstractNumId w:val="29"/>
  </w:num>
  <w:num w:numId="11">
    <w:abstractNumId w:val="0"/>
  </w:num>
  <w:num w:numId="12">
    <w:abstractNumId w:val="3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26"/>
  </w:num>
  <w:num w:numId="17">
    <w:abstractNumId w:val="1"/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7"/>
  </w:num>
  <w:num w:numId="22">
    <w:abstractNumId w:val="14"/>
  </w:num>
  <w:num w:numId="23">
    <w:abstractNumId w:val="18"/>
  </w:num>
  <w:num w:numId="24">
    <w:abstractNumId w:val="19"/>
  </w:num>
  <w:num w:numId="25">
    <w:abstractNumId w:val="2"/>
  </w:num>
  <w:num w:numId="26">
    <w:abstractNumId w:val="21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2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2"/>
  </w:num>
  <w:num w:numId="35">
    <w:abstractNumId w:val="4"/>
  </w:num>
  <w:num w:numId="36">
    <w:abstractNumId w:val="10"/>
  </w:num>
  <w:num w:numId="37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1646"/>
    <w:rsid w:val="00002F02"/>
    <w:rsid w:val="000030D2"/>
    <w:rsid w:val="000109C9"/>
    <w:rsid w:val="00014DA6"/>
    <w:rsid w:val="00015772"/>
    <w:rsid w:val="00016B79"/>
    <w:rsid w:val="00022CE6"/>
    <w:rsid w:val="00024E05"/>
    <w:rsid w:val="0002566B"/>
    <w:rsid w:val="00027504"/>
    <w:rsid w:val="00033C53"/>
    <w:rsid w:val="00035F74"/>
    <w:rsid w:val="000368F7"/>
    <w:rsid w:val="00036C5E"/>
    <w:rsid w:val="0004403A"/>
    <w:rsid w:val="000471A5"/>
    <w:rsid w:val="00065650"/>
    <w:rsid w:val="00066171"/>
    <w:rsid w:val="000703E9"/>
    <w:rsid w:val="000712C5"/>
    <w:rsid w:val="00071977"/>
    <w:rsid w:val="00084153"/>
    <w:rsid w:val="000934D9"/>
    <w:rsid w:val="00096D75"/>
    <w:rsid w:val="000A0D9D"/>
    <w:rsid w:val="000A1846"/>
    <w:rsid w:val="000A503F"/>
    <w:rsid w:val="000A7D10"/>
    <w:rsid w:val="000B2AF4"/>
    <w:rsid w:val="000B67E8"/>
    <w:rsid w:val="000B6C63"/>
    <w:rsid w:val="000C38A2"/>
    <w:rsid w:val="000D3546"/>
    <w:rsid w:val="000F29F6"/>
    <w:rsid w:val="000F381C"/>
    <w:rsid w:val="000F76D2"/>
    <w:rsid w:val="000F7A7B"/>
    <w:rsid w:val="0010195B"/>
    <w:rsid w:val="00104CBF"/>
    <w:rsid w:val="00105AE4"/>
    <w:rsid w:val="00111B8B"/>
    <w:rsid w:val="001150BF"/>
    <w:rsid w:val="00116736"/>
    <w:rsid w:val="001174EA"/>
    <w:rsid w:val="00121086"/>
    <w:rsid w:val="00152284"/>
    <w:rsid w:val="00160176"/>
    <w:rsid w:val="0016210A"/>
    <w:rsid w:val="0016416E"/>
    <w:rsid w:val="00172AAE"/>
    <w:rsid w:val="00174705"/>
    <w:rsid w:val="0017790C"/>
    <w:rsid w:val="00181B87"/>
    <w:rsid w:val="001827F9"/>
    <w:rsid w:val="00182C54"/>
    <w:rsid w:val="001C610F"/>
    <w:rsid w:val="001D1D09"/>
    <w:rsid w:val="001D646F"/>
    <w:rsid w:val="001E4B62"/>
    <w:rsid w:val="001E5A05"/>
    <w:rsid w:val="001F196E"/>
    <w:rsid w:val="001F6B0F"/>
    <w:rsid w:val="001F6BD8"/>
    <w:rsid w:val="001F7542"/>
    <w:rsid w:val="00201D06"/>
    <w:rsid w:val="00202330"/>
    <w:rsid w:val="00216DA5"/>
    <w:rsid w:val="002248E4"/>
    <w:rsid w:val="00224FC1"/>
    <w:rsid w:val="00226541"/>
    <w:rsid w:val="00227555"/>
    <w:rsid w:val="002505C1"/>
    <w:rsid w:val="002516C7"/>
    <w:rsid w:val="002559F0"/>
    <w:rsid w:val="00255A49"/>
    <w:rsid w:val="00256FA4"/>
    <w:rsid w:val="002606EC"/>
    <w:rsid w:val="0026571B"/>
    <w:rsid w:val="00273988"/>
    <w:rsid w:val="00274799"/>
    <w:rsid w:val="0027532E"/>
    <w:rsid w:val="0027541E"/>
    <w:rsid w:val="00284C8A"/>
    <w:rsid w:val="00293651"/>
    <w:rsid w:val="00295AE9"/>
    <w:rsid w:val="002A3B33"/>
    <w:rsid w:val="002A7D44"/>
    <w:rsid w:val="002C505B"/>
    <w:rsid w:val="002D119A"/>
    <w:rsid w:val="002E0C13"/>
    <w:rsid w:val="002E222C"/>
    <w:rsid w:val="002E5CBB"/>
    <w:rsid w:val="00300487"/>
    <w:rsid w:val="003007DD"/>
    <w:rsid w:val="00302CDB"/>
    <w:rsid w:val="00303139"/>
    <w:rsid w:val="00304ABB"/>
    <w:rsid w:val="00307A22"/>
    <w:rsid w:val="00312744"/>
    <w:rsid w:val="003136B8"/>
    <w:rsid w:val="00316672"/>
    <w:rsid w:val="00323A9A"/>
    <w:rsid w:val="00331CC1"/>
    <w:rsid w:val="003324AC"/>
    <w:rsid w:val="003328C1"/>
    <w:rsid w:val="00332B2C"/>
    <w:rsid w:val="00333419"/>
    <w:rsid w:val="00352FBA"/>
    <w:rsid w:val="003550AD"/>
    <w:rsid w:val="00356C42"/>
    <w:rsid w:val="00357528"/>
    <w:rsid w:val="00360C8B"/>
    <w:rsid w:val="00361766"/>
    <w:rsid w:val="003718E7"/>
    <w:rsid w:val="00371DD7"/>
    <w:rsid w:val="00375E7D"/>
    <w:rsid w:val="00382793"/>
    <w:rsid w:val="00382E95"/>
    <w:rsid w:val="00383A5E"/>
    <w:rsid w:val="00391B89"/>
    <w:rsid w:val="003960E2"/>
    <w:rsid w:val="003A3B1A"/>
    <w:rsid w:val="003A3C47"/>
    <w:rsid w:val="003A5921"/>
    <w:rsid w:val="003B1840"/>
    <w:rsid w:val="003B3278"/>
    <w:rsid w:val="003D2A5D"/>
    <w:rsid w:val="003D7E33"/>
    <w:rsid w:val="003E766B"/>
    <w:rsid w:val="003F0194"/>
    <w:rsid w:val="003F3F46"/>
    <w:rsid w:val="003F4931"/>
    <w:rsid w:val="0040093F"/>
    <w:rsid w:val="00401B2F"/>
    <w:rsid w:val="00401DB4"/>
    <w:rsid w:val="00402266"/>
    <w:rsid w:val="00404F08"/>
    <w:rsid w:val="004077EE"/>
    <w:rsid w:val="00412751"/>
    <w:rsid w:val="0041282C"/>
    <w:rsid w:val="00413E5C"/>
    <w:rsid w:val="00417A81"/>
    <w:rsid w:val="00431768"/>
    <w:rsid w:val="00432B2A"/>
    <w:rsid w:val="004334A3"/>
    <w:rsid w:val="00447F7C"/>
    <w:rsid w:val="00461205"/>
    <w:rsid w:val="00466B3F"/>
    <w:rsid w:val="00467ED7"/>
    <w:rsid w:val="004700FC"/>
    <w:rsid w:val="00475DCB"/>
    <w:rsid w:val="00477C09"/>
    <w:rsid w:val="0048150D"/>
    <w:rsid w:val="00485CA5"/>
    <w:rsid w:val="0048609E"/>
    <w:rsid w:val="00493795"/>
    <w:rsid w:val="004A0084"/>
    <w:rsid w:val="004A1B94"/>
    <w:rsid w:val="004A4070"/>
    <w:rsid w:val="004C00DA"/>
    <w:rsid w:val="004C160C"/>
    <w:rsid w:val="004C3D46"/>
    <w:rsid w:val="004C6EE0"/>
    <w:rsid w:val="004D0981"/>
    <w:rsid w:val="004D2091"/>
    <w:rsid w:val="004D5086"/>
    <w:rsid w:val="004E0F93"/>
    <w:rsid w:val="004F0E98"/>
    <w:rsid w:val="00501E0D"/>
    <w:rsid w:val="0050208F"/>
    <w:rsid w:val="00502704"/>
    <w:rsid w:val="005033D8"/>
    <w:rsid w:val="005036AF"/>
    <w:rsid w:val="00515D54"/>
    <w:rsid w:val="00522622"/>
    <w:rsid w:val="00525435"/>
    <w:rsid w:val="00535A16"/>
    <w:rsid w:val="0053612F"/>
    <w:rsid w:val="00540C75"/>
    <w:rsid w:val="005425C8"/>
    <w:rsid w:val="00544DAC"/>
    <w:rsid w:val="00550B35"/>
    <w:rsid w:val="00567073"/>
    <w:rsid w:val="00571139"/>
    <w:rsid w:val="00571148"/>
    <w:rsid w:val="00591EA0"/>
    <w:rsid w:val="005B59D2"/>
    <w:rsid w:val="005C32CB"/>
    <w:rsid w:val="005E64C7"/>
    <w:rsid w:val="005F1A7C"/>
    <w:rsid w:val="00601FEE"/>
    <w:rsid w:val="006060E6"/>
    <w:rsid w:val="00625F26"/>
    <w:rsid w:val="0062666B"/>
    <w:rsid w:val="00633A66"/>
    <w:rsid w:val="00636118"/>
    <w:rsid w:val="00636E3C"/>
    <w:rsid w:val="006406EA"/>
    <w:rsid w:val="00643B9C"/>
    <w:rsid w:val="00644C23"/>
    <w:rsid w:val="00645EF0"/>
    <w:rsid w:val="00645F8B"/>
    <w:rsid w:val="00646DA9"/>
    <w:rsid w:val="00651E2E"/>
    <w:rsid w:val="00653802"/>
    <w:rsid w:val="00654290"/>
    <w:rsid w:val="00656099"/>
    <w:rsid w:val="006578E7"/>
    <w:rsid w:val="00662026"/>
    <w:rsid w:val="00662953"/>
    <w:rsid w:val="00665DA5"/>
    <w:rsid w:val="006663E2"/>
    <w:rsid w:val="00666A2D"/>
    <w:rsid w:val="00666AFA"/>
    <w:rsid w:val="006717AB"/>
    <w:rsid w:val="00682A6E"/>
    <w:rsid w:val="00687613"/>
    <w:rsid w:val="00690E11"/>
    <w:rsid w:val="0069508B"/>
    <w:rsid w:val="006A0DC2"/>
    <w:rsid w:val="006A2238"/>
    <w:rsid w:val="006A4E85"/>
    <w:rsid w:val="006A577C"/>
    <w:rsid w:val="006A7202"/>
    <w:rsid w:val="006B516A"/>
    <w:rsid w:val="006B5FAF"/>
    <w:rsid w:val="006C3156"/>
    <w:rsid w:val="006C44CB"/>
    <w:rsid w:val="006D4C2D"/>
    <w:rsid w:val="006D4F82"/>
    <w:rsid w:val="006D6A0A"/>
    <w:rsid w:val="006E0FBF"/>
    <w:rsid w:val="006E2C33"/>
    <w:rsid w:val="006E445E"/>
    <w:rsid w:val="006E63B8"/>
    <w:rsid w:val="006F3B89"/>
    <w:rsid w:val="006F7EE6"/>
    <w:rsid w:val="0070026E"/>
    <w:rsid w:val="00701F56"/>
    <w:rsid w:val="0070406F"/>
    <w:rsid w:val="00707AF2"/>
    <w:rsid w:val="007216A4"/>
    <w:rsid w:val="00732349"/>
    <w:rsid w:val="007421D1"/>
    <w:rsid w:val="00760BD9"/>
    <w:rsid w:val="00762950"/>
    <w:rsid w:val="00763C78"/>
    <w:rsid w:val="00765789"/>
    <w:rsid w:val="00772A33"/>
    <w:rsid w:val="00773D41"/>
    <w:rsid w:val="007A0190"/>
    <w:rsid w:val="007A058E"/>
    <w:rsid w:val="007A0E5B"/>
    <w:rsid w:val="007A28F4"/>
    <w:rsid w:val="007A460B"/>
    <w:rsid w:val="007A4D19"/>
    <w:rsid w:val="007B3174"/>
    <w:rsid w:val="007B4541"/>
    <w:rsid w:val="007B530B"/>
    <w:rsid w:val="007C07A0"/>
    <w:rsid w:val="007C43B3"/>
    <w:rsid w:val="007C6BF2"/>
    <w:rsid w:val="007D1320"/>
    <w:rsid w:val="007D2893"/>
    <w:rsid w:val="007F26C5"/>
    <w:rsid w:val="007F6E50"/>
    <w:rsid w:val="00801F54"/>
    <w:rsid w:val="008169E7"/>
    <w:rsid w:val="00820D95"/>
    <w:rsid w:val="00820E23"/>
    <w:rsid w:val="00825B6A"/>
    <w:rsid w:val="00826515"/>
    <w:rsid w:val="008315B5"/>
    <w:rsid w:val="00831E0D"/>
    <w:rsid w:val="0083436A"/>
    <w:rsid w:val="0084219D"/>
    <w:rsid w:val="00847DFD"/>
    <w:rsid w:val="00853934"/>
    <w:rsid w:val="0085484C"/>
    <w:rsid w:val="00874403"/>
    <w:rsid w:val="00875281"/>
    <w:rsid w:val="00882C62"/>
    <w:rsid w:val="00891292"/>
    <w:rsid w:val="008A01AB"/>
    <w:rsid w:val="008A24AD"/>
    <w:rsid w:val="008A5B52"/>
    <w:rsid w:val="008B1BEF"/>
    <w:rsid w:val="008B2D27"/>
    <w:rsid w:val="008C112C"/>
    <w:rsid w:val="008C5391"/>
    <w:rsid w:val="008C6261"/>
    <w:rsid w:val="008C751B"/>
    <w:rsid w:val="008F6663"/>
    <w:rsid w:val="00900465"/>
    <w:rsid w:val="009047C3"/>
    <w:rsid w:val="00911888"/>
    <w:rsid w:val="00917817"/>
    <w:rsid w:val="00940078"/>
    <w:rsid w:val="00952C8E"/>
    <w:rsid w:val="0096286B"/>
    <w:rsid w:val="009654EA"/>
    <w:rsid w:val="00970649"/>
    <w:rsid w:val="009733A8"/>
    <w:rsid w:val="00983CF9"/>
    <w:rsid w:val="009A0C73"/>
    <w:rsid w:val="009A4ECF"/>
    <w:rsid w:val="009A6BC5"/>
    <w:rsid w:val="009B3B0C"/>
    <w:rsid w:val="009C3131"/>
    <w:rsid w:val="009C3B26"/>
    <w:rsid w:val="009C6133"/>
    <w:rsid w:val="009D187C"/>
    <w:rsid w:val="009D6409"/>
    <w:rsid w:val="009E0966"/>
    <w:rsid w:val="009F1D20"/>
    <w:rsid w:val="009F6DAC"/>
    <w:rsid w:val="009F7C40"/>
    <w:rsid w:val="00A0221C"/>
    <w:rsid w:val="00A02883"/>
    <w:rsid w:val="00A1056E"/>
    <w:rsid w:val="00A1199C"/>
    <w:rsid w:val="00A12A8F"/>
    <w:rsid w:val="00A220C4"/>
    <w:rsid w:val="00A306B8"/>
    <w:rsid w:val="00A31FE5"/>
    <w:rsid w:val="00A3303E"/>
    <w:rsid w:val="00A36371"/>
    <w:rsid w:val="00A416CC"/>
    <w:rsid w:val="00A42D36"/>
    <w:rsid w:val="00A45E47"/>
    <w:rsid w:val="00A46B52"/>
    <w:rsid w:val="00A46F93"/>
    <w:rsid w:val="00A47721"/>
    <w:rsid w:val="00A50339"/>
    <w:rsid w:val="00A52556"/>
    <w:rsid w:val="00A55A60"/>
    <w:rsid w:val="00A603D9"/>
    <w:rsid w:val="00A610EF"/>
    <w:rsid w:val="00A62DC1"/>
    <w:rsid w:val="00A71D18"/>
    <w:rsid w:val="00A73E98"/>
    <w:rsid w:val="00A77542"/>
    <w:rsid w:val="00A8534A"/>
    <w:rsid w:val="00A93C8D"/>
    <w:rsid w:val="00AA1812"/>
    <w:rsid w:val="00AA484C"/>
    <w:rsid w:val="00AB3A55"/>
    <w:rsid w:val="00AC4DEC"/>
    <w:rsid w:val="00AC65E5"/>
    <w:rsid w:val="00AD1297"/>
    <w:rsid w:val="00AD49C3"/>
    <w:rsid w:val="00AE0619"/>
    <w:rsid w:val="00AE27AB"/>
    <w:rsid w:val="00AF32D0"/>
    <w:rsid w:val="00AF3702"/>
    <w:rsid w:val="00AF484D"/>
    <w:rsid w:val="00AF7A3F"/>
    <w:rsid w:val="00B03B97"/>
    <w:rsid w:val="00B14519"/>
    <w:rsid w:val="00B170EC"/>
    <w:rsid w:val="00B17902"/>
    <w:rsid w:val="00B223AD"/>
    <w:rsid w:val="00B266B4"/>
    <w:rsid w:val="00B345CB"/>
    <w:rsid w:val="00B413D7"/>
    <w:rsid w:val="00B41FCD"/>
    <w:rsid w:val="00B43A12"/>
    <w:rsid w:val="00B43C62"/>
    <w:rsid w:val="00B47172"/>
    <w:rsid w:val="00B50AAE"/>
    <w:rsid w:val="00B51800"/>
    <w:rsid w:val="00B54B38"/>
    <w:rsid w:val="00B64009"/>
    <w:rsid w:val="00B67425"/>
    <w:rsid w:val="00B71E52"/>
    <w:rsid w:val="00B72F41"/>
    <w:rsid w:val="00B737F4"/>
    <w:rsid w:val="00B76E0B"/>
    <w:rsid w:val="00B773FD"/>
    <w:rsid w:val="00B8087B"/>
    <w:rsid w:val="00B82DD4"/>
    <w:rsid w:val="00B82DE2"/>
    <w:rsid w:val="00B87FE9"/>
    <w:rsid w:val="00B90B76"/>
    <w:rsid w:val="00B926A8"/>
    <w:rsid w:val="00B94013"/>
    <w:rsid w:val="00B94030"/>
    <w:rsid w:val="00B95AFA"/>
    <w:rsid w:val="00BA2E75"/>
    <w:rsid w:val="00BA438E"/>
    <w:rsid w:val="00BA5AEA"/>
    <w:rsid w:val="00BC1498"/>
    <w:rsid w:val="00BC32A4"/>
    <w:rsid w:val="00BD2E3B"/>
    <w:rsid w:val="00BD56F6"/>
    <w:rsid w:val="00BE1031"/>
    <w:rsid w:val="00BE700D"/>
    <w:rsid w:val="00BF15C4"/>
    <w:rsid w:val="00BF4090"/>
    <w:rsid w:val="00BF6C14"/>
    <w:rsid w:val="00C01D35"/>
    <w:rsid w:val="00C02945"/>
    <w:rsid w:val="00C033EA"/>
    <w:rsid w:val="00C04F84"/>
    <w:rsid w:val="00C05E62"/>
    <w:rsid w:val="00C10E70"/>
    <w:rsid w:val="00C13024"/>
    <w:rsid w:val="00C152A5"/>
    <w:rsid w:val="00C17D84"/>
    <w:rsid w:val="00C21FAC"/>
    <w:rsid w:val="00C23AEA"/>
    <w:rsid w:val="00C23E3C"/>
    <w:rsid w:val="00C335E6"/>
    <w:rsid w:val="00C362FB"/>
    <w:rsid w:val="00C364D7"/>
    <w:rsid w:val="00C45452"/>
    <w:rsid w:val="00C538C2"/>
    <w:rsid w:val="00C568AC"/>
    <w:rsid w:val="00C56A1B"/>
    <w:rsid w:val="00C63792"/>
    <w:rsid w:val="00C650BB"/>
    <w:rsid w:val="00C76981"/>
    <w:rsid w:val="00C91F5E"/>
    <w:rsid w:val="00C97570"/>
    <w:rsid w:val="00CA34B5"/>
    <w:rsid w:val="00CC2FC1"/>
    <w:rsid w:val="00CC57E2"/>
    <w:rsid w:val="00CC5963"/>
    <w:rsid w:val="00CC6786"/>
    <w:rsid w:val="00CC75EA"/>
    <w:rsid w:val="00CD5C1D"/>
    <w:rsid w:val="00CE0AE6"/>
    <w:rsid w:val="00CE0BD8"/>
    <w:rsid w:val="00CE46E0"/>
    <w:rsid w:val="00CF5FE5"/>
    <w:rsid w:val="00CF7B64"/>
    <w:rsid w:val="00D04968"/>
    <w:rsid w:val="00D145C5"/>
    <w:rsid w:val="00D1546D"/>
    <w:rsid w:val="00D15AB3"/>
    <w:rsid w:val="00D16A24"/>
    <w:rsid w:val="00D20CCD"/>
    <w:rsid w:val="00D2135C"/>
    <w:rsid w:val="00D42F82"/>
    <w:rsid w:val="00D5015E"/>
    <w:rsid w:val="00D57BD1"/>
    <w:rsid w:val="00D633D2"/>
    <w:rsid w:val="00D71C32"/>
    <w:rsid w:val="00D80351"/>
    <w:rsid w:val="00D81348"/>
    <w:rsid w:val="00D82FEA"/>
    <w:rsid w:val="00D85EF5"/>
    <w:rsid w:val="00D93334"/>
    <w:rsid w:val="00D9683C"/>
    <w:rsid w:val="00D970D2"/>
    <w:rsid w:val="00DA2E55"/>
    <w:rsid w:val="00DA4CB0"/>
    <w:rsid w:val="00DB5982"/>
    <w:rsid w:val="00DC4EC8"/>
    <w:rsid w:val="00DC6FFC"/>
    <w:rsid w:val="00DC7E99"/>
    <w:rsid w:val="00DD2CE7"/>
    <w:rsid w:val="00DD5EA6"/>
    <w:rsid w:val="00DE1987"/>
    <w:rsid w:val="00DE7A0F"/>
    <w:rsid w:val="00DF68D5"/>
    <w:rsid w:val="00E0010D"/>
    <w:rsid w:val="00E0408C"/>
    <w:rsid w:val="00E042F6"/>
    <w:rsid w:val="00E06664"/>
    <w:rsid w:val="00E1533B"/>
    <w:rsid w:val="00E15680"/>
    <w:rsid w:val="00E24499"/>
    <w:rsid w:val="00E33831"/>
    <w:rsid w:val="00E3431D"/>
    <w:rsid w:val="00E44C6E"/>
    <w:rsid w:val="00E46FD0"/>
    <w:rsid w:val="00E608EF"/>
    <w:rsid w:val="00E62DD2"/>
    <w:rsid w:val="00E7449D"/>
    <w:rsid w:val="00E75828"/>
    <w:rsid w:val="00E83C0D"/>
    <w:rsid w:val="00E848A0"/>
    <w:rsid w:val="00E855E6"/>
    <w:rsid w:val="00E91C4F"/>
    <w:rsid w:val="00E94830"/>
    <w:rsid w:val="00E97E69"/>
    <w:rsid w:val="00EA4CEA"/>
    <w:rsid w:val="00EB2420"/>
    <w:rsid w:val="00EB5993"/>
    <w:rsid w:val="00EB5F83"/>
    <w:rsid w:val="00EB7380"/>
    <w:rsid w:val="00EC0E81"/>
    <w:rsid w:val="00EC77A4"/>
    <w:rsid w:val="00ED6063"/>
    <w:rsid w:val="00EE1BE1"/>
    <w:rsid w:val="00EE4841"/>
    <w:rsid w:val="00EF1D16"/>
    <w:rsid w:val="00EF2674"/>
    <w:rsid w:val="00F02200"/>
    <w:rsid w:val="00F032DE"/>
    <w:rsid w:val="00F057D2"/>
    <w:rsid w:val="00F108BD"/>
    <w:rsid w:val="00F16020"/>
    <w:rsid w:val="00F23F08"/>
    <w:rsid w:val="00F23FD5"/>
    <w:rsid w:val="00F32B9D"/>
    <w:rsid w:val="00F34A23"/>
    <w:rsid w:val="00F466FA"/>
    <w:rsid w:val="00F468CB"/>
    <w:rsid w:val="00F46D25"/>
    <w:rsid w:val="00F47E36"/>
    <w:rsid w:val="00F50C4E"/>
    <w:rsid w:val="00F5722F"/>
    <w:rsid w:val="00F60E17"/>
    <w:rsid w:val="00F63124"/>
    <w:rsid w:val="00F63D4C"/>
    <w:rsid w:val="00F663A4"/>
    <w:rsid w:val="00F66B20"/>
    <w:rsid w:val="00F7190F"/>
    <w:rsid w:val="00F73C46"/>
    <w:rsid w:val="00F80A8A"/>
    <w:rsid w:val="00F87EAF"/>
    <w:rsid w:val="00F90FBD"/>
    <w:rsid w:val="00F9252A"/>
    <w:rsid w:val="00FA64AD"/>
    <w:rsid w:val="00FC406C"/>
    <w:rsid w:val="00FD6C4D"/>
    <w:rsid w:val="00FD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semiHidden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233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05A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23B6-48A3-4633-918C-42CA264E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0</Pages>
  <Words>3534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icro</cp:lastModifiedBy>
  <cp:revision>121</cp:revision>
  <cp:lastPrinted>2019-05-08T11:12:00Z</cp:lastPrinted>
  <dcterms:created xsi:type="dcterms:W3CDTF">2019-02-26T11:46:00Z</dcterms:created>
  <dcterms:modified xsi:type="dcterms:W3CDTF">2019-05-08T12:18:00Z</dcterms:modified>
</cp:coreProperties>
</file>